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B4" w:rsidRPr="009341AA" w:rsidRDefault="009C7E79" w:rsidP="00746B48">
      <w:pPr>
        <w:jc w:val="center"/>
      </w:pPr>
      <w:r w:rsidRPr="009341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C061046" wp14:editId="5FAAFDE8">
                <wp:simplePos x="0" y="0"/>
                <wp:positionH relativeFrom="column">
                  <wp:posOffset>0</wp:posOffset>
                </wp:positionH>
                <wp:positionV relativeFrom="paragraph">
                  <wp:posOffset>-74930</wp:posOffset>
                </wp:positionV>
                <wp:extent cx="6645275" cy="5868670"/>
                <wp:effectExtent l="152400" t="133350" r="174625" b="208280"/>
                <wp:wrapThrough wrapText="bothSides">
                  <wp:wrapPolygon edited="0">
                    <wp:start x="12880" y="-491"/>
                    <wp:lineTo x="7678" y="-421"/>
                    <wp:lineTo x="7678" y="701"/>
                    <wp:lineTo x="3715" y="701"/>
                    <wp:lineTo x="3715" y="1823"/>
                    <wp:lineTo x="2477" y="1823"/>
                    <wp:lineTo x="2477" y="2945"/>
                    <wp:lineTo x="1858" y="2945"/>
                    <wp:lineTo x="1858" y="4067"/>
                    <wp:lineTo x="1548" y="4067"/>
                    <wp:lineTo x="1362" y="6310"/>
                    <wp:lineTo x="433" y="6310"/>
                    <wp:lineTo x="433" y="7432"/>
                    <wp:lineTo x="-248" y="7432"/>
                    <wp:lineTo x="-248" y="8554"/>
                    <wp:lineTo x="-495" y="8554"/>
                    <wp:lineTo x="-495" y="11919"/>
                    <wp:lineTo x="-248" y="11919"/>
                    <wp:lineTo x="-248" y="13041"/>
                    <wp:lineTo x="0" y="13041"/>
                    <wp:lineTo x="-62" y="16407"/>
                    <wp:lineTo x="186" y="16407"/>
                    <wp:lineTo x="186" y="16757"/>
                    <wp:lineTo x="867" y="17529"/>
                    <wp:lineTo x="867" y="17599"/>
                    <wp:lineTo x="2663" y="18651"/>
                    <wp:lineTo x="3591" y="19772"/>
                    <wp:lineTo x="5759" y="20894"/>
                    <wp:lineTo x="9907" y="22016"/>
                    <wp:lineTo x="10588" y="22296"/>
                    <wp:lineTo x="11579" y="22296"/>
                    <wp:lineTo x="12322" y="22016"/>
                    <wp:lineTo x="13746" y="20964"/>
                    <wp:lineTo x="14489" y="19772"/>
                    <wp:lineTo x="17895" y="18651"/>
                    <wp:lineTo x="17957" y="18651"/>
                    <wp:lineTo x="18762" y="17529"/>
                    <wp:lineTo x="19195" y="16407"/>
                    <wp:lineTo x="19877" y="15285"/>
                    <wp:lineTo x="21177" y="14163"/>
                    <wp:lineTo x="21734" y="13041"/>
                    <wp:lineTo x="22044" y="11919"/>
                    <wp:lineTo x="22106" y="10798"/>
                    <wp:lineTo x="22106" y="9676"/>
                    <wp:lineTo x="21858" y="8554"/>
                    <wp:lineTo x="21548" y="7432"/>
                    <wp:lineTo x="21672" y="6310"/>
                    <wp:lineTo x="21548" y="5188"/>
                    <wp:lineTo x="21177" y="4137"/>
                    <wp:lineTo x="21177" y="4067"/>
                    <wp:lineTo x="20496" y="3015"/>
                    <wp:lineTo x="19505" y="1823"/>
                    <wp:lineTo x="19010" y="771"/>
                    <wp:lineTo x="19010" y="351"/>
                    <wp:lineTo x="17833" y="-421"/>
                    <wp:lineTo x="17214" y="-491"/>
                    <wp:lineTo x="12880" y="-491"/>
                  </wp:wrapPolygon>
                </wp:wrapThrough>
                <wp:docPr id="119" name="Cloud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5868670"/>
                        </a:xfrm>
                        <a:prstGeom prst="cloud">
                          <a:avLst/>
                        </a:prstGeom>
                        <a:noFill/>
                        <a:ln w="50800" cap="sq" cmpd="thickThin">
                          <a:prstDash val="sysDot"/>
                          <a:bevel/>
                        </a:ln>
                        <a:effectLst>
                          <a:glow rad="127000">
                            <a:schemeClr val="tx1"/>
                          </a:glow>
                          <a:outerShdw blurRad="546100" dist="368300" dir="5580000" sx="1000" sy="1000" algn="ctr" rotWithShape="0">
                            <a:srgbClr val="000000">
                              <a:alpha val="41000"/>
                            </a:srgbClr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19" o:spid="_x0000_s1026" style="position:absolute;margin-left:0;margin-top:-5.9pt;width:523.25pt;height:462.1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4pt">
                <v:stroke dashstyle="1 1" linestyle="thickThin" joinstyle="bevel" endcap="square"/>
                <v:shadow on="t" type="perspective" color="black" opacity="26869f" offset="-.53542mm,10.2165mm" matrix="655f,,,655f"/>
                <v:path arrowok="t" o:connecttype="custom" o:connectlocs="721905,3556115;332264,3447844;1065705,4740989;895266,4792747;2534742,5310331;2431986,5073954;4434337,4720883;4393265,4980219;5249921,3118274;5750009,4087692;6429611,2085823;6206871,2449355;5895220,737116;5906911,908829;4472947,536875;4587086,317886;3405857,641207;3461081,452377;2153561,705327;2353535,888451;634839,2144917;599921,1952148" o:connectangles="0,0,0,0,0,0,0,0,0,0,0,0,0,0,0,0,0,0,0,0,0,0"/>
                <w10:wrap type="through"/>
              </v:shape>
            </w:pict>
          </mc:Fallback>
        </mc:AlternateContent>
      </w:r>
    </w:p>
    <w:p w:rsidR="00CC1FB4" w:rsidRPr="009341AA" w:rsidRDefault="009C7E79" w:rsidP="00746B48">
      <w:pPr>
        <w:jc w:val="center"/>
      </w:pPr>
      <w:r w:rsidRPr="009341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C792F1" wp14:editId="2D5CF9C0">
                <wp:simplePos x="0" y="0"/>
                <wp:positionH relativeFrom="column">
                  <wp:posOffset>3533775</wp:posOffset>
                </wp:positionH>
                <wp:positionV relativeFrom="paragraph">
                  <wp:posOffset>628015</wp:posOffset>
                </wp:positionV>
                <wp:extent cx="1970405" cy="1171575"/>
                <wp:effectExtent l="0" t="0" r="10795" b="28575"/>
                <wp:wrapSquare wrapText="bothSides"/>
                <wp:docPr id="123" name="Flowchart: Process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117157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52F" w:rsidRDefault="0077052F" w:rsidP="0064646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211DE2" wp14:editId="0D84310F">
                                  <wp:extent cx="1852125" cy="441435"/>
                                  <wp:effectExtent l="0" t="0" r="0" b="0"/>
                                  <wp:docPr id="215" name="Picture 215" descr="X:\Marketing\Organisational Visual Identity\BHASVIC logos\BHASVIC logos\logo on wh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X:\Marketing\Organisational Visual Identity\BHASVIC logos\BHASVIC logos\logo on wh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720" cy="450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52F" w:rsidRPr="000140DD" w:rsidRDefault="0077052F" w:rsidP="00646467">
                            <w:pPr>
                              <w:pStyle w:val="Heading4"/>
                              <w:jc w:val="center"/>
                              <w:rPr>
                                <w:rFonts w:ascii="Bradley Hand ITC" w:eastAsia="Batang" w:hAnsi="Bradley Hand ITC" w:cs="Arial"/>
                                <w:sz w:val="56"/>
                                <w:szCs w:val="56"/>
                              </w:rPr>
                            </w:pPr>
                            <w:r w:rsidRPr="000140DD">
                              <w:rPr>
                                <w:rFonts w:ascii="Bradley Hand ITC" w:eastAsia="Batang" w:hAnsi="Bradley Hand ITC" w:cs="Arial"/>
                                <w:bCs w:val="0"/>
                                <w:sz w:val="56"/>
                                <w:szCs w:val="56"/>
                              </w:rPr>
                              <w:t>M</w:t>
                            </w:r>
                            <w:r w:rsidRPr="000140DD">
                              <w:rPr>
                                <w:rFonts w:ascii="Footlight MT Light" w:hAnsi="Footlight MT Light"/>
                                <w:position w:val="-6"/>
                                <w:sz w:val="56"/>
                                <w:szCs w:val="56"/>
                              </w:rPr>
                              <w:object w:dxaOrig="460" w:dyaOrig="4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3.1pt;height:19.7pt" o:ole="">
                                  <v:imagedata r:id="rId10" o:title=""/>
                                </v:shape>
                                <o:OLEObject Type="Embed" ProgID="Equation.3" ShapeID="_x0000_i1025" DrawAspect="Content" ObjectID="_1567165929" r:id="rId11"/>
                              </w:object>
                            </w:r>
                            <w:r w:rsidRPr="000140DD">
                              <w:rPr>
                                <w:rFonts w:ascii="Bradley Hand ITC" w:eastAsia="Batang" w:hAnsi="Bradley Hand ITC"/>
                                <w:bCs w:val="0"/>
                                <w:sz w:val="56"/>
                                <w:szCs w:val="56"/>
                              </w:rPr>
                              <w:t>T</w:t>
                            </w:r>
                            <w:r w:rsidRPr="000140DD">
                              <w:rPr>
                                <w:rFonts w:ascii="Bradley Hand ITC" w:eastAsia="Batang" w:hAnsi="Bradley Hand ITC" w:cs="Arial"/>
                                <w:bCs w:val="0"/>
                                <w:sz w:val="56"/>
                                <w:szCs w:val="56"/>
                              </w:rPr>
                              <w:t>HS</w:t>
                            </w:r>
                          </w:p>
                          <w:p w:rsidR="0077052F" w:rsidRDefault="0077052F" w:rsidP="00646467"/>
                          <w:p w:rsidR="0077052F" w:rsidRDefault="0077052F" w:rsidP="00CC1FB4">
                            <w:pPr>
                              <w:jc w:val="center"/>
                            </w:pPr>
                          </w:p>
                          <w:p w:rsidR="0077052F" w:rsidRDefault="0077052F" w:rsidP="00CC1FB4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="Bradley Hand ITC" w:eastAsia="Batang" w:hAnsi="Bradley Hand ITC" w:cs="Arial"/>
                                <w:bCs w:val="0"/>
                                <w:sz w:val="72"/>
                                <w:szCs w:val="56"/>
                              </w:rPr>
                              <w:t>M</w:t>
                            </w:r>
                            <w:r>
                              <w:rPr>
                                <w:rFonts w:ascii="Footlight MT Light" w:hAnsi="Footlight MT Light"/>
                                <w:sz w:val="72"/>
                                <w:szCs w:val="56"/>
                              </w:rPr>
                              <w:object w:dxaOrig="460" w:dyaOrig="400">
                                <v:shape id="_x0000_i1026" type="#_x0000_t75" style="width:23.25pt;height:20.25pt" o:ole="">
                                  <v:imagedata r:id="rId10" o:title=""/>
                                </v:shape>
                                <o:OLEObject Type="Embed" ProgID="Equation.3" ShapeID="_x0000_i1026" DrawAspect="Content" ObjectID="_1567165930" r:id="rId12"/>
                              </w:object>
                            </w:r>
                            <w:r>
                              <w:rPr>
                                <w:rFonts w:ascii="Footlight MT Light" w:hAnsi="Footlight MT Light"/>
                                <w:sz w:val="72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Bradley Hand ITC" w:eastAsia="Batang" w:hAnsi="Bradley Hand ITC"/>
                                <w:bCs w:val="0"/>
                                <w:sz w:val="72"/>
                                <w:szCs w:val="56"/>
                              </w:rPr>
                              <w:t>T</w:t>
                            </w:r>
                            <w:r>
                              <w:rPr>
                                <w:rFonts w:ascii="Bradley Hand ITC" w:eastAsia="Batang" w:hAnsi="Bradley Hand ITC" w:cs="Arial"/>
                                <w:bCs w:val="0"/>
                                <w:sz w:val="72"/>
                                <w:szCs w:val="56"/>
                              </w:rPr>
                              <w:t>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23" o:spid="_x0000_s1026" type="#_x0000_t109" style="position:absolute;left:0;text-align:left;margin-left:278.25pt;margin-top:49.45pt;width:155.15pt;height:9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" filled="f">
                <v:textbox>
                  <w:txbxContent>
                    <w:p w:rsidR="0077052F" w:rsidRDefault="0077052F" w:rsidP="0064646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211DE2" wp14:editId="0D84310F">
                            <wp:extent cx="1852125" cy="441435"/>
                            <wp:effectExtent l="0" t="0" r="0" b="0"/>
                            <wp:docPr id="215" name="Picture 215" descr="X:\Marketing\Organisational Visual Identity\BHASVIC logos\BHASVIC logos\logo on wh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X:\Marketing\Organisational Visual Identity\BHASVIC logos\BHASVIC logos\logo on wh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720" cy="450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52F" w:rsidRPr="000140DD" w:rsidRDefault="0077052F" w:rsidP="00646467">
                      <w:pPr>
                        <w:pStyle w:val="Heading4"/>
                        <w:jc w:val="center"/>
                        <w:rPr>
                          <w:rFonts w:ascii="Bradley Hand ITC" w:eastAsia="Batang" w:hAnsi="Bradley Hand ITC" w:cs="Arial"/>
                          <w:sz w:val="56"/>
                          <w:szCs w:val="56"/>
                        </w:rPr>
                      </w:pPr>
                      <w:r w:rsidRPr="000140DD">
                        <w:rPr>
                          <w:rFonts w:ascii="Bradley Hand ITC" w:eastAsia="Batang" w:hAnsi="Bradley Hand ITC" w:cs="Arial"/>
                          <w:bCs w:val="0"/>
                          <w:sz w:val="56"/>
                          <w:szCs w:val="56"/>
                        </w:rPr>
                        <w:t>M</w:t>
                      </w:r>
                      <w:r w:rsidRPr="000140DD">
                        <w:rPr>
                          <w:rFonts w:ascii="Footlight MT Light" w:hAnsi="Footlight MT Light"/>
                          <w:position w:val="-6"/>
                          <w:sz w:val="56"/>
                          <w:szCs w:val="56"/>
                        </w:rPr>
                        <w:object w:dxaOrig="460" w:dyaOrig="400">
                          <v:shape id="_x0000_i1025" type="#_x0000_t75" style="width:23.1pt;height:19.7pt" o:ole="">
                            <v:imagedata r:id="rId10" o:title=""/>
                          </v:shape>
                          <o:OLEObject Type="Embed" ProgID="Equation.3" ShapeID="_x0000_i1025" DrawAspect="Content" ObjectID="_1567165929" r:id="rId13"/>
                        </w:object>
                      </w:r>
                      <w:r w:rsidRPr="000140DD">
                        <w:rPr>
                          <w:rFonts w:ascii="Bradley Hand ITC" w:eastAsia="Batang" w:hAnsi="Bradley Hand ITC"/>
                          <w:bCs w:val="0"/>
                          <w:sz w:val="56"/>
                          <w:szCs w:val="56"/>
                        </w:rPr>
                        <w:t>T</w:t>
                      </w:r>
                      <w:r w:rsidRPr="000140DD">
                        <w:rPr>
                          <w:rFonts w:ascii="Bradley Hand ITC" w:eastAsia="Batang" w:hAnsi="Bradley Hand ITC" w:cs="Arial"/>
                          <w:bCs w:val="0"/>
                          <w:sz w:val="56"/>
                          <w:szCs w:val="56"/>
                        </w:rPr>
                        <w:t>HS</w:t>
                      </w:r>
                    </w:p>
                    <w:p w:rsidR="0077052F" w:rsidRDefault="0077052F" w:rsidP="00646467"/>
                    <w:p w:rsidR="0077052F" w:rsidRDefault="0077052F" w:rsidP="00CC1FB4">
                      <w:pPr>
                        <w:jc w:val="center"/>
                      </w:pPr>
                    </w:p>
                    <w:p w:rsidR="0077052F" w:rsidRDefault="0077052F" w:rsidP="00CC1FB4">
                      <w:pPr>
                        <w:pStyle w:val="Heading4"/>
                        <w:jc w:val="center"/>
                      </w:pPr>
                      <w:r>
                        <w:rPr>
                          <w:rFonts w:ascii="Bradley Hand ITC" w:eastAsia="Batang" w:hAnsi="Bradley Hand ITC" w:cs="Arial"/>
                          <w:bCs w:val="0"/>
                          <w:sz w:val="72"/>
                          <w:szCs w:val="56"/>
                        </w:rPr>
                        <w:t>M</w:t>
                      </w:r>
                      <w:r>
                        <w:rPr>
                          <w:rFonts w:ascii="Footlight MT Light" w:hAnsi="Footlight MT Light"/>
                          <w:sz w:val="72"/>
                          <w:szCs w:val="56"/>
                        </w:rPr>
                        <w:object w:dxaOrig="460" w:dyaOrig="400">
                          <v:shape id="_x0000_i1026" type="#_x0000_t75" style="width:23.25pt;height:20.25pt" o:ole="">
                            <v:imagedata r:id="rId10" o:title=""/>
                          </v:shape>
                          <o:OLEObject Type="Embed" ProgID="Equation.3" ShapeID="_x0000_i1026" DrawAspect="Content" ObjectID="_1567165930" r:id="rId14"/>
                        </w:object>
                      </w:r>
                      <w:r>
                        <w:rPr>
                          <w:rFonts w:ascii="Footlight MT Light" w:hAnsi="Footlight MT Light"/>
                          <w:sz w:val="72"/>
                          <w:szCs w:val="56"/>
                        </w:rPr>
                        <w:t xml:space="preserve"> </w:t>
                      </w:r>
                      <w:r>
                        <w:rPr>
                          <w:rFonts w:ascii="Bradley Hand ITC" w:eastAsia="Batang" w:hAnsi="Bradley Hand ITC"/>
                          <w:bCs w:val="0"/>
                          <w:sz w:val="72"/>
                          <w:szCs w:val="56"/>
                        </w:rPr>
                        <w:t>T</w:t>
                      </w:r>
                      <w:r>
                        <w:rPr>
                          <w:rFonts w:ascii="Bradley Hand ITC" w:eastAsia="Batang" w:hAnsi="Bradley Hand ITC" w:cs="Arial"/>
                          <w:bCs w:val="0"/>
                          <w:sz w:val="72"/>
                          <w:szCs w:val="56"/>
                        </w:rPr>
                        <w:t>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1FB4" w:rsidRPr="009341AA" w:rsidRDefault="002E3B75" w:rsidP="00746B48">
      <w:pPr>
        <w:jc w:val="center"/>
      </w:pPr>
      <w:r w:rsidRPr="009341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6B50621" wp14:editId="09B8DB43">
                <wp:simplePos x="0" y="0"/>
                <wp:positionH relativeFrom="column">
                  <wp:posOffset>978535</wp:posOffset>
                </wp:positionH>
                <wp:positionV relativeFrom="paragraph">
                  <wp:posOffset>74930</wp:posOffset>
                </wp:positionV>
                <wp:extent cx="1828800" cy="1828800"/>
                <wp:effectExtent l="0" t="0" r="0" b="0"/>
                <wp:wrapThrough wrapText="bothSides">
                  <wp:wrapPolygon edited="0">
                    <wp:start x="310" y="0"/>
                    <wp:lineTo x="310" y="21446"/>
                    <wp:lineTo x="21063" y="21446"/>
                    <wp:lineTo x="21063" y="0"/>
                    <wp:lineTo x="310" y="0"/>
                  </wp:wrapPolygon>
                </wp:wrapThrough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052F" w:rsidRPr="00746B48" w:rsidRDefault="0077052F" w:rsidP="00746B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76"/>
                                <w:szCs w:val="37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76"/>
                                <w:szCs w:val="37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7" type="#_x0000_t202" style="position:absolute;left:0;text-align:left;margin-left:77.05pt;margin-top:5.9pt;width:2in;height:2in;z-index:-251568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yeJgIAAGA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" filled="f" stroked="f">
                <v:textbox style="mso-fit-shape-to-text:t">
                  <w:txbxContent>
                    <w:p w:rsidR="0077052F" w:rsidRPr="00746B48" w:rsidRDefault="0077052F" w:rsidP="00746B48">
                      <w:pPr>
                        <w:jc w:val="center"/>
                        <w:rPr>
                          <w:b/>
                          <w:color w:val="000000" w:themeColor="text1"/>
                          <w:sz w:val="376"/>
                          <w:szCs w:val="37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76"/>
                          <w:szCs w:val="37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C1FB4" w:rsidRPr="009341AA" w:rsidRDefault="00CC1FB4" w:rsidP="00746B48">
      <w:pPr>
        <w:jc w:val="center"/>
      </w:pPr>
    </w:p>
    <w:p w:rsidR="00CC1FB4" w:rsidRPr="009341AA" w:rsidRDefault="00CC1FB4" w:rsidP="00746B48">
      <w:pPr>
        <w:jc w:val="center"/>
      </w:pPr>
    </w:p>
    <w:p w:rsidR="00CC1FB4" w:rsidRPr="009341AA" w:rsidRDefault="00CC1FB4" w:rsidP="00746B48">
      <w:pPr>
        <w:jc w:val="center"/>
      </w:pPr>
    </w:p>
    <w:p w:rsidR="00CC1FB4" w:rsidRPr="009341AA" w:rsidRDefault="00CC1FB4" w:rsidP="00746B48">
      <w:pPr>
        <w:jc w:val="center"/>
      </w:pPr>
    </w:p>
    <w:p w:rsidR="00CC1FB4" w:rsidRPr="009341AA" w:rsidRDefault="00CC1FB4" w:rsidP="00746B48">
      <w:pPr>
        <w:jc w:val="center"/>
      </w:pPr>
    </w:p>
    <w:p w:rsidR="00CC1FB4" w:rsidRPr="009341AA" w:rsidRDefault="008B4A7D" w:rsidP="00746B48">
      <w:pPr>
        <w:jc w:val="center"/>
      </w:pPr>
      <w:r w:rsidRPr="009341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1361F3" wp14:editId="7BA188FB">
                <wp:simplePos x="0" y="0"/>
                <wp:positionH relativeFrom="column">
                  <wp:posOffset>165735</wp:posOffset>
                </wp:positionH>
                <wp:positionV relativeFrom="paragraph">
                  <wp:posOffset>284480</wp:posOffset>
                </wp:positionV>
                <wp:extent cx="6240780" cy="182880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052F" w:rsidRDefault="0077052F" w:rsidP="009C7E79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2 </w:t>
                            </w:r>
                          </w:p>
                          <w:p w:rsidR="0077052F" w:rsidRPr="009C7E79" w:rsidRDefault="0077052F" w:rsidP="009C7E79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7E79"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aths Survival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4" o:spid="_x0000_s1028" type="#_x0000_t202" style="position:absolute;left:0;text-align:left;margin-left:13.05pt;margin-top:22.4pt;width:491.4pt;height:2in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" filled="f" stroked="f">
                <v:textbox style="mso-fit-shape-to-text:t">
                  <w:txbxContent>
                    <w:p w:rsidR="0077052F" w:rsidRDefault="0077052F" w:rsidP="009C7E79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2 </w:t>
                      </w:r>
                    </w:p>
                    <w:p w:rsidR="0077052F" w:rsidRPr="009C7E79" w:rsidRDefault="0077052F" w:rsidP="009C7E79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7E79"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aths Survival Kit</w:t>
                      </w:r>
                    </w:p>
                  </w:txbxContent>
                </v:textbox>
              </v:shape>
            </w:pict>
          </mc:Fallback>
        </mc:AlternateContent>
      </w:r>
    </w:p>
    <w:p w:rsidR="00CC1FB4" w:rsidRPr="009341AA" w:rsidRDefault="00CC1FB4" w:rsidP="00746B48">
      <w:pPr>
        <w:jc w:val="center"/>
      </w:pPr>
    </w:p>
    <w:p w:rsidR="00CC1FB4" w:rsidRPr="009341AA" w:rsidRDefault="00CC1FB4" w:rsidP="00746B48">
      <w:pPr>
        <w:jc w:val="center"/>
      </w:pPr>
    </w:p>
    <w:p w:rsidR="00CC1FB4" w:rsidRPr="009341AA" w:rsidRDefault="00CC1FB4" w:rsidP="00CC1FB4">
      <w:pPr>
        <w:rPr>
          <w:b/>
          <w:sz w:val="36"/>
          <w:szCs w:val="36"/>
        </w:rPr>
      </w:pPr>
      <w:r w:rsidRPr="009341AA">
        <w:rPr>
          <w:rFonts w:eastAsia="Batang"/>
          <w:sz w:val="48"/>
        </w:rPr>
        <w:tab/>
      </w:r>
    </w:p>
    <w:p w:rsidR="00CC1FB4" w:rsidRPr="009341AA" w:rsidRDefault="00CC1FB4" w:rsidP="00CC1FB4">
      <w:pPr>
        <w:rPr>
          <w:b/>
          <w:sz w:val="36"/>
          <w:szCs w:val="36"/>
        </w:rPr>
      </w:pPr>
    </w:p>
    <w:p w:rsidR="00CC1FB4" w:rsidRPr="009341AA" w:rsidRDefault="00CC1FB4" w:rsidP="00CC1FB4">
      <w:pPr>
        <w:rPr>
          <w:b/>
          <w:sz w:val="36"/>
          <w:szCs w:val="36"/>
        </w:rPr>
      </w:pPr>
    </w:p>
    <w:p w:rsidR="009C7E79" w:rsidRPr="009341AA" w:rsidRDefault="008B4A7D">
      <w:r w:rsidRPr="009341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BC5B30" wp14:editId="61033865">
                <wp:simplePos x="0" y="0"/>
                <wp:positionH relativeFrom="column">
                  <wp:posOffset>114300</wp:posOffset>
                </wp:positionH>
                <wp:positionV relativeFrom="paragraph">
                  <wp:posOffset>70485</wp:posOffset>
                </wp:positionV>
                <wp:extent cx="1828800" cy="18288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052F" w:rsidRPr="009C7E79" w:rsidRDefault="0077052F" w:rsidP="009C7E7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E79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029" type="#_x0000_t202" style="position:absolute;margin-left:9pt;margin-top:5.55pt;width:2in;height:2in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9cKAIAAGA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" filled="f" stroked="f">
                <v:textbox style="mso-fit-shape-to-text:t">
                  <w:txbxContent>
                    <w:p w:rsidR="0077052F" w:rsidRPr="009C7E79" w:rsidRDefault="0077052F" w:rsidP="009C7E7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7E79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Name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9C7E79" w:rsidRPr="009341AA" w:rsidRDefault="009C7E79"/>
    <w:p w:rsidR="009C7E79" w:rsidRPr="009341AA" w:rsidRDefault="008B4A7D">
      <w:r w:rsidRPr="009341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62A86B7" wp14:editId="787ED200">
                <wp:simplePos x="0" y="0"/>
                <wp:positionH relativeFrom="column">
                  <wp:posOffset>-135255</wp:posOffset>
                </wp:positionH>
                <wp:positionV relativeFrom="paragraph">
                  <wp:posOffset>1905</wp:posOffset>
                </wp:positionV>
                <wp:extent cx="6240780" cy="182880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052F" w:rsidRPr="009C7E79" w:rsidRDefault="0077052F" w:rsidP="008B4A7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7E79"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mickmacv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7" o:spid="_x0000_s1030" type="#_x0000_t202" style="position:absolute;margin-left:-10.65pt;margin-top:.15pt;width:491.4pt;height:2in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" filled="f" stroked="f">
                <v:textbox style="mso-fit-shape-to-text:t">
                  <w:txbxContent>
                    <w:p w:rsidR="0077052F" w:rsidRPr="009C7E79" w:rsidRDefault="0077052F" w:rsidP="008B4A7D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7E79"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mickmacve.com</w:t>
                      </w:r>
                    </w:p>
                  </w:txbxContent>
                </v:textbox>
              </v:shape>
            </w:pict>
          </mc:Fallback>
        </mc:AlternateContent>
      </w:r>
    </w:p>
    <w:p w:rsidR="009C7E79" w:rsidRPr="009341AA" w:rsidRDefault="009C7E79"/>
    <w:p w:rsidR="004A7A92" w:rsidRDefault="004A7A92">
      <w:r>
        <w:br w:type="page"/>
      </w:r>
    </w:p>
    <w:tbl>
      <w:tblPr>
        <w:tblW w:w="55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02"/>
        <w:gridCol w:w="6301"/>
        <w:gridCol w:w="808"/>
      </w:tblGrid>
      <w:tr w:rsidR="004A7A92" w:rsidRPr="004A7A92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4A7A92" w:rsidRDefault="004A7A92" w:rsidP="004A7A92">
            <w:pPr>
              <w:pStyle w:val="NoSpacing"/>
              <w:ind w:firstLine="90"/>
              <w:rPr>
                <w:b/>
              </w:rPr>
            </w:pPr>
            <w:r w:rsidRPr="004A7A92">
              <w:rPr>
                <w:b/>
              </w:rPr>
              <w:lastRenderedPageBreak/>
              <w:t>Dat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4A7A92" w:rsidRDefault="004A7A92" w:rsidP="00E92A88">
            <w:pPr>
              <w:pStyle w:val="NoSpacing"/>
              <w:rPr>
                <w:b/>
              </w:rPr>
            </w:pPr>
            <w:r w:rsidRPr="004A7A92">
              <w:rPr>
                <w:b/>
              </w:rPr>
              <w:t>Lesson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4A7A92" w:rsidRDefault="004A7A92" w:rsidP="00E92A88">
            <w:pPr>
              <w:pStyle w:val="NoSpacing"/>
              <w:rPr>
                <w:b/>
              </w:rPr>
            </w:pPr>
            <w:r w:rsidRPr="004A7A92">
              <w:rPr>
                <w:b/>
              </w:rPr>
              <w:t>Vide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4A7A92" w:rsidRDefault="004A7A92" w:rsidP="00E92A88">
            <w:pPr>
              <w:pStyle w:val="NoSpacing"/>
              <w:rPr>
                <w:b/>
              </w:rPr>
            </w:pPr>
            <w:r w:rsidRPr="004A7A92">
              <w:rPr>
                <w:b/>
              </w:rPr>
              <w:t>Page</w:t>
            </w:r>
          </w:p>
        </w:tc>
      </w:tr>
      <w:tr w:rsidR="004A7A92" w:rsidRPr="009341AA" w:rsidTr="004A7A92"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A92" w:rsidRPr="009341AA" w:rsidRDefault="004A7A92" w:rsidP="004A7A92">
            <w:pPr>
              <w:pStyle w:val="NoSpacing"/>
            </w:pPr>
            <w:r>
              <w:t>June/Jul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A92" w:rsidRDefault="004A7A92" w:rsidP="003C5F23">
            <w:pPr>
              <w:pStyle w:val="NoSpacing"/>
            </w:pP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  <w:r>
              <w:t xml:space="preserve">C3 </w:t>
            </w:r>
            <w:r w:rsidRPr="009341AA">
              <w:t>Algebraic Fraction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</w:p>
        </w:tc>
      </w:tr>
      <w:tr w:rsidR="004A7A92" w:rsidRPr="009341AA" w:rsidTr="004A7A92">
        <w:trPr>
          <w:trHeight w:val="236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A92" w:rsidRDefault="004A7A92" w:rsidP="004A7A92">
            <w:pPr>
              <w:pStyle w:val="NoSpacing"/>
            </w:pPr>
            <w:r w:rsidRPr="00F93456">
              <w:t>June/Jul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A92" w:rsidRDefault="004A7A92" w:rsidP="003C5F23">
            <w:pPr>
              <w:pStyle w:val="NoSpacing"/>
            </w:pP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  <w:r>
              <w:t xml:space="preserve">C3 </w:t>
            </w:r>
            <w:r w:rsidRPr="009341AA">
              <w:t>Algebraic Divisi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</w:p>
        </w:tc>
      </w:tr>
      <w:tr w:rsidR="004A7A92" w:rsidRPr="009341AA" w:rsidTr="004A7A92"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</w:tcPr>
          <w:p w:rsidR="004A7A92" w:rsidRDefault="004A7A92" w:rsidP="004A7A92">
            <w:pPr>
              <w:pStyle w:val="NoSpacing"/>
            </w:pPr>
            <w:r w:rsidRPr="00F93456">
              <w:t>June/July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:rsidR="004A7A92" w:rsidRDefault="004A7A92" w:rsidP="003C5F23">
            <w:pPr>
              <w:pStyle w:val="NoSpacing"/>
            </w:pP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  <w:r>
              <w:t xml:space="preserve">C3 </w:t>
            </w:r>
            <w:r w:rsidRPr="009341AA">
              <w:t>Reciprocal Trig Function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</w:p>
        </w:tc>
      </w:tr>
      <w:tr w:rsidR="004A7A92" w:rsidRPr="009341AA" w:rsidTr="004A7A92"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</w:tcPr>
          <w:p w:rsidR="004A7A92" w:rsidRDefault="004A7A92" w:rsidP="004A7A92">
            <w:pPr>
              <w:pStyle w:val="NoSpacing"/>
            </w:pPr>
            <w:r w:rsidRPr="00F93456">
              <w:t>June/July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:rsidR="004A7A92" w:rsidRDefault="004A7A92" w:rsidP="003C5F23">
            <w:pPr>
              <w:pStyle w:val="NoSpacing"/>
            </w:pP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  <w:r>
              <w:t xml:space="preserve">C3 </w:t>
            </w:r>
            <w:r w:rsidRPr="009341AA">
              <w:t>Pythagorean Identitie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</w:p>
        </w:tc>
      </w:tr>
      <w:tr w:rsidR="004A7A92" w:rsidRPr="009341AA" w:rsidTr="004A7A92"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Default="004A7A92" w:rsidP="004A7A92">
            <w:pPr>
              <w:pStyle w:val="NoSpacing"/>
            </w:pPr>
            <w:r w:rsidRPr="00F93456">
              <w:t>June/July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Default="004A7A92" w:rsidP="003C5F23">
            <w:pPr>
              <w:pStyle w:val="NoSpacing"/>
            </w:pP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  <w:r>
              <w:t xml:space="preserve">C3 </w:t>
            </w:r>
            <w:r w:rsidRPr="009341AA">
              <w:t>Trig Consolidati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</w:p>
        </w:tc>
      </w:tr>
      <w:tr w:rsidR="004A7A92" w:rsidRPr="009341AA" w:rsidTr="004A7A92"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A92" w:rsidRDefault="004A7A92" w:rsidP="004A7A92">
            <w:pPr>
              <w:pStyle w:val="NoSpacing"/>
            </w:pPr>
            <w:r w:rsidRPr="00F93456">
              <w:t>June/Jul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A92" w:rsidRDefault="004A7A92" w:rsidP="003C5F23">
            <w:pPr>
              <w:pStyle w:val="NoSpacing"/>
            </w:pP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  <w:r>
              <w:t xml:space="preserve">C3 </w:t>
            </w:r>
            <w:r w:rsidRPr="009341AA">
              <w:t>Chain Rul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</w:p>
        </w:tc>
      </w:tr>
      <w:tr w:rsidR="004A7A92" w:rsidRPr="009341AA" w:rsidTr="004A7A92"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</w:tcPr>
          <w:p w:rsidR="004A7A92" w:rsidRDefault="004A7A92" w:rsidP="004A7A92">
            <w:pPr>
              <w:pStyle w:val="NoSpacing"/>
            </w:pPr>
            <w:r w:rsidRPr="00F93456">
              <w:t>June/July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:rsidR="004A7A92" w:rsidRDefault="004A7A92" w:rsidP="003C5F23">
            <w:pPr>
              <w:pStyle w:val="NoSpacing"/>
            </w:pP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  <w:r>
              <w:t xml:space="preserve">C3 </w:t>
            </w:r>
            <w:r w:rsidRPr="009341AA">
              <w:t>The Product Rul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</w:p>
        </w:tc>
      </w:tr>
      <w:tr w:rsidR="004A7A92" w:rsidRPr="009341AA" w:rsidTr="004A7A92"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</w:tcPr>
          <w:p w:rsidR="004A7A92" w:rsidRDefault="004A7A92" w:rsidP="004A7A92">
            <w:pPr>
              <w:pStyle w:val="NoSpacing"/>
            </w:pPr>
            <w:r w:rsidRPr="00F93456">
              <w:t>June/July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:rsidR="004A7A92" w:rsidRDefault="004A7A92" w:rsidP="003C5F23">
            <w:pPr>
              <w:pStyle w:val="NoSpacing"/>
            </w:pP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  <w:r>
              <w:t xml:space="preserve">C3 </w:t>
            </w:r>
            <w:r w:rsidRPr="009341AA">
              <w:t>The Quotient Rul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</w:p>
        </w:tc>
      </w:tr>
      <w:tr w:rsidR="004A7A92" w:rsidRPr="009341AA" w:rsidTr="004A7A92"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Default="004A7A92" w:rsidP="004A7A92">
            <w:pPr>
              <w:pStyle w:val="NoSpacing"/>
            </w:pPr>
            <w:r w:rsidRPr="00F93456">
              <w:t>June/July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Default="004A7A92" w:rsidP="003C5F23">
            <w:pPr>
              <w:pStyle w:val="NoSpacing"/>
            </w:pP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  <w:r>
              <w:t xml:space="preserve">C3 </w:t>
            </w:r>
            <w:r w:rsidRPr="009341AA">
              <w:t>Differentiating trig function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</w:p>
        </w:tc>
      </w:tr>
      <w:tr w:rsidR="004A7A92" w:rsidRPr="009341AA" w:rsidTr="004A7A92">
        <w:trPr>
          <w:trHeight w:val="293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A92" w:rsidRDefault="004A7A92" w:rsidP="004A7A92">
            <w:pPr>
              <w:pStyle w:val="NoSpacing"/>
            </w:pPr>
            <w:r w:rsidRPr="00F93456">
              <w:t>June/Jul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A92" w:rsidRDefault="004A7A92" w:rsidP="003C5F23">
            <w:pPr>
              <w:pStyle w:val="NoSpacing"/>
            </w:pP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  <w:r>
              <w:t xml:space="preserve">C3 </w:t>
            </w:r>
            <w:r w:rsidRPr="009341AA">
              <w:t>The Compound Angle Formula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</w:p>
        </w:tc>
      </w:tr>
      <w:tr w:rsidR="004A7A92" w:rsidRPr="009341AA" w:rsidTr="004A7A92">
        <w:trPr>
          <w:trHeight w:val="215"/>
        </w:trPr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</w:tcPr>
          <w:p w:rsidR="004A7A92" w:rsidRDefault="004A7A92" w:rsidP="004A7A92">
            <w:pPr>
              <w:pStyle w:val="NoSpacing"/>
            </w:pPr>
            <w:r w:rsidRPr="00F93456">
              <w:t>June/July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:rsidR="004A7A92" w:rsidRDefault="004A7A92" w:rsidP="003C5F23">
            <w:pPr>
              <w:pStyle w:val="NoSpacing"/>
            </w:pP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  <w:r>
              <w:t xml:space="preserve">C3 </w:t>
            </w:r>
            <w:r w:rsidRPr="009341AA">
              <w:t>The Double Angle Formula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</w:p>
        </w:tc>
      </w:tr>
      <w:tr w:rsidR="004A7A92" w:rsidRPr="009341AA" w:rsidTr="004A7A92"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</w:tcPr>
          <w:p w:rsidR="004A7A92" w:rsidRDefault="004A7A92" w:rsidP="004A7A92">
            <w:pPr>
              <w:pStyle w:val="NoSpacing"/>
            </w:pPr>
            <w:r w:rsidRPr="00F93456">
              <w:t>June/July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:rsidR="004A7A92" w:rsidRDefault="004A7A92" w:rsidP="003C5F23">
            <w:pPr>
              <w:pStyle w:val="NoSpacing"/>
            </w:pP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  <w:r>
              <w:t xml:space="preserve">C3 </w:t>
            </w:r>
            <w:r w:rsidRPr="009341AA">
              <w:t>The Factor Formula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</w:pPr>
          </w:p>
        </w:tc>
      </w:tr>
      <w:tr w:rsidR="004A7A92" w:rsidRPr="009341AA" w:rsidTr="004A7A92"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</w:tcPr>
          <w:p w:rsidR="004A7A92" w:rsidRPr="00F93456" w:rsidRDefault="004A7A92" w:rsidP="004A7A92">
            <w:pPr>
              <w:pStyle w:val="NoSpacing"/>
            </w:pPr>
            <w:r>
              <w:t>June/July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Default="004A7A92" w:rsidP="003C5F23">
            <w:pPr>
              <w:pStyle w:val="NoSpacing"/>
            </w:pPr>
            <w:r w:rsidRPr="009341AA">
              <w:rPr>
                <w:rFonts w:ascii="Calibri" w:hAnsi="Calibri"/>
              </w:rPr>
              <w:t xml:space="preserve">C3 Natural logs including derivatives of </w:t>
            </w:r>
            <w:proofErr w:type="spellStart"/>
            <w:r w:rsidRPr="009341AA">
              <w:rPr>
                <w:rFonts w:ascii="Calibri" w:hAnsi="Calibri"/>
              </w:rPr>
              <w:t>e^x</w:t>
            </w:r>
            <w:proofErr w:type="spellEnd"/>
            <w:r w:rsidRPr="009341AA">
              <w:rPr>
                <w:rFonts w:ascii="Calibri" w:hAnsi="Calibri"/>
              </w:rPr>
              <w:t xml:space="preserve"> and </w:t>
            </w:r>
            <w:proofErr w:type="spellStart"/>
            <w:r w:rsidRPr="009341AA">
              <w:rPr>
                <w:rFonts w:ascii="Calibri" w:hAnsi="Calibri"/>
              </w:rPr>
              <w:t>lnx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Default="004A7A92" w:rsidP="003C5F23">
            <w:pPr>
              <w:pStyle w:val="NoSpacing"/>
            </w:pPr>
          </w:p>
        </w:tc>
      </w:tr>
      <w:tr w:rsidR="004A7A92" w:rsidRPr="009341AA" w:rsidTr="004A7A92"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</w:tcPr>
          <w:p w:rsidR="004A7A92" w:rsidRDefault="004A7A92" w:rsidP="004A7A92">
            <w:pPr>
              <w:pStyle w:val="NoSpacing"/>
            </w:pPr>
            <w:r>
              <w:t>June/July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4A7A92" w:rsidP="003C5F23">
            <w:pPr>
              <w:pStyle w:val="NoSpacing"/>
              <w:rPr>
                <w:rFonts w:ascii="Calibri" w:hAnsi="Calibri"/>
              </w:rPr>
            </w:pPr>
            <w:r w:rsidRPr="009341AA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>3</w:t>
            </w:r>
            <w:r w:rsidRPr="009341AA">
              <w:rPr>
                <w:rFonts w:ascii="Calibri" w:hAnsi="Calibri"/>
              </w:rPr>
              <w:t>: Integration as the inverse of differentiati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Default="004A7A92" w:rsidP="003C5F23">
            <w:pPr>
              <w:pStyle w:val="NoSpacing"/>
            </w:pPr>
          </w:p>
        </w:tc>
      </w:tr>
      <w:tr w:rsidR="00CC5678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8" w:rsidRPr="009341AA" w:rsidRDefault="00CC5678" w:rsidP="004A7A92">
            <w:pPr>
              <w:pStyle w:val="NoSpacing"/>
            </w:pPr>
            <w:r>
              <w:t>1</w:t>
            </w:r>
            <w:r w:rsidR="00FB63EA">
              <w:t>1</w:t>
            </w:r>
            <w:r w:rsidRPr="00CC5678">
              <w:rPr>
                <w:vertAlign w:val="superscript"/>
              </w:rPr>
              <w:t>th</w:t>
            </w:r>
            <w:r>
              <w:t xml:space="preserve"> </w:t>
            </w:r>
            <w:r w:rsidR="00222E48">
              <w:t>September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8" w:rsidRPr="009341AA" w:rsidRDefault="00CC5678" w:rsidP="003C5F23">
            <w:pPr>
              <w:pStyle w:val="NoSpacing"/>
            </w:pPr>
            <w: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8" w:rsidRPr="009341AA" w:rsidRDefault="007B20F1" w:rsidP="003C5F23">
            <w:pPr>
              <w:pStyle w:val="NoSpacing"/>
            </w:pPr>
            <w:r>
              <w:t xml:space="preserve">C3: </w:t>
            </w:r>
            <w:r w:rsidR="00CB4D69">
              <w:t xml:space="preserve">Revision for </w:t>
            </w:r>
            <w:r w:rsidR="00635E36">
              <w:t>CWC</w:t>
            </w:r>
            <w:r w:rsidR="00222E48">
              <w:t xml:space="preserve"> 1</w:t>
            </w:r>
            <w:r w:rsidR="00635E36">
              <w:t>: Algebraic Fraction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8" w:rsidRPr="009341AA" w:rsidRDefault="00CC5678" w:rsidP="003C5F23">
            <w:pPr>
              <w:pStyle w:val="NoSpacing"/>
            </w:pPr>
          </w:p>
        </w:tc>
      </w:tr>
      <w:tr w:rsidR="00222E48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48" w:rsidRDefault="00222E48" w:rsidP="004A7A92">
            <w:pPr>
              <w:pStyle w:val="NoSpacing"/>
            </w:pPr>
            <w:r>
              <w:t>18</w:t>
            </w:r>
            <w:r w:rsidRPr="00222E48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48" w:rsidRDefault="00222E48" w:rsidP="003C5F23">
            <w:pPr>
              <w:pStyle w:val="NoSpacing"/>
            </w:pPr>
            <w:r>
              <w:t>1</w:t>
            </w:r>
            <w:r w:rsidR="004A7A92">
              <w:t>,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48" w:rsidRPr="009341AA" w:rsidRDefault="007B20F1" w:rsidP="00FB63EA">
            <w:pPr>
              <w:pStyle w:val="NoSpacing"/>
              <w:rPr>
                <w:rFonts w:ascii="Calibri" w:hAnsi="Calibri"/>
              </w:rPr>
            </w:pPr>
            <w:r>
              <w:t xml:space="preserve">C3: </w:t>
            </w:r>
            <w:r w:rsidR="00222E48">
              <w:t xml:space="preserve">Revision for </w:t>
            </w:r>
            <w:r w:rsidR="00635E36">
              <w:t>CWC</w:t>
            </w:r>
            <w:r w:rsidR="00222E48">
              <w:t xml:space="preserve"> 2</w:t>
            </w:r>
            <w:r w:rsidR="004A7A92">
              <w:t>: Differentiati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48" w:rsidRDefault="00222E48" w:rsidP="00FB63EA">
            <w:pPr>
              <w:pStyle w:val="NoSpacing"/>
            </w:pPr>
          </w:p>
        </w:tc>
      </w:tr>
      <w:tr w:rsidR="00222E48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48" w:rsidRDefault="00222E48" w:rsidP="004A7A92">
            <w:pPr>
              <w:pStyle w:val="NoSpacing"/>
              <w:ind w:firstLine="9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48" w:rsidRDefault="00222E48" w:rsidP="003C5F23">
            <w:pPr>
              <w:pStyle w:val="NoSpacing"/>
            </w:pPr>
            <w:r>
              <w:t>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48" w:rsidRPr="009341AA" w:rsidRDefault="007B20F1" w:rsidP="00FB63EA">
            <w:pPr>
              <w:pStyle w:val="NoSpacing"/>
              <w:rPr>
                <w:rFonts w:ascii="Calibri" w:hAnsi="Calibri"/>
              </w:rPr>
            </w:pPr>
            <w:r>
              <w:t xml:space="preserve">C3: </w:t>
            </w:r>
            <w:r w:rsidR="00222E48">
              <w:t xml:space="preserve">Revision for </w:t>
            </w:r>
            <w:r w:rsidR="00635E36">
              <w:t>CWC</w:t>
            </w:r>
            <w:r w:rsidR="00222E48">
              <w:t xml:space="preserve"> 4</w:t>
            </w:r>
            <w:r w:rsidR="00635E36">
              <w:t>: Trig proof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48" w:rsidRDefault="00222E48" w:rsidP="00FB63EA">
            <w:pPr>
              <w:pStyle w:val="NoSpacing"/>
            </w:pPr>
          </w:p>
        </w:tc>
      </w:tr>
      <w:tr w:rsidR="00FB63EA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4A7A92">
            <w:pPr>
              <w:pStyle w:val="NoSpacing"/>
            </w:pPr>
            <w:r>
              <w:t>25</w:t>
            </w:r>
            <w:r w:rsidRPr="00E568C5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3C5F23">
            <w:pPr>
              <w:pStyle w:val="NoSpacing"/>
            </w:pPr>
            <w: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  <w:rPr>
                <w:rFonts w:ascii="Calibri" w:hAnsi="Calibri"/>
              </w:rPr>
            </w:pPr>
            <w:r w:rsidRPr="009341AA">
              <w:rPr>
                <w:rFonts w:ascii="Calibri" w:hAnsi="Calibri"/>
              </w:rPr>
              <w:t>C3: Functions – Domain, Range, Composit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</w:pPr>
          </w:p>
        </w:tc>
      </w:tr>
      <w:tr w:rsidR="00FB63EA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4A7A92">
            <w:pPr>
              <w:pStyle w:val="NoSpacing"/>
            </w:pPr>
            <w:r>
              <w:t>2</w:t>
            </w:r>
            <w:r w:rsidRPr="00FB63EA">
              <w:rPr>
                <w:vertAlign w:val="superscript"/>
              </w:rPr>
              <w:t>nd</w:t>
            </w:r>
            <w:r>
              <w:t xml:space="preserve">  October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3C5F23">
            <w:pPr>
              <w:pStyle w:val="NoSpacing"/>
            </w:pPr>
            <w: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  <w:rPr>
                <w:rFonts w:ascii="Calibri" w:hAnsi="Calibri"/>
              </w:rPr>
            </w:pPr>
            <w:r w:rsidRPr="009341AA">
              <w:rPr>
                <w:rFonts w:ascii="Calibri" w:hAnsi="Calibri"/>
              </w:rPr>
              <w:t>C3 Functions – Modulus, Inverse, Transformation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</w:pPr>
          </w:p>
        </w:tc>
      </w:tr>
      <w:tr w:rsidR="00FB63EA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4A7A92">
            <w:pPr>
              <w:pStyle w:val="NoSpacing"/>
            </w:pPr>
            <w:r>
              <w:t>9</w:t>
            </w:r>
            <w:r w:rsidRPr="00FB63EA">
              <w:rPr>
                <w:vertAlign w:val="superscript"/>
              </w:rPr>
              <w:t>th</w:t>
            </w:r>
            <w:r>
              <w:t xml:space="preserve">  October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3C5F23">
            <w:pPr>
              <w:pStyle w:val="NoSpacing"/>
            </w:pPr>
            <w: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  <w:rPr>
                <w:rFonts w:ascii="Calibri" w:hAnsi="Calibri"/>
              </w:rPr>
            </w:pPr>
            <w:r w:rsidRPr="009341AA">
              <w:rPr>
                <w:rFonts w:ascii="Calibri" w:hAnsi="Calibri"/>
              </w:rPr>
              <w:t>C3 Numerical Method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</w:pPr>
          </w:p>
        </w:tc>
      </w:tr>
      <w:tr w:rsidR="00FB63EA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CB4D69" w:rsidP="004A7A92">
            <w:pPr>
              <w:pStyle w:val="NoSpacing"/>
            </w:pPr>
            <w:r>
              <w:t>16</w:t>
            </w:r>
            <w:r w:rsidRPr="00CB4D69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3C5F23">
            <w:pPr>
              <w:pStyle w:val="NoSpacing"/>
            </w:pPr>
            <w:r>
              <w:t>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  <w:rPr>
                <w:rFonts w:ascii="Calibri" w:hAnsi="Calibri"/>
              </w:rPr>
            </w:pPr>
            <w:r w:rsidRPr="009341AA">
              <w:rPr>
                <w:rFonts w:ascii="Calibri" w:hAnsi="Calibri"/>
              </w:rPr>
              <w:t xml:space="preserve">C3 </w:t>
            </w:r>
            <w:proofErr w:type="spellStart"/>
            <w:r w:rsidRPr="009341AA">
              <w:rPr>
                <w:rFonts w:ascii="Calibri" w:hAnsi="Calibri"/>
              </w:rPr>
              <w:t>Rcos</w:t>
            </w:r>
            <w:proofErr w:type="spellEnd"/>
            <w:r w:rsidRPr="009341AA">
              <w:rPr>
                <w:rFonts w:ascii="Calibri" w:hAnsi="Calibri"/>
              </w:rPr>
              <w:t>(</w:t>
            </w:r>
            <w:proofErr w:type="spellStart"/>
            <w:r w:rsidRPr="009341AA">
              <w:rPr>
                <w:rFonts w:ascii="Calibri" w:hAnsi="Calibri"/>
              </w:rPr>
              <w:t>x+a</w:t>
            </w:r>
            <w:proofErr w:type="spellEnd"/>
            <w:r w:rsidRPr="009341AA">
              <w:rPr>
                <w:rFonts w:ascii="Calibri" w:hAnsi="Calibri"/>
              </w:rPr>
              <w:t>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</w:pPr>
          </w:p>
        </w:tc>
      </w:tr>
      <w:tr w:rsidR="00FB63EA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4A7A92">
            <w:pPr>
              <w:pStyle w:val="NoSpacing"/>
              <w:ind w:firstLine="9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CB4D69" w:rsidP="003C5F23">
            <w:pPr>
              <w:pStyle w:val="NoSpacing"/>
            </w:pPr>
            <w:r>
              <w:t>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  <w:rPr>
                <w:rFonts w:ascii="Calibri" w:hAnsi="Calibri"/>
              </w:rPr>
            </w:pPr>
            <w:r w:rsidRPr="009341AA">
              <w:rPr>
                <w:rFonts w:ascii="Calibri" w:hAnsi="Calibri"/>
              </w:rPr>
              <w:t>C3 Inverse trig functions including graph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</w:pPr>
          </w:p>
        </w:tc>
      </w:tr>
      <w:tr w:rsidR="00535B5D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A7A92">
            <w:pPr>
              <w:pStyle w:val="NoSpacing"/>
            </w:pPr>
            <w:r>
              <w:t>30</w:t>
            </w:r>
            <w:r w:rsidRPr="00FB63EA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3C5F23">
            <w:pPr>
              <w:pStyle w:val="NoSpacing"/>
            </w:pPr>
            <w: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  <w:rPr>
                <w:rFonts w:ascii="Calibri" w:hAnsi="Calibri"/>
              </w:rPr>
            </w:pPr>
            <w:r w:rsidRPr="009341AA">
              <w:rPr>
                <w:rFonts w:ascii="Calibri" w:hAnsi="Calibri"/>
              </w:rPr>
              <w:t xml:space="preserve">C3: </w:t>
            </w:r>
            <w:proofErr w:type="spellStart"/>
            <w:r w:rsidRPr="009341AA">
              <w:rPr>
                <w:rFonts w:ascii="Calibri" w:hAnsi="Calibri"/>
              </w:rPr>
              <w:t>dy</w:t>
            </w:r>
            <w:proofErr w:type="spellEnd"/>
            <w:r w:rsidRPr="009341AA">
              <w:rPr>
                <w:rFonts w:ascii="Calibri" w:hAnsi="Calibri"/>
              </w:rPr>
              <w:t>/dx = 1/ (dx/</w:t>
            </w:r>
            <w:proofErr w:type="spellStart"/>
            <w:r w:rsidRPr="009341AA">
              <w:rPr>
                <w:rFonts w:ascii="Calibri" w:hAnsi="Calibri"/>
              </w:rPr>
              <w:t>dy</w:t>
            </w:r>
            <w:proofErr w:type="spellEnd"/>
            <w:r w:rsidRPr="009341AA">
              <w:rPr>
                <w:rFonts w:ascii="Calibri" w:hAnsi="Calibri"/>
              </w:rPr>
              <w:t>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</w:pPr>
          </w:p>
        </w:tc>
      </w:tr>
      <w:tr w:rsidR="00535B5D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A7A92">
            <w:pPr>
              <w:pStyle w:val="NoSpacing"/>
              <w:ind w:firstLine="18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3C5F23">
            <w:pPr>
              <w:pStyle w:val="NoSpacing"/>
            </w:pPr>
            <w:r>
              <w:t>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  <w:rPr>
                <w:rFonts w:ascii="Calibri" w:hAnsi="Calibri"/>
              </w:rPr>
            </w:pPr>
            <w:r w:rsidRPr="009341AA">
              <w:rPr>
                <w:rFonts w:ascii="Calibri" w:hAnsi="Calibri"/>
              </w:rPr>
              <w:t>C4 Implicit Differentiati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</w:pPr>
          </w:p>
        </w:tc>
      </w:tr>
      <w:tr w:rsidR="00535B5D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A7A92">
            <w:pPr>
              <w:pStyle w:val="NoSpacing"/>
            </w:pPr>
            <w:r>
              <w:t>6</w:t>
            </w:r>
            <w:r w:rsidRPr="00FB63EA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</w:pPr>
            <w: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  <w:rPr>
                <w:rFonts w:ascii="Calibri" w:hAnsi="Calibri"/>
              </w:rPr>
            </w:pPr>
            <w:r w:rsidRPr="009341AA">
              <w:rPr>
                <w:rFonts w:ascii="Calibri" w:hAnsi="Calibri"/>
              </w:rPr>
              <w:t>C4 Binomial Expansi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</w:pPr>
          </w:p>
        </w:tc>
      </w:tr>
      <w:tr w:rsidR="00535B5D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A7A92">
            <w:pPr>
              <w:pStyle w:val="NoSpacing"/>
              <w:ind w:firstLine="18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</w:pPr>
            <w:r>
              <w:t>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  <w:rPr>
                <w:rFonts w:ascii="Calibri" w:hAnsi="Calibri"/>
              </w:rPr>
            </w:pPr>
            <w:r w:rsidRPr="009341AA">
              <w:rPr>
                <w:rFonts w:ascii="Calibri" w:hAnsi="Calibri"/>
              </w:rPr>
              <w:t>C4 Partial fraction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</w:pPr>
          </w:p>
        </w:tc>
      </w:tr>
      <w:tr w:rsidR="00535B5D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A7A92">
            <w:pPr>
              <w:pStyle w:val="NoSpacing"/>
            </w:pPr>
            <w:r>
              <w:t>20</w:t>
            </w:r>
            <w:r w:rsidRPr="00FB63EA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</w:pPr>
            <w: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854B4C" w:rsidP="004B0A7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1 Algorithm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10372F" w:rsidP="004B0A75">
            <w:pPr>
              <w:pStyle w:val="NoSpacing"/>
            </w:pPr>
            <w:r>
              <w:t>3-4</w:t>
            </w:r>
          </w:p>
        </w:tc>
      </w:tr>
      <w:tr w:rsidR="00854B4C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4C" w:rsidRDefault="00854B4C" w:rsidP="004A7A92">
            <w:pPr>
              <w:pStyle w:val="NoSpacing"/>
              <w:ind w:firstLine="18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4C" w:rsidRDefault="00854B4C" w:rsidP="004B0A75">
            <w:pPr>
              <w:pStyle w:val="NoSpacing"/>
            </w:pPr>
            <w:r>
              <w:t>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4C" w:rsidRPr="009341AA" w:rsidRDefault="00854B4C" w:rsidP="004B0A7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1 Binary Search and Quick Sor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4C" w:rsidRDefault="0010372F" w:rsidP="004B0A75">
            <w:pPr>
              <w:pStyle w:val="NoSpacing"/>
            </w:pPr>
            <w:r>
              <w:t>5-6</w:t>
            </w:r>
          </w:p>
        </w:tc>
      </w:tr>
      <w:tr w:rsidR="00854B4C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4C" w:rsidRDefault="00854B4C" w:rsidP="004A7A92">
            <w:pPr>
              <w:pStyle w:val="NoSpacing"/>
              <w:ind w:firstLine="18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4C" w:rsidRDefault="00854B4C" w:rsidP="004B0A75">
            <w:pPr>
              <w:pStyle w:val="NoSpacing"/>
            </w:pPr>
            <w:r>
              <w:t>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4C" w:rsidRPr="009341AA" w:rsidRDefault="00854B4C" w:rsidP="004B0A7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1 Bin Packing and Bubble Sor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4C" w:rsidRDefault="0010372F" w:rsidP="004B0A75">
            <w:pPr>
              <w:pStyle w:val="NoSpacing"/>
            </w:pPr>
            <w:r>
              <w:t>7-9</w:t>
            </w:r>
          </w:p>
        </w:tc>
      </w:tr>
      <w:tr w:rsidR="00535B5D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A7A92">
            <w:pPr>
              <w:pStyle w:val="NoSpacing"/>
            </w:pPr>
            <w:r>
              <w:t>27</w:t>
            </w:r>
            <w:r w:rsidRPr="00FB63EA">
              <w:rPr>
                <w:vertAlign w:val="superscript"/>
              </w:rPr>
              <w:t>th</w:t>
            </w:r>
            <w:r>
              <w:t xml:space="preserve"> </w:t>
            </w:r>
            <w:r w:rsidR="00CB4D69">
              <w:t>November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</w:pPr>
            <w: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  <w:rPr>
                <w:rFonts w:ascii="Calibri" w:hAnsi="Calibri"/>
              </w:rPr>
            </w:pPr>
            <w:r w:rsidRPr="009341AA">
              <w:rPr>
                <w:rFonts w:ascii="Calibri" w:hAnsi="Calibri"/>
              </w:rPr>
              <w:t>C4 Integration using Trig, Partial Fractions, ln  x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</w:pPr>
          </w:p>
        </w:tc>
      </w:tr>
      <w:tr w:rsidR="00535B5D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A7A92">
            <w:pPr>
              <w:pStyle w:val="NoSpacing"/>
              <w:ind w:firstLine="18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</w:pPr>
            <w:r>
              <w:t>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  <w:rPr>
                <w:rFonts w:ascii="Calibri" w:hAnsi="Calibri"/>
              </w:rPr>
            </w:pPr>
            <w:r w:rsidRPr="009341AA">
              <w:rPr>
                <w:rFonts w:ascii="Calibri" w:hAnsi="Calibri"/>
              </w:rPr>
              <w:t>C4 Trapezium Rule</w:t>
            </w:r>
            <w:r w:rsidR="00CB4D69">
              <w:rPr>
                <w:rFonts w:ascii="Calibri" w:hAnsi="Calibri"/>
              </w:rPr>
              <w:t xml:space="preserve"> and percentage error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</w:pPr>
          </w:p>
        </w:tc>
      </w:tr>
      <w:tr w:rsidR="00535B5D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A7A92">
            <w:pPr>
              <w:pStyle w:val="NoSpacing"/>
            </w:pPr>
            <w:r>
              <w:t>4</w:t>
            </w:r>
            <w:r w:rsidRPr="00FB63EA">
              <w:rPr>
                <w:vertAlign w:val="superscript"/>
              </w:rPr>
              <w:t>th</w:t>
            </w:r>
            <w:r>
              <w:t xml:space="preserve">  December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</w:pPr>
            <w: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4A7A92" w:rsidP="004B0A7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1 Dijkstra’s Algorith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10372F" w:rsidP="004B0A75">
            <w:pPr>
              <w:pStyle w:val="NoSpacing"/>
            </w:pPr>
            <w:r>
              <w:t>10-11</w:t>
            </w:r>
          </w:p>
        </w:tc>
      </w:tr>
      <w:tr w:rsidR="004A7A92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Default="004A7A92" w:rsidP="004A7A92">
            <w:pPr>
              <w:pStyle w:val="NoSpacing"/>
              <w:ind w:firstLine="18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Default="004A7A92" w:rsidP="004B0A75">
            <w:pPr>
              <w:pStyle w:val="NoSpacing"/>
            </w:pPr>
            <w:r>
              <w:t>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10372F" w:rsidP="004B0A7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1 </w:t>
            </w:r>
            <w:proofErr w:type="spellStart"/>
            <w:r w:rsidR="004A7A92">
              <w:rPr>
                <w:rFonts w:ascii="Calibri" w:hAnsi="Calibri"/>
              </w:rPr>
              <w:t>Kruskal’s</w:t>
            </w:r>
            <w:proofErr w:type="spellEnd"/>
            <w:r w:rsidR="004A7A92">
              <w:rPr>
                <w:rFonts w:ascii="Calibri" w:hAnsi="Calibri"/>
              </w:rPr>
              <w:t xml:space="preserve"> Algorith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Default="00C25B80" w:rsidP="004B0A75">
            <w:pPr>
              <w:pStyle w:val="NoSpacing"/>
            </w:pPr>
            <w:r>
              <w:t>12-13</w:t>
            </w:r>
          </w:p>
        </w:tc>
      </w:tr>
      <w:tr w:rsidR="004A7A92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Default="004A7A92" w:rsidP="004A7A92">
            <w:pPr>
              <w:pStyle w:val="NoSpacing"/>
              <w:ind w:firstLine="18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Default="004A7A92" w:rsidP="004B0A75">
            <w:pPr>
              <w:pStyle w:val="NoSpacing"/>
            </w:pPr>
            <w:r>
              <w:t>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10372F" w:rsidP="004B0A7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1 </w:t>
            </w:r>
            <w:r w:rsidR="004A7A92">
              <w:rPr>
                <w:rFonts w:ascii="Calibri" w:hAnsi="Calibri"/>
              </w:rPr>
              <w:t>Prim’s Algorithm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Default="00C25B80" w:rsidP="004B0A75">
            <w:pPr>
              <w:pStyle w:val="NoSpacing"/>
            </w:pPr>
            <w:r>
              <w:t>14-16</w:t>
            </w:r>
          </w:p>
        </w:tc>
      </w:tr>
      <w:tr w:rsidR="00535B5D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Default="00535B5D" w:rsidP="004A7A92">
            <w:pPr>
              <w:pStyle w:val="NoSpacing"/>
            </w:pPr>
            <w:r>
              <w:t>11</w:t>
            </w:r>
            <w:r w:rsidRPr="00535B5D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</w:pPr>
            <w: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  <w:rPr>
                <w:rFonts w:ascii="Calibri" w:hAnsi="Calibri"/>
              </w:rPr>
            </w:pPr>
            <w:r w:rsidRPr="009341AA">
              <w:rPr>
                <w:rFonts w:ascii="Calibri" w:hAnsi="Calibri"/>
              </w:rPr>
              <w:t>C4 Integration by Part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</w:pPr>
          </w:p>
        </w:tc>
      </w:tr>
      <w:tr w:rsidR="00535B5D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Default="00535B5D" w:rsidP="004A7A92">
            <w:pPr>
              <w:pStyle w:val="NoSpacing"/>
              <w:ind w:firstLine="18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</w:pPr>
            <w:r>
              <w:t>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  <w:rPr>
                <w:rFonts w:ascii="Calibri" w:hAnsi="Calibri"/>
              </w:rPr>
            </w:pPr>
            <w:r w:rsidRPr="009341AA">
              <w:rPr>
                <w:rFonts w:ascii="Calibri" w:hAnsi="Calibri"/>
              </w:rPr>
              <w:t>C4 Integration by Substituti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5D" w:rsidRPr="009341AA" w:rsidRDefault="00535B5D" w:rsidP="004B0A75">
            <w:pPr>
              <w:pStyle w:val="NoSpacing"/>
            </w:pPr>
          </w:p>
        </w:tc>
      </w:tr>
      <w:tr w:rsidR="00FB63EA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4A7A92">
            <w:pPr>
              <w:pStyle w:val="NoSpacing"/>
            </w:pPr>
            <w:r>
              <w:t>1</w:t>
            </w:r>
            <w:r w:rsidRPr="00FB63EA">
              <w:rPr>
                <w:vertAlign w:val="superscript"/>
              </w:rPr>
              <w:t>st</w:t>
            </w:r>
            <w:r>
              <w:t xml:space="preserve">  Januar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</w:pPr>
            <w: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4A7A92" w:rsidP="00FB63EA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1 Route Inspecti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C25B80" w:rsidP="00FB63EA">
            <w:pPr>
              <w:pStyle w:val="NoSpacing"/>
            </w:pPr>
            <w:r>
              <w:t>17-18</w:t>
            </w:r>
          </w:p>
        </w:tc>
      </w:tr>
      <w:tr w:rsidR="00FB63EA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4A7A92">
            <w:pPr>
              <w:pStyle w:val="NoSpacing"/>
            </w:pPr>
            <w:r>
              <w:t xml:space="preserve"> 8</w:t>
            </w:r>
            <w:r w:rsidRPr="00FB63EA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</w:pPr>
            <w: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4A7A92" w:rsidP="00FB63EA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1 Linear Programming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C25B80" w:rsidP="00FB63EA">
            <w:pPr>
              <w:pStyle w:val="NoSpacing"/>
            </w:pPr>
            <w:r>
              <w:t>19-20</w:t>
            </w:r>
          </w:p>
        </w:tc>
      </w:tr>
      <w:tr w:rsidR="00FB63EA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4A7A92">
            <w:pPr>
              <w:pStyle w:val="NoSpacing"/>
            </w:pPr>
            <w:r>
              <w:t>15</w:t>
            </w:r>
            <w:r w:rsidRPr="00746D38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</w:pPr>
            <w: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  <w:rPr>
                <w:rFonts w:ascii="Calibri" w:hAnsi="Calibri"/>
              </w:rPr>
            </w:pPr>
            <w:r w:rsidRPr="009341AA">
              <w:rPr>
                <w:rFonts w:ascii="Calibri" w:hAnsi="Calibri"/>
              </w:rPr>
              <w:t>C4 Connected Rates of Chang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</w:pPr>
          </w:p>
        </w:tc>
      </w:tr>
      <w:tr w:rsidR="00FB63EA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4A7A92">
            <w:pPr>
              <w:pStyle w:val="NoSpacing"/>
            </w:pPr>
            <w:r>
              <w:t>22</w:t>
            </w:r>
            <w:r w:rsidRPr="00FB63EA">
              <w:rPr>
                <w:vertAlign w:val="superscript"/>
              </w:rPr>
              <w:t>nd</w:t>
            </w:r>
            <w:r>
              <w:t xml:space="preserve"> Januar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</w:pPr>
            <w: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  <w:rPr>
                <w:rFonts w:ascii="Calibri" w:hAnsi="Calibri"/>
              </w:rPr>
            </w:pPr>
            <w:r w:rsidRPr="009341AA">
              <w:rPr>
                <w:rFonts w:ascii="Calibri" w:hAnsi="Calibri"/>
              </w:rPr>
              <w:t>C4 Vectors</w:t>
            </w:r>
            <w:r>
              <w:rPr>
                <w:rFonts w:ascii="Calibri" w:hAnsi="Calibri"/>
              </w:rPr>
              <w:t xml:space="preserve"> – Introducti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</w:pPr>
          </w:p>
        </w:tc>
      </w:tr>
      <w:tr w:rsidR="00FB63EA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4A7A92">
            <w:pPr>
              <w:pStyle w:val="NoSpacing"/>
              <w:ind w:firstLine="18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535B5D" w:rsidP="00FB63EA">
            <w:pPr>
              <w:pStyle w:val="NoSpacing"/>
            </w:pPr>
            <w:r>
              <w:t>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4 vectors – Scalar (dot) product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</w:pPr>
          </w:p>
        </w:tc>
      </w:tr>
      <w:tr w:rsidR="00FB63EA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4A7A92">
            <w:pPr>
              <w:pStyle w:val="NoSpacing"/>
              <w:ind w:firstLine="18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535B5D" w:rsidP="00FB63EA">
            <w:pPr>
              <w:pStyle w:val="NoSpacing"/>
            </w:pPr>
            <w:r>
              <w:t>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4 Vectors – Vector equation of a lin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</w:pPr>
          </w:p>
        </w:tc>
      </w:tr>
      <w:tr w:rsidR="00FB63EA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4A7A92">
            <w:pPr>
              <w:pStyle w:val="NoSpacing"/>
            </w:pPr>
            <w:r>
              <w:t>29</w:t>
            </w:r>
            <w:r w:rsidRPr="00E568C5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</w:pPr>
            <w: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E250E5" w:rsidP="00E250E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1 Activity Networks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C25B80" w:rsidP="00FB63EA">
            <w:pPr>
              <w:pStyle w:val="NoSpacing"/>
            </w:pPr>
            <w:r>
              <w:t>21</w:t>
            </w:r>
          </w:p>
        </w:tc>
      </w:tr>
      <w:tr w:rsidR="004A7A92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Default="004A7A92" w:rsidP="004A7A92">
            <w:pPr>
              <w:pStyle w:val="NoSpacing"/>
              <w:ind w:firstLine="18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Default="004A7A92" w:rsidP="00FB63EA">
            <w:pPr>
              <w:pStyle w:val="NoSpacing"/>
            </w:pPr>
            <w:r>
              <w:t>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Pr="009341AA" w:rsidRDefault="00E250E5" w:rsidP="00FB63EA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1 Critical Path Analysi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2" w:rsidRDefault="00C25B80" w:rsidP="00FB63EA">
            <w:pPr>
              <w:pStyle w:val="NoSpacing"/>
            </w:pPr>
            <w:r>
              <w:t>22-25</w:t>
            </w:r>
          </w:p>
        </w:tc>
      </w:tr>
      <w:tr w:rsidR="00FB63EA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535B5D" w:rsidP="004A7A92">
            <w:pPr>
              <w:pStyle w:val="NoSpacing"/>
              <w:ind w:firstLine="180"/>
            </w:pPr>
            <w:r>
              <w:t>5</w:t>
            </w:r>
            <w:r w:rsidRPr="00E568C5">
              <w:rPr>
                <w:vertAlign w:val="superscript"/>
              </w:rPr>
              <w:t>th</w:t>
            </w:r>
            <w:r>
              <w:t xml:space="preserve"> Februar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</w:pPr>
            <w: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  <w:rPr>
                <w:rFonts w:ascii="Calibri" w:hAnsi="Calibri"/>
              </w:rPr>
            </w:pPr>
            <w:r w:rsidRPr="009341AA">
              <w:rPr>
                <w:rFonts w:ascii="Calibri" w:hAnsi="Calibri"/>
              </w:rPr>
              <w:t>C4 Forming Differential Equation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</w:pPr>
          </w:p>
        </w:tc>
      </w:tr>
      <w:tr w:rsidR="00FB63EA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4A7A92">
            <w:pPr>
              <w:pStyle w:val="NoSpacing"/>
              <w:ind w:firstLine="180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</w:pPr>
            <w:r>
              <w:t>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  <w:rPr>
                <w:rFonts w:ascii="Calibri" w:hAnsi="Calibri"/>
              </w:rPr>
            </w:pPr>
            <w:r w:rsidRPr="009341AA">
              <w:rPr>
                <w:rFonts w:ascii="Calibri" w:hAnsi="Calibri"/>
              </w:rPr>
              <w:t>C4 Differential Equation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</w:pPr>
          </w:p>
        </w:tc>
      </w:tr>
      <w:tr w:rsidR="008156E5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5" w:rsidRPr="009341AA" w:rsidRDefault="00FB63EA" w:rsidP="004A7A92">
            <w:pPr>
              <w:pStyle w:val="NoSpacing"/>
              <w:ind w:firstLine="180"/>
            </w:pPr>
            <w:r>
              <w:t>19</w:t>
            </w:r>
            <w:r w:rsidR="00E568C5" w:rsidRPr="00E568C5">
              <w:rPr>
                <w:vertAlign w:val="superscript"/>
              </w:rPr>
              <w:t>th</w:t>
            </w:r>
            <w:r w:rsidR="00E568C5">
              <w:t xml:space="preserve"> </w:t>
            </w:r>
            <w:r w:rsidR="00746D38">
              <w:t>Februar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5" w:rsidRPr="009341AA" w:rsidRDefault="00746D38" w:rsidP="00DC3ED8">
            <w:pPr>
              <w:pStyle w:val="NoSpacing"/>
            </w:pPr>
            <w: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5" w:rsidRPr="009341AA" w:rsidRDefault="004A7A92" w:rsidP="007D4DED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1 Gantt Chart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E5" w:rsidRPr="009341AA" w:rsidRDefault="00C25B80" w:rsidP="00AA7C3A">
            <w:pPr>
              <w:pStyle w:val="NoSpacing"/>
            </w:pPr>
            <w:r>
              <w:t>26</w:t>
            </w:r>
          </w:p>
        </w:tc>
      </w:tr>
      <w:tr w:rsidR="00FB63EA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4A7A92">
            <w:pPr>
              <w:pStyle w:val="NoSpacing"/>
              <w:ind w:firstLine="180"/>
            </w:pPr>
            <w:r>
              <w:t>26</w:t>
            </w:r>
            <w:r w:rsidRPr="00E568C5">
              <w:rPr>
                <w:vertAlign w:val="superscript"/>
              </w:rPr>
              <w:t>th</w:t>
            </w:r>
            <w:r>
              <w:t xml:space="preserve"> Februar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6A1D6C">
            <w:pPr>
              <w:pStyle w:val="NoSpacing"/>
            </w:pPr>
            <w: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4 </w:t>
            </w:r>
            <w:proofErr w:type="spellStart"/>
            <w:r>
              <w:rPr>
                <w:rFonts w:ascii="Calibri" w:hAnsi="Calibri"/>
              </w:rPr>
              <w:t>Parametrics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</w:pPr>
          </w:p>
        </w:tc>
      </w:tr>
      <w:tr w:rsidR="00FB63EA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Default="00FB63EA" w:rsidP="004A7A92">
            <w:pPr>
              <w:pStyle w:val="NoSpacing"/>
              <w:ind w:firstLine="180"/>
            </w:pPr>
            <w:r>
              <w:t>5</w:t>
            </w:r>
            <w:r w:rsidRPr="00FB63EA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Default="00FB63EA" w:rsidP="006A1D6C">
            <w:pPr>
              <w:pStyle w:val="NoSpacing"/>
            </w:pPr>
            <w: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10372F" w:rsidP="00FB63EA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4 </w:t>
            </w:r>
            <w:r w:rsidR="00FB63EA" w:rsidRPr="009341AA">
              <w:rPr>
                <w:rFonts w:ascii="Calibri" w:hAnsi="Calibri"/>
              </w:rPr>
              <w:t>Volume of Solid of Revoluti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FB63EA" w:rsidP="00FB63EA">
            <w:pPr>
              <w:pStyle w:val="NoSpacing"/>
            </w:pPr>
          </w:p>
        </w:tc>
      </w:tr>
      <w:tr w:rsidR="00FB63EA" w:rsidRPr="009341AA" w:rsidTr="004A7A92">
        <w:trPr>
          <w:trHeight w:val="28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Default="00FB63EA" w:rsidP="004A7A92">
            <w:pPr>
              <w:pStyle w:val="NoSpacing"/>
              <w:ind w:firstLine="180"/>
            </w:pPr>
            <w:r>
              <w:t>12</w:t>
            </w:r>
            <w:r w:rsidRPr="00FB63EA">
              <w:rPr>
                <w:vertAlign w:val="superscript"/>
              </w:rPr>
              <w:t>th</w:t>
            </w:r>
            <w:r>
              <w:t xml:space="preserve"> March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Default="004A7A92" w:rsidP="006A1D6C">
            <w:pPr>
              <w:pStyle w:val="NoSpacing"/>
            </w:pPr>
            <w: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4A7A92" w:rsidP="00FB63EA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1 Matching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EA" w:rsidRPr="009341AA" w:rsidRDefault="00C25B80" w:rsidP="00FB63EA">
            <w:pPr>
              <w:pStyle w:val="NoSpacing"/>
            </w:pPr>
            <w:r>
              <w:t>27-28</w:t>
            </w:r>
          </w:p>
        </w:tc>
      </w:tr>
    </w:tbl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7488"/>
        <w:gridCol w:w="2700"/>
      </w:tblGrid>
      <w:tr w:rsidR="00854B4C" w:rsidRPr="009341AA" w:rsidTr="0077052F">
        <w:tc>
          <w:tcPr>
            <w:tcW w:w="10188" w:type="dxa"/>
            <w:gridSpan w:val="2"/>
          </w:tcPr>
          <w:p w:rsidR="00854B4C" w:rsidRPr="009341AA" w:rsidRDefault="00854B4C" w:rsidP="00854B4C">
            <w:pPr>
              <w:jc w:val="center"/>
              <w:rPr>
                <w:rFonts w:cs="Arial"/>
                <w:b/>
              </w:rPr>
            </w:pPr>
            <w:r w:rsidRPr="009341AA">
              <w:lastRenderedPageBreak/>
              <w:br w:type="page"/>
            </w:r>
            <w:r w:rsidRPr="009341AA">
              <w:br w:type="page"/>
            </w:r>
            <w:r>
              <w:rPr>
                <w:rFonts w:cs="Arial"/>
                <w:b/>
              </w:rPr>
              <w:t>D1: Algorithms</w:t>
            </w:r>
          </w:p>
        </w:tc>
      </w:tr>
      <w:tr w:rsidR="00854B4C" w:rsidRPr="009341AA" w:rsidTr="0077052F">
        <w:trPr>
          <w:trHeight w:val="1836"/>
        </w:trPr>
        <w:tc>
          <w:tcPr>
            <w:tcW w:w="7488" w:type="dxa"/>
          </w:tcPr>
          <w:p w:rsidR="00854B4C" w:rsidRPr="00356939" w:rsidRDefault="00356939" w:rsidP="0077052F">
            <w:pPr>
              <w:rPr>
                <w:color w:val="000000" w:themeColor="text1"/>
                <w:sz w:val="28"/>
                <w:szCs w:val="28"/>
              </w:rPr>
            </w:pPr>
            <w:hyperlink r:id="rId15" w:history="1">
              <w:r w:rsidRPr="00356939">
                <w:rPr>
                  <w:rStyle w:val="Hyperlink"/>
                  <w:color w:val="000000" w:themeColor="text1"/>
                  <w:sz w:val="28"/>
                  <w:szCs w:val="28"/>
                </w:rPr>
                <w:t>https://youtu.be/FiP5u9y5LnI</w:t>
              </w:r>
            </w:hyperlink>
          </w:p>
          <w:p w:rsidR="00356939" w:rsidRPr="009341AA" w:rsidRDefault="00356939" w:rsidP="0077052F"/>
        </w:tc>
        <w:tc>
          <w:tcPr>
            <w:tcW w:w="2700" w:type="dxa"/>
          </w:tcPr>
          <w:p w:rsidR="00854B4C" w:rsidRPr="009341AA" w:rsidRDefault="00F51097" w:rsidP="0077052F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1433015" cy="1433015"/>
                  <wp:effectExtent l="0" t="0" r="0" b="0"/>
                  <wp:docPr id="31" name="Picture 31" descr="C:\Users\Mick and Roo\AppData\Local\Microsoft\Windows\INetCache\IE\9MVGNXXD\qrcode.41439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ck and Roo\AppData\Local\Microsoft\Windows\INetCache\IE\9MVGNXXD\qrcode.41439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037" cy="143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B4C" w:rsidRDefault="00FB5DAC">
      <w:r>
        <w:rPr>
          <w:noProof/>
          <w:lang w:eastAsia="en-GB"/>
        </w:rPr>
        <w:drawing>
          <wp:inline distT="0" distB="0" distL="0" distR="0">
            <wp:extent cx="6745857" cy="749446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140" cy="74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939">
        <w:t>There is space on the next page to write out the answer.</w:t>
      </w:r>
      <w:r w:rsidR="00854B4C">
        <w:br w:type="page"/>
      </w:r>
    </w:p>
    <w:p w:rsidR="00F51097" w:rsidRDefault="00356939">
      <w:r w:rsidRPr="009341AA">
        <w:rPr>
          <w:noProof/>
          <w:lang w:eastAsia="en-GB"/>
        </w:rPr>
        <w:lastRenderedPageBreak/>
        <w:drawing>
          <wp:anchor distT="0" distB="0" distL="114300" distR="114300" simplePos="0" relativeHeight="252199936" behindDoc="1" locked="0" layoutInCell="1" allowOverlap="1" wp14:anchorId="2009E13F" wp14:editId="3612E09D">
            <wp:simplePos x="0" y="0"/>
            <wp:positionH relativeFrom="column">
              <wp:posOffset>76200</wp:posOffset>
            </wp:positionH>
            <wp:positionV relativeFrom="paragraph">
              <wp:posOffset>-144145</wp:posOffset>
            </wp:positionV>
            <wp:extent cx="7800134" cy="8934450"/>
            <wp:effectExtent l="0" t="0" r="0" b="0"/>
            <wp:wrapNone/>
            <wp:docPr id="231" name="irc_mi" descr="http://thumbs.dreamstime.com/z/blank-clipboard-notepad-isolated-white-8448708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blank-clipboard-notepad-isolated-white-8448708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134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97">
        <w:br w:type="page"/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7488"/>
        <w:gridCol w:w="2700"/>
      </w:tblGrid>
      <w:tr w:rsidR="00A90952" w:rsidRPr="009341AA" w:rsidTr="00854B4C">
        <w:tc>
          <w:tcPr>
            <w:tcW w:w="10188" w:type="dxa"/>
            <w:gridSpan w:val="2"/>
          </w:tcPr>
          <w:p w:rsidR="00A90952" w:rsidRPr="009341AA" w:rsidRDefault="00280DE6" w:rsidP="00BA358B">
            <w:pPr>
              <w:jc w:val="center"/>
              <w:rPr>
                <w:rFonts w:cs="Arial"/>
                <w:b/>
              </w:rPr>
            </w:pPr>
            <w:r w:rsidRPr="009341AA">
              <w:lastRenderedPageBreak/>
              <w:br w:type="page"/>
            </w:r>
            <w:r w:rsidR="00A90952" w:rsidRPr="009341AA">
              <w:br w:type="page"/>
            </w:r>
            <w:r w:rsidR="00BA358B">
              <w:rPr>
                <w:rFonts w:cs="Arial"/>
                <w:b/>
              </w:rPr>
              <w:t>D1: Quick Sort</w:t>
            </w:r>
            <w:r w:rsidR="00552BE5">
              <w:rPr>
                <w:rFonts w:cs="Arial"/>
                <w:b/>
              </w:rPr>
              <w:t xml:space="preserve"> and Binary Search</w:t>
            </w:r>
          </w:p>
        </w:tc>
      </w:tr>
      <w:tr w:rsidR="00A90952" w:rsidRPr="009341AA" w:rsidTr="00854B4C">
        <w:trPr>
          <w:trHeight w:val="1836"/>
        </w:trPr>
        <w:tc>
          <w:tcPr>
            <w:tcW w:w="7488" w:type="dxa"/>
          </w:tcPr>
          <w:p w:rsidR="00A90952" w:rsidRPr="00BA358B" w:rsidRDefault="002E51C3" w:rsidP="00BA358B">
            <w:pPr>
              <w:rPr>
                <w:sz w:val="28"/>
                <w:szCs w:val="28"/>
              </w:rPr>
            </w:pPr>
            <w:hyperlink r:id="rId20" w:history="1">
              <w:r w:rsidR="00BA358B" w:rsidRPr="00BA358B">
                <w:rPr>
                  <w:rStyle w:val="Hyperlink"/>
                  <w:color w:val="auto"/>
                  <w:sz w:val="28"/>
                  <w:szCs w:val="28"/>
                </w:rPr>
                <w:t>https://youtu.be/ApUNbIGYPrE</w:t>
              </w:r>
            </w:hyperlink>
          </w:p>
          <w:p w:rsidR="00BA358B" w:rsidRPr="009341AA" w:rsidRDefault="00BA358B" w:rsidP="00BA358B"/>
        </w:tc>
        <w:tc>
          <w:tcPr>
            <w:tcW w:w="2700" w:type="dxa"/>
          </w:tcPr>
          <w:p w:rsidR="00A90952" w:rsidRPr="009341AA" w:rsidRDefault="00BA358B" w:rsidP="00A90952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2181504" behindDoc="0" locked="0" layoutInCell="1" allowOverlap="1" wp14:anchorId="442807A3" wp14:editId="4EB9DFF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0</wp:posOffset>
                  </wp:positionV>
                  <wp:extent cx="1175385" cy="1175385"/>
                  <wp:effectExtent l="0" t="0" r="5715" b="5715"/>
                  <wp:wrapSquare wrapText="bothSides"/>
                  <wp:docPr id="5" name="Picture 5" descr="C:\Users\Mick and Roo\AppData\Local\Microsoft\Windows\INetCache\IE\VMDRMU4Y\qrcode.413059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Mick and Roo\AppData\Local\Microsoft\Windows\INetCache\IE\VMDRMU4Y\qrcode.413059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90952" w:rsidRPr="00E428AB" w:rsidRDefault="00552BE5" w:rsidP="00E428AB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2183552" behindDoc="0" locked="0" layoutInCell="1" allowOverlap="1" wp14:anchorId="3CD5E46F" wp14:editId="74A94213">
            <wp:simplePos x="0" y="0"/>
            <wp:positionH relativeFrom="column">
              <wp:posOffset>507365</wp:posOffset>
            </wp:positionH>
            <wp:positionV relativeFrom="paragraph">
              <wp:posOffset>243205</wp:posOffset>
            </wp:positionV>
            <wp:extent cx="5469255" cy="3811905"/>
            <wp:effectExtent l="0" t="0" r="0" b="0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Survival Kit Quck Sort Algorith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184576" behindDoc="0" locked="0" layoutInCell="1" allowOverlap="1" wp14:anchorId="3CA76CE3" wp14:editId="7E0910C9">
            <wp:simplePos x="0" y="0"/>
            <wp:positionH relativeFrom="column">
              <wp:posOffset>385445</wp:posOffset>
            </wp:positionH>
            <wp:positionV relativeFrom="paragraph">
              <wp:posOffset>4228465</wp:posOffset>
            </wp:positionV>
            <wp:extent cx="5772150" cy="3559810"/>
            <wp:effectExtent l="0" t="0" r="0" b="2540"/>
            <wp:wrapSquare wrapText="bothSides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Survival Kit Binary Search Algorith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952" w:rsidRPr="00E428AB">
        <w:rPr>
          <w:sz w:val="28"/>
          <w:szCs w:val="28"/>
        </w:rPr>
        <w:br w:type="page"/>
      </w:r>
    </w:p>
    <w:p w:rsidR="00E428AB" w:rsidRDefault="00E428AB">
      <w:r w:rsidRPr="00BA358B"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33639" behindDoc="1" locked="0" layoutInCell="1" allowOverlap="1" wp14:anchorId="2344BB3C" wp14:editId="1ECFA7C5">
            <wp:simplePos x="0" y="0"/>
            <wp:positionH relativeFrom="column">
              <wp:posOffset>-1957070</wp:posOffset>
            </wp:positionH>
            <wp:positionV relativeFrom="paragraph">
              <wp:posOffset>997807</wp:posOffset>
            </wp:positionV>
            <wp:extent cx="9940925" cy="9069070"/>
            <wp:effectExtent l="0" t="0" r="3175" b="0"/>
            <wp:wrapNone/>
            <wp:docPr id="3" name="Picture 3" descr="http://blog.printpapa.com/wp-content/uploads/2010/08/78_2558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printpapa.com/wp-content/uploads/2010/08/78_255819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925" cy="90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182528" behindDoc="0" locked="0" layoutInCell="1" allowOverlap="1" wp14:anchorId="1F63E22C" wp14:editId="55E86EE6">
            <wp:simplePos x="0" y="0"/>
            <wp:positionH relativeFrom="column">
              <wp:posOffset>94615</wp:posOffset>
            </wp:positionH>
            <wp:positionV relativeFrom="paragraph">
              <wp:posOffset>3175</wp:posOffset>
            </wp:positionV>
            <wp:extent cx="5772150" cy="1539875"/>
            <wp:effectExtent l="0" t="0" r="0" b="317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Quick Sort and Binary Searc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7488"/>
        <w:gridCol w:w="2700"/>
      </w:tblGrid>
      <w:tr w:rsidR="00854B4C" w:rsidRPr="009341AA" w:rsidTr="0077052F">
        <w:tc>
          <w:tcPr>
            <w:tcW w:w="10188" w:type="dxa"/>
            <w:gridSpan w:val="2"/>
          </w:tcPr>
          <w:p w:rsidR="00854B4C" w:rsidRPr="009341AA" w:rsidRDefault="00854B4C" w:rsidP="00854B4C">
            <w:pPr>
              <w:jc w:val="center"/>
              <w:rPr>
                <w:rFonts w:cs="Arial"/>
                <w:b/>
              </w:rPr>
            </w:pPr>
            <w:r w:rsidRPr="009341AA">
              <w:lastRenderedPageBreak/>
              <w:br w:type="page"/>
            </w:r>
            <w:r w:rsidRPr="009341AA">
              <w:br w:type="page"/>
            </w:r>
            <w:r>
              <w:rPr>
                <w:rFonts w:cs="Arial"/>
                <w:b/>
              </w:rPr>
              <w:t>D1: Bin Packing and Bubble Sort</w:t>
            </w:r>
          </w:p>
        </w:tc>
      </w:tr>
      <w:tr w:rsidR="00854B4C" w:rsidRPr="009341AA" w:rsidTr="0077052F">
        <w:trPr>
          <w:trHeight w:val="1836"/>
        </w:trPr>
        <w:tc>
          <w:tcPr>
            <w:tcW w:w="7488" w:type="dxa"/>
          </w:tcPr>
          <w:p w:rsidR="00854B4C" w:rsidRPr="00FC4D0C" w:rsidRDefault="00FC4D0C" w:rsidP="0077052F">
            <w:pPr>
              <w:rPr>
                <w:color w:val="000000" w:themeColor="text1"/>
                <w:sz w:val="28"/>
                <w:szCs w:val="28"/>
              </w:rPr>
            </w:pPr>
            <w:hyperlink r:id="rId26" w:history="1">
              <w:r w:rsidRPr="00FC4D0C">
                <w:rPr>
                  <w:rStyle w:val="Hyperlink"/>
                  <w:color w:val="000000" w:themeColor="text1"/>
                  <w:sz w:val="28"/>
                  <w:szCs w:val="28"/>
                </w:rPr>
                <w:t>https://youtu.be/c3lq2vx-VQk</w:t>
              </w:r>
            </w:hyperlink>
          </w:p>
          <w:p w:rsidR="00FC4D0C" w:rsidRPr="009341AA" w:rsidRDefault="00FC4D0C" w:rsidP="0077052F"/>
        </w:tc>
        <w:tc>
          <w:tcPr>
            <w:tcW w:w="2700" w:type="dxa"/>
          </w:tcPr>
          <w:p w:rsidR="00854B4C" w:rsidRPr="009341AA" w:rsidRDefault="00FC4D0C" w:rsidP="0077052F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1378424" cy="1378424"/>
                  <wp:effectExtent l="0" t="0" r="0" b="0"/>
                  <wp:docPr id="9" name="Picture 9" descr="C:\Users\Mick and Roo\AppData\Local\Microsoft\Windows\INetCache\IE\9MVGNXXD\qrcode.414389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ck and Roo\AppData\Local\Microsoft\Windows\INetCache\IE\9MVGNXXD\qrcode.414389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445" cy="137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B4C" w:rsidRDefault="00227468">
      <w:r>
        <w:rPr>
          <w:noProof/>
          <w:lang w:eastAsia="en-GB"/>
        </w:rPr>
        <w:drawing>
          <wp:inline distT="0" distB="0" distL="0" distR="0">
            <wp:extent cx="5772150" cy="20237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Bin Packing First Fi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25426AC" wp14:editId="615C6F85">
            <wp:extent cx="4203510" cy="1783138"/>
            <wp:effectExtent l="0" t="0" r="698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First Fit Decreasin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165" cy="178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1468DF3" wp14:editId="2AC074CD">
            <wp:extent cx="7009284" cy="1542197"/>
            <wp:effectExtent l="0" t="0" r="127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Full B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248" cy="15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357AFEE1" wp14:editId="4A90C79E">
            <wp:extent cx="3543300" cy="609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Bubbl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433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939" w:rsidRPr="009341AA">
        <w:rPr>
          <w:noProof/>
          <w:lang w:eastAsia="en-GB"/>
        </w:rPr>
        <w:drawing>
          <wp:anchor distT="0" distB="0" distL="114300" distR="114300" simplePos="0" relativeHeight="252201984" behindDoc="1" locked="0" layoutInCell="1" allowOverlap="1" wp14:anchorId="1F482864" wp14:editId="2E424CEF">
            <wp:simplePos x="0" y="0"/>
            <wp:positionH relativeFrom="column">
              <wp:posOffset>-3342005</wp:posOffset>
            </wp:positionH>
            <wp:positionV relativeFrom="paragraph">
              <wp:posOffset>3571875</wp:posOffset>
            </wp:positionV>
            <wp:extent cx="13211175" cy="6898640"/>
            <wp:effectExtent l="0" t="0" r="9525" b="0"/>
            <wp:wrapNone/>
            <wp:docPr id="232" name="Picture 232" descr="http://www.photosinbox.com/download/blank-note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hotosinbox.com/download/blank-notepa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689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B4C">
        <w:br w:type="page"/>
      </w:r>
    </w:p>
    <w:p w:rsidR="00227468" w:rsidRDefault="00356939">
      <w:r w:rsidRPr="00733B38"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2204032" behindDoc="1" locked="0" layoutInCell="1" allowOverlap="1" wp14:anchorId="5E72F658" wp14:editId="7B6174FE">
            <wp:simplePos x="0" y="0"/>
            <wp:positionH relativeFrom="column">
              <wp:posOffset>-342900</wp:posOffset>
            </wp:positionH>
            <wp:positionV relativeFrom="paragraph">
              <wp:posOffset>2686050</wp:posOffset>
            </wp:positionV>
            <wp:extent cx="8063876" cy="7808675"/>
            <wp:effectExtent l="0" t="0" r="0" b="1905"/>
            <wp:wrapNone/>
            <wp:docPr id="233" name="Picture 233" descr="http://www.zencollegelife.com/blog/wp-content/uploads/2009/03/note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zencollegelife.com/blog/wp-content/uploads/2009/03/notepad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876" cy="78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A25">
        <w:rPr>
          <w:noProof/>
          <w:lang w:eastAsia="en-GB"/>
        </w:rPr>
        <w:drawing>
          <wp:inline distT="0" distB="0" distL="0" distR="0" wp14:anchorId="23026199" wp14:editId="2D66DE82">
            <wp:extent cx="6773703" cy="3666227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696" cy="366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468">
        <w:br w:type="page"/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7488"/>
        <w:gridCol w:w="2700"/>
      </w:tblGrid>
      <w:tr w:rsidR="00854B4C" w:rsidRPr="009341AA" w:rsidTr="0077052F">
        <w:tc>
          <w:tcPr>
            <w:tcW w:w="10188" w:type="dxa"/>
            <w:gridSpan w:val="2"/>
          </w:tcPr>
          <w:p w:rsidR="00854B4C" w:rsidRPr="009341AA" w:rsidRDefault="00854B4C" w:rsidP="00854B4C">
            <w:pPr>
              <w:jc w:val="center"/>
              <w:rPr>
                <w:rFonts w:cs="Arial"/>
                <w:b/>
              </w:rPr>
            </w:pPr>
            <w:r w:rsidRPr="009341AA">
              <w:lastRenderedPageBreak/>
              <w:br w:type="page"/>
            </w:r>
            <w:r w:rsidRPr="009341AA">
              <w:br w:type="page"/>
            </w:r>
            <w:r>
              <w:rPr>
                <w:rFonts w:cs="Arial"/>
                <w:b/>
              </w:rPr>
              <w:t>D1: Dijkstra’s Algorithm</w:t>
            </w:r>
          </w:p>
        </w:tc>
      </w:tr>
      <w:tr w:rsidR="00854B4C" w:rsidRPr="009341AA" w:rsidTr="0077052F">
        <w:trPr>
          <w:trHeight w:val="1836"/>
        </w:trPr>
        <w:tc>
          <w:tcPr>
            <w:tcW w:w="7488" w:type="dxa"/>
          </w:tcPr>
          <w:p w:rsidR="00854B4C" w:rsidRPr="00356939" w:rsidRDefault="00356939" w:rsidP="0077052F">
            <w:pPr>
              <w:rPr>
                <w:color w:val="000000" w:themeColor="text1"/>
                <w:sz w:val="28"/>
                <w:szCs w:val="28"/>
              </w:rPr>
            </w:pPr>
            <w:hyperlink r:id="rId35" w:history="1">
              <w:r w:rsidRPr="00356939">
                <w:rPr>
                  <w:rStyle w:val="Hyperlink"/>
                  <w:color w:val="000000" w:themeColor="text1"/>
                  <w:sz w:val="28"/>
                  <w:szCs w:val="28"/>
                </w:rPr>
                <w:t>https://youtu.be/649AQJ8wuJM</w:t>
              </w:r>
            </w:hyperlink>
          </w:p>
          <w:p w:rsidR="00356939" w:rsidRDefault="00356939" w:rsidP="0077052F"/>
          <w:p w:rsidR="00356939" w:rsidRDefault="00356939" w:rsidP="0077052F"/>
          <w:p w:rsidR="00356939" w:rsidRDefault="00356939" w:rsidP="0077052F"/>
          <w:p w:rsidR="00356939" w:rsidRDefault="00356939" w:rsidP="0077052F"/>
          <w:p w:rsidR="00356939" w:rsidRPr="009341AA" w:rsidRDefault="00356939" w:rsidP="0077052F"/>
        </w:tc>
        <w:tc>
          <w:tcPr>
            <w:tcW w:w="2700" w:type="dxa"/>
          </w:tcPr>
          <w:p w:rsidR="00854B4C" w:rsidRPr="009341AA" w:rsidRDefault="00356939" w:rsidP="0077052F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1543050" cy="1543050"/>
                  <wp:effectExtent l="0" t="0" r="0" b="0"/>
                  <wp:docPr id="234" name="Picture 234" descr="C:\Users\Mick and Roo\AppData\Local\Microsoft\Windows\INetCache\IE\DK7FRESK\qrcode.41439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ck and Roo\AppData\Local\Microsoft\Windows\INetCache\IE\DK7FRESK\qrcode.414391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B4C" w:rsidRDefault="001D7D91">
      <w:r>
        <w:rPr>
          <w:noProof/>
          <w:lang w:eastAsia="en-GB"/>
        </w:rPr>
        <w:drawing>
          <wp:inline distT="0" distB="0" distL="0" distR="0">
            <wp:extent cx="6626134" cy="5155325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419" cy="515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B4C">
        <w:br w:type="page"/>
      </w:r>
    </w:p>
    <w:p w:rsidR="00854B4C" w:rsidRDefault="00854B4C" w:rsidP="00854B4C"/>
    <w:p w:rsidR="00854B4C" w:rsidRDefault="00854B4C">
      <w:r>
        <w:rPr>
          <w:rFonts w:eastAsiaTheme="minorEastAsia"/>
          <w:noProof/>
          <w:lang w:eastAsia="en-GB"/>
        </w:rPr>
        <w:drawing>
          <wp:inline distT="0" distB="0" distL="0" distR="0" wp14:anchorId="2E2A66E9" wp14:editId="2BBABC28">
            <wp:extent cx="5772150" cy="469011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Dijkstr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05AA854" wp14:editId="50F86A7E">
            <wp:extent cx="3859769" cy="5947615"/>
            <wp:effectExtent l="381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Dijkstra Answ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7641" cy="594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7308"/>
        <w:gridCol w:w="3240"/>
      </w:tblGrid>
      <w:tr w:rsidR="00A90952" w:rsidRPr="009341AA" w:rsidTr="00757287">
        <w:tc>
          <w:tcPr>
            <w:tcW w:w="10548" w:type="dxa"/>
            <w:gridSpan w:val="2"/>
          </w:tcPr>
          <w:p w:rsidR="00A90952" w:rsidRPr="009341AA" w:rsidRDefault="00A90952" w:rsidP="00757287">
            <w:pPr>
              <w:jc w:val="center"/>
              <w:rPr>
                <w:rFonts w:cs="Arial"/>
                <w:b/>
              </w:rPr>
            </w:pPr>
            <w:r w:rsidRPr="009341AA">
              <w:lastRenderedPageBreak/>
              <w:br w:type="page"/>
            </w:r>
            <w:r w:rsidRPr="009341AA">
              <w:br w:type="page"/>
            </w:r>
            <w:r w:rsidR="00757287">
              <w:rPr>
                <w:rFonts w:cs="Arial"/>
                <w:b/>
              </w:rPr>
              <w:t xml:space="preserve">D1 </w:t>
            </w:r>
            <w:proofErr w:type="spellStart"/>
            <w:r w:rsidR="00757287">
              <w:rPr>
                <w:rFonts w:cs="Arial"/>
                <w:b/>
              </w:rPr>
              <w:t>Kruskal</w:t>
            </w:r>
            <w:proofErr w:type="spellEnd"/>
            <w:r w:rsidR="00337B9B">
              <w:rPr>
                <w:rFonts w:cs="Arial"/>
                <w:b/>
              </w:rPr>
              <w:t xml:space="preserve"> Algorithm</w:t>
            </w:r>
          </w:p>
        </w:tc>
      </w:tr>
      <w:tr w:rsidR="00A90952" w:rsidRPr="009341AA" w:rsidTr="00757287">
        <w:tc>
          <w:tcPr>
            <w:tcW w:w="7308" w:type="dxa"/>
          </w:tcPr>
          <w:p w:rsidR="00757287" w:rsidRPr="00757287" w:rsidRDefault="002E51C3" w:rsidP="00A9095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hyperlink r:id="rId40" w:history="1">
              <w:r w:rsidR="00757287" w:rsidRPr="00757287">
                <w:rPr>
                  <w:rStyle w:val="Hyperlink"/>
                  <w:color w:val="000000" w:themeColor="text1"/>
                  <w:sz w:val="28"/>
                  <w:szCs w:val="28"/>
                </w:rPr>
                <w:t>https://youtu.be/NQdjxaWBmhw</w:t>
              </w:r>
            </w:hyperlink>
          </w:p>
          <w:p w:rsidR="00A90952" w:rsidRDefault="00A90952" w:rsidP="00A90952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:rsidR="00CF736F" w:rsidRDefault="00CF736F" w:rsidP="00A90952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:rsidR="00CF736F" w:rsidRDefault="00CF736F" w:rsidP="00A90952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:rsidR="00CF736F" w:rsidRDefault="00CF736F" w:rsidP="00A90952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:rsidR="00CF736F" w:rsidRDefault="00CF736F" w:rsidP="00A90952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:rsidR="009603CD" w:rsidRPr="009341AA" w:rsidRDefault="009603CD" w:rsidP="00A90952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  <w:tc>
          <w:tcPr>
            <w:tcW w:w="3240" w:type="dxa"/>
          </w:tcPr>
          <w:p w:rsidR="00A90952" w:rsidRPr="009341AA" w:rsidRDefault="00757287" w:rsidP="00A90952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2185600" behindDoc="0" locked="0" layoutInCell="1" allowOverlap="1" wp14:anchorId="23BD3774" wp14:editId="2D051D81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0</wp:posOffset>
                  </wp:positionV>
                  <wp:extent cx="1187450" cy="1187450"/>
                  <wp:effectExtent l="0" t="0" r="0" b="0"/>
                  <wp:wrapSquare wrapText="bothSides"/>
                  <wp:docPr id="1" name="Picture 1" descr="C:\Users\Mick and Roo\AppData\Local\Microsoft\Windows\INetCache\IE\VMDRMU4Y\qrcode.413427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Mick and Roo\AppData\Local\Microsoft\Windows\INetCache\IE\VMDRMU4Y\qrcode.413427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90952" w:rsidRPr="009341AA" w:rsidRDefault="00C25B80">
      <w:r w:rsidRPr="009341AA">
        <w:rPr>
          <w:noProof/>
          <w:lang w:eastAsia="en-GB"/>
        </w:rPr>
        <w:drawing>
          <wp:anchor distT="0" distB="0" distL="114300" distR="114300" simplePos="0" relativeHeight="252217344" behindDoc="1" locked="0" layoutInCell="1" allowOverlap="1" wp14:anchorId="6F102AD9" wp14:editId="5A48B2BA">
            <wp:simplePos x="0" y="0"/>
            <wp:positionH relativeFrom="column">
              <wp:posOffset>156949</wp:posOffset>
            </wp:positionH>
            <wp:positionV relativeFrom="paragraph">
              <wp:posOffset>3462702</wp:posOffset>
            </wp:positionV>
            <wp:extent cx="6769290" cy="4897360"/>
            <wp:effectExtent l="0" t="0" r="0" b="0"/>
            <wp:wrapNone/>
            <wp:docPr id="255" name="Picture 255" descr="http://www.fromoldbooks.org/Ogg-Palatino/pages/227-scrollwork-manuscript-border/227-scrollwork-manuscript-border-q90-1185x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romoldbooks.org/Ogg-Palatino/pages/227-scrollwork-manuscript-border/227-scrollwork-manuscript-border-q90-1185x166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489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9603CD">
        <w:rPr>
          <w:noProof/>
          <w:lang w:eastAsia="en-GB"/>
        </w:rPr>
        <w:drawing>
          <wp:inline distT="0" distB="0" distL="0" distR="0" wp14:anchorId="37180997" wp14:editId="3034A7A5">
            <wp:extent cx="3420745" cy="6256020"/>
            <wp:effectExtent l="0" t="7937" r="317" b="318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Survival Kit Kruskal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20745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E0B3C" w:rsidRPr="009341AA">
        <w:t xml:space="preserve"> </w:t>
      </w:r>
      <w:r w:rsidR="002E0B3C" w:rsidRPr="009341AA">
        <w:tab/>
      </w:r>
    </w:p>
    <w:p w:rsidR="00757287" w:rsidRDefault="00757287">
      <w:r>
        <w:br w:type="page"/>
      </w:r>
    </w:p>
    <w:p w:rsidR="00CF736F" w:rsidRDefault="00CF736F">
      <w:r>
        <w:rPr>
          <w:noProof/>
          <w:lang w:eastAsia="en-GB"/>
        </w:rPr>
        <w:lastRenderedPageBreak/>
        <w:drawing>
          <wp:anchor distT="0" distB="0" distL="114300" distR="114300" simplePos="0" relativeHeight="252186624" behindDoc="0" locked="0" layoutInCell="1" allowOverlap="1" wp14:anchorId="695170E8" wp14:editId="74656978">
            <wp:simplePos x="0" y="0"/>
            <wp:positionH relativeFrom="column">
              <wp:posOffset>539115</wp:posOffset>
            </wp:positionH>
            <wp:positionV relativeFrom="paragraph">
              <wp:posOffset>81280</wp:posOffset>
            </wp:positionV>
            <wp:extent cx="6066155" cy="425767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Kruskal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58B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2189696" behindDoc="1" locked="0" layoutInCell="1" allowOverlap="1" wp14:anchorId="43467FF3" wp14:editId="02A75AC2">
            <wp:simplePos x="0" y="0"/>
            <wp:positionH relativeFrom="column">
              <wp:posOffset>-1875155</wp:posOffset>
            </wp:positionH>
            <wp:positionV relativeFrom="paragraph">
              <wp:posOffset>1355725</wp:posOffset>
            </wp:positionV>
            <wp:extent cx="9940925" cy="9069070"/>
            <wp:effectExtent l="0" t="0" r="3175" b="0"/>
            <wp:wrapNone/>
            <wp:docPr id="238" name="Picture 238" descr="http://blog.printpapa.com/wp-content/uploads/2010/08/78_2558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printpapa.com/wp-content/uploads/2010/08/78_255819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925" cy="90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7488"/>
        <w:gridCol w:w="2700"/>
      </w:tblGrid>
      <w:tr w:rsidR="00337B9B" w:rsidRPr="009341AA" w:rsidTr="0077052F">
        <w:tc>
          <w:tcPr>
            <w:tcW w:w="10188" w:type="dxa"/>
            <w:gridSpan w:val="2"/>
          </w:tcPr>
          <w:p w:rsidR="00337B9B" w:rsidRPr="009341AA" w:rsidRDefault="00337B9B" w:rsidP="00337B9B">
            <w:pPr>
              <w:jc w:val="center"/>
              <w:rPr>
                <w:rFonts w:cs="Arial"/>
                <w:b/>
              </w:rPr>
            </w:pPr>
            <w:r w:rsidRPr="009341AA">
              <w:lastRenderedPageBreak/>
              <w:br w:type="page"/>
            </w:r>
            <w:r w:rsidRPr="009341AA">
              <w:br w:type="page"/>
            </w:r>
            <w:r>
              <w:rPr>
                <w:rFonts w:cs="Arial"/>
                <w:b/>
              </w:rPr>
              <w:t>D1: Prim’s Algorithm</w:t>
            </w:r>
          </w:p>
        </w:tc>
      </w:tr>
      <w:tr w:rsidR="00337B9B" w:rsidRPr="009341AA" w:rsidTr="0077052F">
        <w:trPr>
          <w:trHeight w:val="1836"/>
        </w:trPr>
        <w:tc>
          <w:tcPr>
            <w:tcW w:w="7488" w:type="dxa"/>
          </w:tcPr>
          <w:p w:rsidR="00337B9B" w:rsidRPr="00AF079F" w:rsidRDefault="00AF079F" w:rsidP="0077052F">
            <w:pPr>
              <w:rPr>
                <w:color w:val="000000" w:themeColor="text1"/>
                <w:sz w:val="28"/>
                <w:szCs w:val="28"/>
              </w:rPr>
            </w:pPr>
            <w:hyperlink r:id="rId45" w:history="1">
              <w:r w:rsidRPr="00AF079F">
                <w:rPr>
                  <w:rStyle w:val="Hyperlink"/>
                  <w:color w:val="000000" w:themeColor="text1"/>
                  <w:sz w:val="28"/>
                  <w:szCs w:val="28"/>
                </w:rPr>
                <w:t>https://youtu.be/vUq9LmAU7bU</w:t>
              </w:r>
            </w:hyperlink>
          </w:p>
          <w:p w:rsidR="00AF079F" w:rsidRPr="009341AA" w:rsidRDefault="00AF079F" w:rsidP="0077052F"/>
        </w:tc>
        <w:tc>
          <w:tcPr>
            <w:tcW w:w="2700" w:type="dxa"/>
          </w:tcPr>
          <w:p w:rsidR="00337B9B" w:rsidRPr="009341AA" w:rsidRDefault="00AF079F" w:rsidP="0077052F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1433015" cy="1433015"/>
                  <wp:effectExtent l="0" t="0" r="0" b="0"/>
                  <wp:docPr id="224" name="Picture 224" descr="C:\Users\Mick and Roo\AppData\Local\Microsoft\Windows\INetCache\IE\DK7FRESK\qrcode.41439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ck and Roo\AppData\Local\Microsoft\Windows\INetCache\IE\DK7FRESK\qrcode.414390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037" cy="143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DAC" w:rsidRDefault="00FB5DAC">
      <w:r>
        <w:rPr>
          <w:noProof/>
          <w:lang w:eastAsia="en-GB"/>
        </w:rPr>
        <w:drawing>
          <wp:inline distT="0" distB="0" distL="0" distR="0" wp14:anchorId="1F66B5F5" wp14:editId="425F4B40">
            <wp:extent cx="6551882" cy="2112580"/>
            <wp:effectExtent l="0" t="0" r="190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650" cy="211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79F" w:rsidRDefault="00356939" w:rsidP="00AF079F">
      <w:pPr>
        <w:tabs>
          <w:tab w:val="left" w:pos="399"/>
          <w:tab w:val="left" w:pos="426"/>
        </w:tabs>
        <w:autoSpaceDE w:val="0"/>
        <w:autoSpaceDN w:val="0"/>
        <w:adjustRightInd w:val="0"/>
        <w:ind w:hanging="567"/>
        <w:jc w:val="both"/>
        <w:rPr>
          <w:b/>
          <w:bCs/>
          <w:lang w:eastAsia="en-GB"/>
        </w:rPr>
      </w:pPr>
      <w:r w:rsidRPr="009341AA">
        <w:rPr>
          <w:noProof/>
          <w:lang w:eastAsia="en-GB"/>
        </w:rPr>
        <w:drawing>
          <wp:anchor distT="0" distB="0" distL="114300" distR="114300" simplePos="0" relativeHeight="252206080" behindDoc="1" locked="0" layoutInCell="1" allowOverlap="1" wp14:anchorId="1AD47F4F" wp14:editId="6524CCD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6762750" cy="5656580"/>
            <wp:effectExtent l="0" t="0" r="0" b="1270"/>
            <wp:wrapNone/>
            <wp:docPr id="235" name="Picture 235" descr="http://www.fromoldbooks.org/Ogg-Palatino/pages/227-scrollwork-manuscript-border/227-scrollwork-manuscript-border-q90-1185x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romoldbooks.org/Ogg-Palatino/pages/227-scrollwork-manuscript-border/227-scrollwork-manuscript-border-q90-1185x166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79F">
        <w:rPr>
          <w:b/>
          <w:bCs/>
          <w:lang w:eastAsia="en-GB"/>
        </w:rPr>
        <w:tab/>
      </w:r>
    </w:p>
    <w:p w:rsidR="00AF079F" w:rsidRDefault="00AF079F">
      <w:pPr>
        <w:rPr>
          <w:b/>
          <w:bCs/>
          <w:lang w:eastAsia="en-GB"/>
        </w:rPr>
      </w:pPr>
      <w:r>
        <w:rPr>
          <w:b/>
          <w:bCs/>
          <w:lang w:eastAsia="en-GB"/>
        </w:rPr>
        <w:br w:type="page"/>
      </w:r>
    </w:p>
    <w:p w:rsidR="00AF079F" w:rsidRPr="00812716" w:rsidRDefault="00AF079F" w:rsidP="00AF079F">
      <w:pPr>
        <w:tabs>
          <w:tab w:val="left" w:pos="399"/>
          <w:tab w:val="left" w:pos="426"/>
        </w:tabs>
        <w:autoSpaceDE w:val="0"/>
        <w:autoSpaceDN w:val="0"/>
        <w:adjustRightInd w:val="0"/>
        <w:ind w:hanging="567"/>
        <w:jc w:val="both"/>
        <w:rPr>
          <w:b/>
          <w:bCs/>
          <w:lang w:eastAsia="en-GB"/>
        </w:rPr>
      </w:pPr>
      <w:r>
        <w:rPr>
          <w:b/>
          <w:bCs/>
          <w:lang w:eastAsia="en-GB"/>
        </w:rPr>
        <w:lastRenderedPageBreak/>
        <w:tab/>
      </w:r>
      <w:r w:rsidRPr="00812716">
        <w:rPr>
          <w:b/>
          <w:bCs/>
          <w:lang w:eastAsia="en-GB"/>
        </w:rPr>
        <w:t>2.</w:t>
      </w:r>
    </w:p>
    <w:p w:rsidR="00AF079F" w:rsidRDefault="00AF079F" w:rsidP="00AF079F">
      <w:pPr>
        <w:tabs>
          <w:tab w:val="left" w:pos="399"/>
          <w:tab w:val="left" w:pos="426"/>
        </w:tabs>
        <w:autoSpaceDE w:val="0"/>
        <w:autoSpaceDN w:val="0"/>
        <w:adjustRightInd w:val="0"/>
        <w:jc w:val="center"/>
        <w:rPr>
          <w:b/>
          <w:bCs/>
          <w:lang w:eastAsia="en-GB"/>
        </w:rPr>
      </w:pPr>
      <w:r>
        <w:rPr>
          <w:b/>
          <w:bCs/>
          <w:noProof/>
          <w:lang w:eastAsia="en-GB"/>
        </w:rPr>
        <w:drawing>
          <wp:inline distT="0" distB="0" distL="0" distR="0">
            <wp:extent cx="4681220" cy="2797810"/>
            <wp:effectExtent l="0" t="0" r="5080" b="25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79F" w:rsidRPr="00812716" w:rsidRDefault="00AF079F" w:rsidP="00AF079F">
      <w:pPr>
        <w:tabs>
          <w:tab w:val="left" w:pos="399"/>
          <w:tab w:val="left" w:pos="426"/>
        </w:tabs>
        <w:autoSpaceDE w:val="0"/>
        <w:autoSpaceDN w:val="0"/>
        <w:adjustRightInd w:val="0"/>
        <w:jc w:val="center"/>
        <w:rPr>
          <w:b/>
          <w:bCs/>
          <w:lang w:eastAsia="en-GB"/>
        </w:rPr>
      </w:pPr>
    </w:p>
    <w:p w:rsidR="00AF079F" w:rsidRDefault="00AF079F" w:rsidP="00AF079F">
      <w:pPr>
        <w:tabs>
          <w:tab w:val="left" w:pos="426"/>
        </w:tabs>
        <w:autoSpaceDE w:val="0"/>
        <w:autoSpaceDN w:val="0"/>
        <w:adjustRightInd w:val="0"/>
        <w:jc w:val="both"/>
        <w:rPr>
          <w:lang w:eastAsia="en-GB"/>
        </w:rPr>
      </w:pPr>
      <w:r w:rsidRPr="00812716">
        <w:rPr>
          <w:lang w:eastAsia="en-GB"/>
        </w:rPr>
        <w:t>Figure 1 represents the distances, in metres, between eight vertices, A, B, C, D, E, F, G and H, in a</w:t>
      </w:r>
      <w:r>
        <w:rPr>
          <w:lang w:eastAsia="en-GB"/>
        </w:rPr>
        <w:t xml:space="preserve"> </w:t>
      </w:r>
      <w:r w:rsidRPr="00812716">
        <w:rPr>
          <w:lang w:eastAsia="en-GB"/>
        </w:rPr>
        <w:t>network.</w:t>
      </w:r>
    </w:p>
    <w:p w:rsidR="00AF079F" w:rsidRPr="00812716" w:rsidRDefault="00AF079F" w:rsidP="00AF079F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lang w:eastAsia="en-GB"/>
        </w:rPr>
      </w:pPr>
      <w:r>
        <w:rPr>
          <w:lang w:eastAsia="en-GB"/>
        </w:rPr>
        <w:t>(a</w:t>
      </w:r>
      <w:r w:rsidRPr="00812716">
        <w:rPr>
          <w:lang w:eastAsia="en-GB"/>
        </w:rPr>
        <w:t xml:space="preserve">) </w:t>
      </w:r>
      <w:r>
        <w:rPr>
          <w:lang w:eastAsia="en-GB"/>
        </w:rPr>
        <w:tab/>
      </w:r>
      <w:r w:rsidRPr="00812716">
        <w:rPr>
          <w:b/>
          <w:bCs/>
          <w:lang w:eastAsia="en-GB"/>
        </w:rPr>
        <w:t xml:space="preserve">Starting at A, use Prim’s algorithm </w:t>
      </w:r>
      <w:r w:rsidRPr="00812716">
        <w:rPr>
          <w:lang w:eastAsia="en-GB"/>
        </w:rPr>
        <w:t>to determine a minimum spanning tree. You must</w:t>
      </w:r>
      <w:r>
        <w:rPr>
          <w:lang w:eastAsia="en-GB"/>
        </w:rPr>
        <w:t xml:space="preserve"> </w:t>
      </w:r>
      <w:r w:rsidRPr="00812716">
        <w:rPr>
          <w:lang w:eastAsia="en-GB"/>
        </w:rPr>
        <w:t>clearly</w:t>
      </w:r>
      <w:r>
        <w:rPr>
          <w:lang w:eastAsia="en-GB"/>
        </w:rPr>
        <w:t xml:space="preserve"> </w:t>
      </w:r>
      <w:r w:rsidRPr="00812716">
        <w:rPr>
          <w:lang w:eastAsia="en-GB"/>
        </w:rPr>
        <w:t>state the order in which you considered the vertices and the order in which you included the</w:t>
      </w:r>
      <w:r>
        <w:rPr>
          <w:lang w:eastAsia="en-GB"/>
        </w:rPr>
        <w:t xml:space="preserve"> </w:t>
      </w:r>
      <w:r w:rsidRPr="00812716">
        <w:rPr>
          <w:lang w:eastAsia="en-GB"/>
        </w:rPr>
        <w:t>arcs.</w:t>
      </w:r>
    </w:p>
    <w:p w:rsidR="00AF079F" w:rsidRPr="00812716" w:rsidRDefault="00AF079F" w:rsidP="00AF079F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b/>
          <w:bCs/>
          <w:lang w:eastAsia="en-GB"/>
        </w:rPr>
      </w:pPr>
      <w:r w:rsidRPr="00812716">
        <w:rPr>
          <w:b/>
          <w:bCs/>
          <w:lang w:eastAsia="en-GB"/>
        </w:rPr>
        <w:t>(3)</w:t>
      </w:r>
    </w:p>
    <w:p w:rsidR="00AF079F" w:rsidRPr="00812716" w:rsidRDefault="00AF079F" w:rsidP="00AF079F">
      <w:pPr>
        <w:tabs>
          <w:tab w:val="left" w:pos="426"/>
        </w:tabs>
        <w:autoSpaceDE w:val="0"/>
        <w:autoSpaceDN w:val="0"/>
        <w:adjustRightInd w:val="0"/>
        <w:jc w:val="both"/>
        <w:rPr>
          <w:lang w:eastAsia="en-GB"/>
        </w:rPr>
      </w:pPr>
      <w:r w:rsidRPr="00812716">
        <w:rPr>
          <w:lang w:eastAsia="en-GB"/>
        </w:rPr>
        <w:t>(</w:t>
      </w:r>
      <w:r>
        <w:rPr>
          <w:lang w:eastAsia="en-GB"/>
        </w:rPr>
        <w:t>b</w:t>
      </w:r>
      <w:r w:rsidRPr="00812716">
        <w:rPr>
          <w:lang w:eastAsia="en-GB"/>
        </w:rPr>
        <w:t xml:space="preserve">) </w:t>
      </w:r>
      <w:r>
        <w:rPr>
          <w:lang w:eastAsia="en-GB"/>
        </w:rPr>
        <w:tab/>
      </w:r>
      <w:r w:rsidRPr="00812716">
        <w:rPr>
          <w:lang w:eastAsia="en-GB"/>
        </w:rPr>
        <w:t>State the weight of the minimum spanning tree.</w:t>
      </w:r>
    </w:p>
    <w:p w:rsidR="00AF079F" w:rsidRPr="00812716" w:rsidRDefault="00AF079F" w:rsidP="00AF079F">
      <w:pPr>
        <w:tabs>
          <w:tab w:val="left" w:pos="426"/>
        </w:tabs>
        <w:autoSpaceDE w:val="0"/>
        <w:autoSpaceDN w:val="0"/>
        <w:adjustRightInd w:val="0"/>
        <w:jc w:val="right"/>
        <w:rPr>
          <w:b/>
          <w:lang w:val="en-US"/>
        </w:rPr>
      </w:pPr>
      <w:r w:rsidRPr="00812716">
        <w:rPr>
          <w:b/>
          <w:bCs/>
          <w:lang w:eastAsia="en-GB"/>
        </w:rPr>
        <w:t>(1)</w:t>
      </w:r>
    </w:p>
    <w:p w:rsidR="00FB5DAC" w:rsidRDefault="00FB5DAC">
      <w:r>
        <w:br w:type="page"/>
      </w:r>
    </w:p>
    <w:p w:rsidR="00337B9B" w:rsidRDefault="00640E84">
      <w:r>
        <w:rPr>
          <w:noProof/>
          <w:lang w:eastAsia="en-GB"/>
        </w:rPr>
        <w:lastRenderedPageBreak/>
        <w:drawing>
          <wp:inline distT="0" distB="0" distL="0" distR="0">
            <wp:extent cx="5643880" cy="3153410"/>
            <wp:effectExtent l="0" t="0" r="0" b="8890"/>
            <wp:docPr id="24" name="Picture 24" descr="C:\Users\Mick and Roo\Documents\BHASVIC\2017 18\Pictures for D1 Survival Kit\Decision Pri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ck and Roo\Documents\BHASVIC\2017 18\Pictures for D1 Survival Kit\Decision Prim 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9B" w:rsidRDefault="00F8689C">
      <w:r>
        <w:rPr>
          <w:noProof/>
          <w:lang w:eastAsia="en-GB"/>
        </w:rPr>
        <w:drawing>
          <wp:inline distT="0" distB="0" distL="0" distR="0">
            <wp:extent cx="6736936" cy="463238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875" cy="463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B9B">
        <w:br w:type="page"/>
      </w:r>
    </w:p>
    <w:tbl>
      <w:tblPr>
        <w:tblStyle w:val="TableGrid"/>
        <w:tblW w:w="10654" w:type="dxa"/>
        <w:tblLook w:val="04A0" w:firstRow="1" w:lastRow="0" w:firstColumn="1" w:lastColumn="0" w:noHBand="0" w:noVBand="1"/>
      </w:tblPr>
      <w:tblGrid>
        <w:gridCol w:w="6962"/>
        <w:gridCol w:w="3692"/>
      </w:tblGrid>
      <w:tr w:rsidR="00337B9B" w:rsidRPr="009341AA" w:rsidTr="0077052F">
        <w:trPr>
          <w:trHeight w:val="248"/>
        </w:trPr>
        <w:tc>
          <w:tcPr>
            <w:tcW w:w="10654" w:type="dxa"/>
            <w:gridSpan w:val="2"/>
          </w:tcPr>
          <w:p w:rsidR="00337B9B" w:rsidRPr="009341AA" w:rsidRDefault="00337B9B" w:rsidP="0077052F">
            <w:pPr>
              <w:pStyle w:val="NoSpacing"/>
              <w:jc w:val="center"/>
              <w:rPr>
                <w:b/>
              </w:rPr>
            </w:pPr>
            <w:r>
              <w:lastRenderedPageBreak/>
              <w:t>D1 Route Inspection</w:t>
            </w:r>
          </w:p>
        </w:tc>
      </w:tr>
      <w:tr w:rsidR="00337B9B" w:rsidRPr="009341AA" w:rsidTr="0077052F">
        <w:trPr>
          <w:trHeight w:val="2420"/>
        </w:trPr>
        <w:tc>
          <w:tcPr>
            <w:tcW w:w="6962" w:type="dxa"/>
          </w:tcPr>
          <w:p w:rsidR="00337B9B" w:rsidRPr="001B6B47" w:rsidRDefault="002E51C3" w:rsidP="0077052F">
            <w:pPr>
              <w:pStyle w:val="NoSpacing"/>
              <w:rPr>
                <w:noProof/>
                <w:color w:val="000000" w:themeColor="text1"/>
                <w:sz w:val="28"/>
                <w:szCs w:val="28"/>
                <w:lang w:eastAsia="en-GB"/>
              </w:rPr>
            </w:pPr>
            <w:hyperlink r:id="rId51" w:history="1">
              <w:r w:rsidR="00337B9B" w:rsidRPr="001B6B47">
                <w:rPr>
                  <w:rStyle w:val="Hyperlink"/>
                  <w:noProof/>
                  <w:color w:val="000000" w:themeColor="text1"/>
                  <w:sz w:val="28"/>
                  <w:szCs w:val="28"/>
                  <w:lang w:eastAsia="en-GB"/>
                </w:rPr>
                <w:t>https://youtu.be/eCRel6x_Vq4</w:t>
              </w:r>
            </w:hyperlink>
          </w:p>
          <w:p w:rsidR="00337B9B" w:rsidRPr="00733B38" w:rsidRDefault="00337B9B" w:rsidP="0077052F">
            <w:pPr>
              <w:pStyle w:val="NoSpacing"/>
              <w:rPr>
                <w:rFonts w:cs="Arial"/>
                <w:sz w:val="28"/>
                <w:szCs w:val="28"/>
              </w:rPr>
            </w:pPr>
          </w:p>
        </w:tc>
        <w:tc>
          <w:tcPr>
            <w:tcW w:w="3692" w:type="dxa"/>
          </w:tcPr>
          <w:p w:rsidR="00337B9B" w:rsidRPr="009341AA" w:rsidRDefault="00337B9B" w:rsidP="0077052F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2195840" behindDoc="0" locked="0" layoutInCell="1" allowOverlap="1" wp14:anchorId="2CAECBF0" wp14:editId="48D28610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5080</wp:posOffset>
                  </wp:positionV>
                  <wp:extent cx="1355725" cy="1355725"/>
                  <wp:effectExtent l="0" t="0" r="0" b="0"/>
                  <wp:wrapSquare wrapText="bothSides"/>
                  <wp:docPr id="102" name="Picture 102" descr="C:\Users\Mick and Roo\AppData\Local\Microsoft\Windows\INetCache\IE\VMDRMU4Y\qrcode.41343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Mick and Roo\AppData\Local\Microsoft\Windows\INetCache\IE\VMDRMU4Y\qrcode.41343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37B9B" w:rsidRPr="009341AA" w:rsidRDefault="00356939" w:rsidP="00337B9B">
      <w:r w:rsidRPr="009341AA">
        <w:rPr>
          <w:noProof/>
          <w:lang w:eastAsia="en-GB"/>
        </w:rPr>
        <w:drawing>
          <wp:anchor distT="0" distB="0" distL="114300" distR="114300" simplePos="0" relativeHeight="252208128" behindDoc="1" locked="0" layoutInCell="1" allowOverlap="1" wp14:anchorId="3250E440" wp14:editId="64512937">
            <wp:simplePos x="0" y="0"/>
            <wp:positionH relativeFrom="column">
              <wp:posOffset>247650</wp:posOffset>
            </wp:positionH>
            <wp:positionV relativeFrom="paragraph">
              <wp:posOffset>2331085</wp:posOffset>
            </wp:positionV>
            <wp:extent cx="6457950" cy="634365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061" cy="635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B9B" w:rsidRPr="009341AA">
        <w:t xml:space="preserve">  </w:t>
      </w:r>
      <w:r w:rsidR="00337B9B" w:rsidRPr="009341AA">
        <w:tab/>
      </w:r>
      <w:r w:rsidR="00337B9B">
        <w:rPr>
          <w:noProof/>
          <w:lang w:eastAsia="en-GB"/>
        </w:rPr>
        <w:drawing>
          <wp:inline distT="0" distB="0" distL="0" distR="0" wp14:anchorId="2AAEE327" wp14:editId="124D15FA">
            <wp:extent cx="1974384" cy="6596022"/>
            <wp:effectExtent l="0" t="5715" r="127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Survival Kit Route Inspection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75012" cy="65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9B" w:rsidRPr="009341AA" w:rsidRDefault="00337B9B" w:rsidP="00337B9B">
      <w:pPr>
        <w:ind w:firstLine="720"/>
      </w:pPr>
    </w:p>
    <w:p w:rsidR="00337B9B" w:rsidRDefault="00337B9B" w:rsidP="00337B9B">
      <w:r>
        <w:br w:type="page"/>
      </w:r>
      <w:r>
        <w:rPr>
          <w:noProof/>
          <w:lang w:eastAsia="en-GB"/>
        </w:rPr>
        <w:lastRenderedPageBreak/>
        <w:drawing>
          <wp:inline distT="0" distB="0" distL="0" distR="0" wp14:anchorId="01321BF3" wp14:editId="7A66EB7A">
            <wp:extent cx="6432331" cy="5843553"/>
            <wp:effectExtent l="0" t="0" r="6985" b="508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Route Inspection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525" cy="586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9B" w:rsidRDefault="00337B9B" w:rsidP="00337B9B">
      <w:r>
        <w:br w:type="page"/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7488"/>
        <w:gridCol w:w="2700"/>
      </w:tblGrid>
      <w:tr w:rsidR="0077052F" w:rsidRPr="009341AA" w:rsidTr="0077052F">
        <w:tc>
          <w:tcPr>
            <w:tcW w:w="10188" w:type="dxa"/>
            <w:gridSpan w:val="2"/>
          </w:tcPr>
          <w:p w:rsidR="0077052F" w:rsidRPr="009341AA" w:rsidRDefault="0077052F" w:rsidP="0077052F">
            <w:pPr>
              <w:jc w:val="center"/>
              <w:rPr>
                <w:rFonts w:cs="Arial"/>
                <w:b/>
              </w:rPr>
            </w:pPr>
            <w:r w:rsidRPr="009341AA">
              <w:lastRenderedPageBreak/>
              <w:br w:type="page"/>
            </w:r>
            <w:r w:rsidRPr="009341AA">
              <w:br w:type="page"/>
            </w:r>
            <w:r>
              <w:rPr>
                <w:rFonts w:cs="Arial"/>
                <w:b/>
              </w:rPr>
              <w:t>D1: Linear Programming</w:t>
            </w:r>
          </w:p>
        </w:tc>
      </w:tr>
      <w:tr w:rsidR="0077052F" w:rsidRPr="009341AA" w:rsidTr="0077052F">
        <w:trPr>
          <w:trHeight w:val="1836"/>
        </w:trPr>
        <w:tc>
          <w:tcPr>
            <w:tcW w:w="7488" w:type="dxa"/>
          </w:tcPr>
          <w:p w:rsidR="0077052F" w:rsidRPr="0071754A" w:rsidRDefault="002E51C3" w:rsidP="0077052F">
            <w:pPr>
              <w:rPr>
                <w:color w:val="000000" w:themeColor="text1"/>
                <w:sz w:val="28"/>
                <w:szCs w:val="28"/>
              </w:rPr>
            </w:pPr>
            <w:hyperlink r:id="rId56" w:history="1">
              <w:r w:rsidR="0071754A" w:rsidRPr="0071754A">
                <w:rPr>
                  <w:rStyle w:val="Hyperlink"/>
                  <w:color w:val="000000" w:themeColor="text1"/>
                  <w:sz w:val="28"/>
                  <w:szCs w:val="28"/>
                </w:rPr>
                <w:t>https://youtu.be/049Ne55vidI</w:t>
              </w:r>
            </w:hyperlink>
          </w:p>
          <w:p w:rsidR="0071754A" w:rsidRPr="009341AA" w:rsidRDefault="0071754A" w:rsidP="0077052F"/>
        </w:tc>
        <w:tc>
          <w:tcPr>
            <w:tcW w:w="2700" w:type="dxa"/>
          </w:tcPr>
          <w:p w:rsidR="0077052F" w:rsidRPr="009341AA" w:rsidRDefault="0071754A" w:rsidP="0077052F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2196864" behindDoc="0" locked="0" layoutInCell="1" allowOverlap="1" wp14:anchorId="0E89C70D" wp14:editId="56A604E7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35</wp:posOffset>
                  </wp:positionV>
                  <wp:extent cx="1364615" cy="1364615"/>
                  <wp:effectExtent l="0" t="0" r="6985" b="6985"/>
                  <wp:wrapSquare wrapText="bothSides"/>
                  <wp:docPr id="2" name="Picture 2" descr="C:\Users\Mick and Roo\AppData\Local\Microsoft\Windows\INetCache\IE\S2NBW54N\qrcode.413708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ck and Roo\AppData\Local\Microsoft\Windows\INetCache\IE\S2NBW54N\qrcode.413708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7052F" w:rsidRDefault="0077052F" w:rsidP="0077052F"/>
    <w:p w:rsidR="0077052F" w:rsidRDefault="0071754A">
      <w:r>
        <w:rPr>
          <w:noProof/>
          <w:lang w:eastAsia="en-GB"/>
        </w:rPr>
        <w:drawing>
          <wp:inline distT="0" distB="0" distL="0" distR="0" wp14:anchorId="5C282F98" wp14:editId="0CB6BFAD">
            <wp:extent cx="6228003" cy="3725839"/>
            <wp:effectExtent l="0" t="0" r="190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Linear programming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447" cy="372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52F">
        <w:br w:type="page"/>
      </w:r>
    </w:p>
    <w:p w:rsidR="00764B6A" w:rsidRDefault="00764B6A">
      <w:r>
        <w:rPr>
          <w:noProof/>
          <w:lang w:eastAsia="en-GB"/>
        </w:rPr>
        <w:lastRenderedPageBreak/>
        <w:drawing>
          <wp:inline distT="0" distB="0" distL="0" distR="0" wp14:anchorId="41F1A29A" wp14:editId="6DF7D053">
            <wp:extent cx="6291618" cy="751562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Linear programming Answer 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127" cy="752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4A" w:rsidRPr="00C52BA8" w:rsidRDefault="00764B6A" w:rsidP="004772BB">
      <w:pPr>
        <w:pStyle w:val="NoSpacing"/>
        <w:rPr>
          <w:rFonts w:ascii="Forte" w:hAnsi="Forte"/>
          <w:sz w:val="48"/>
          <w:szCs w:val="48"/>
        </w:rPr>
      </w:pPr>
      <w:r w:rsidRPr="00C52BA8">
        <w:rPr>
          <w:rFonts w:ascii="Forte" w:hAnsi="Forte"/>
          <w:sz w:val="48"/>
          <w:szCs w:val="48"/>
        </w:rPr>
        <w:t xml:space="preserve">N.B. In most Linear Programming questions, you have to actually draw the objective line on the </w:t>
      </w:r>
      <w:r w:rsidR="004772BB" w:rsidRPr="00C52BA8">
        <w:rPr>
          <w:rFonts w:ascii="Forte" w:hAnsi="Forte"/>
          <w:sz w:val="48"/>
          <w:szCs w:val="48"/>
        </w:rPr>
        <w:t>graph</w:t>
      </w:r>
      <w:r w:rsidRPr="00C52BA8">
        <w:rPr>
          <w:rFonts w:ascii="Forte" w:hAnsi="Forte"/>
          <w:sz w:val="48"/>
          <w:szCs w:val="48"/>
        </w:rPr>
        <w:t xml:space="preserve">. However, this question does not require this. </w:t>
      </w:r>
      <w:r w:rsidR="0071754A" w:rsidRPr="00C52BA8">
        <w:rPr>
          <w:rFonts w:ascii="Forte" w:hAnsi="Forte"/>
          <w:sz w:val="48"/>
          <w:szCs w:val="48"/>
        </w:rPr>
        <w:br w:type="page"/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7308"/>
        <w:gridCol w:w="3240"/>
      </w:tblGrid>
      <w:tr w:rsidR="00A90952" w:rsidRPr="009341AA" w:rsidTr="00745563">
        <w:tc>
          <w:tcPr>
            <w:tcW w:w="10548" w:type="dxa"/>
            <w:gridSpan w:val="2"/>
          </w:tcPr>
          <w:p w:rsidR="00A90952" w:rsidRPr="009341AA" w:rsidRDefault="00A90952" w:rsidP="001A7A25">
            <w:pPr>
              <w:pStyle w:val="NoSpacing"/>
              <w:jc w:val="center"/>
              <w:rPr>
                <w:rFonts w:cs="Arial"/>
                <w:b/>
              </w:rPr>
            </w:pPr>
            <w:r w:rsidRPr="009341AA">
              <w:lastRenderedPageBreak/>
              <w:br w:type="page"/>
            </w:r>
            <w:r w:rsidR="00745563">
              <w:rPr>
                <w:rFonts w:cs="Arial"/>
                <w:b/>
              </w:rPr>
              <w:t>D1: Activity Networks</w:t>
            </w:r>
          </w:p>
        </w:tc>
      </w:tr>
      <w:tr w:rsidR="00A90952" w:rsidRPr="009341AA" w:rsidTr="00745563">
        <w:tc>
          <w:tcPr>
            <w:tcW w:w="7308" w:type="dxa"/>
          </w:tcPr>
          <w:p w:rsidR="00A90952" w:rsidRPr="00745563" w:rsidRDefault="002E51C3" w:rsidP="004772BB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hyperlink r:id="rId60" w:history="1">
              <w:r w:rsidR="00745563" w:rsidRPr="00745563">
                <w:rPr>
                  <w:rStyle w:val="Hyperlink"/>
                  <w:color w:val="000000" w:themeColor="text1"/>
                  <w:sz w:val="28"/>
                  <w:szCs w:val="28"/>
                </w:rPr>
                <w:t>https://youtu.be/xyPDl3AvVc8</w:t>
              </w:r>
            </w:hyperlink>
          </w:p>
          <w:p w:rsidR="00745563" w:rsidRPr="009341AA" w:rsidRDefault="00745563" w:rsidP="004772BB">
            <w:pPr>
              <w:pStyle w:val="NoSpacing"/>
              <w:rPr>
                <w:rFonts w:cs="Arial"/>
                <w:i/>
              </w:rPr>
            </w:pPr>
          </w:p>
        </w:tc>
        <w:tc>
          <w:tcPr>
            <w:tcW w:w="3240" w:type="dxa"/>
          </w:tcPr>
          <w:p w:rsidR="00A90952" w:rsidRPr="009341AA" w:rsidRDefault="00745563" w:rsidP="004772BB">
            <w:pPr>
              <w:pStyle w:val="NoSpacing"/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2190720" behindDoc="0" locked="0" layoutInCell="1" allowOverlap="1" wp14:anchorId="395D0973" wp14:editId="414060E9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0</wp:posOffset>
                  </wp:positionV>
                  <wp:extent cx="1448435" cy="1448435"/>
                  <wp:effectExtent l="0" t="0" r="0" b="0"/>
                  <wp:wrapSquare wrapText="bothSides"/>
                  <wp:docPr id="239" name="Picture 239" descr="C:\Users\Mick and Roo\AppData\Local\Microsoft\Windows\INetCache\IE\S2NBW54N\qrcode.413428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Mick and Roo\AppData\Local\Microsoft\Windows\INetCache\IE\S2NBW54N\qrcode.413428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20EE4" w:rsidRPr="009341AA" w:rsidRDefault="00B20EE4" w:rsidP="004772BB">
      <w:pPr>
        <w:pStyle w:val="NoSpacing"/>
      </w:pPr>
    </w:p>
    <w:p w:rsidR="003128E8" w:rsidRDefault="00F31494" w:rsidP="004772BB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2191744" behindDoc="0" locked="0" layoutInCell="1" allowOverlap="1" wp14:anchorId="3265F329" wp14:editId="0C2E3195">
            <wp:simplePos x="0" y="0"/>
            <wp:positionH relativeFrom="column">
              <wp:posOffset>385445</wp:posOffset>
            </wp:positionH>
            <wp:positionV relativeFrom="paragraph">
              <wp:posOffset>128270</wp:posOffset>
            </wp:positionV>
            <wp:extent cx="5772150" cy="3926205"/>
            <wp:effectExtent l="0" t="0" r="0" b="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Activity network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563" w:rsidRDefault="00745563" w:rsidP="004772BB">
      <w:pPr>
        <w:pStyle w:val="NoSpacing"/>
      </w:pPr>
    </w:p>
    <w:p w:rsidR="00745563" w:rsidRDefault="00745563" w:rsidP="004772BB">
      <w:pPr>
        <w:pStyle w:val="NoSpacing"/>
      </w:pPr>
    </w:p>
    <w:p w:rsidR="00745563" w:rsidRDefault="00745563" w:rsidP="004772BB">
      <w:pPr>
        <w:pStyle w:val="NoSpacing"/>
      </w:pPr>
      <w:r>
        <w:br w:type="page"/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7488"/>
        <w:gridCol w:w="2700"/>
      </w:tblGrid>
      <w:tr w:rsidR="00970A18" w:rsidRPr="009341AA" w:rsidTr="00EB03AD">
        <w:tc>
          <w:tcPr>
            <w:tcW w:w="10188" w:type="dxa"/>
            <w:gridSpan w:val="2"/>
          </w:tcPr>
          <w:p w:rsidR="00970A18" w:rsidRPr="009341AA" w:rsidRDefault="00970A18" w:rsidP="001A7A25">
            <w:pPr>
              <w:pStyle w:val="NoSpacing"/>
              <w:jc w:val="center"/>
              <w:rPr>
                <w:rFonts w:cs="Arial"/>
                <w:b/>
              </w:rPr>
            </w:pPr>
            <w:r w:rsidRPr="009341AA">
              <w:lastRenderedPageBreak/>
              <w:br w:type="page"/>
            </w:r>
            <w:r w:rsidRPr="009341AA">
              <w:br w:type="page"/>
            </w:r>
            <w:r>
              <w:rPr>
                <w:rFonts w:cs="Arial"/>
                <w:b/>
              </w:rPr>
              <w:t>D1: Critical Path Analysis</w:t>
            </w:r>
          </w:p>
        </w:tc>
      </w:tr>
      <w:tr w:rsidR="00970A18" w:rsidRPr="009341AA" w:rsidTr="00EB03AD">
        <w:trPr>
          <w:trHeight w:val="1836"/>
        </w:trPr>
        <w:tc>
          <w:tcPr>
            <w:tcW w:w="7488" w:type="dxa"/>
          </w:tcPr>
          <w:p w:rsidR="00970A18" w:rsidRPr="00674E96" w:rsidRDefault="002E51C3" w:rsidP="00EB03AD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hyperlink r:id="rId63" w:history="1">
              <w:r w:rsidR="00674E96" w:rsidRPr="00674E96">
                <w:rPr>
                  <w:rStyle w:val="Hyperlink"/>
                  <w:color w:val="000000" w:themeColor="text1"/>
                  <w:sz w:val="28"/>
                  <w:szCs w:val="28"/>
                </w:rPr>
                <w:t>https://youtu.be/W24f_AnZlns</w:t>
              </w:r>
            </w:hyperlink>
          </w:p>
          <w:p w:rsidR="00674E96" w:rsidRPr="009341AA" w:rsidRDefault="00674E96" w:rsidP="00EB03AD">
            <w:pPr>
              <w:pStyle w:val="NoSpacing"/>
            </w:pPr>
          </w:p>
        </w:tc>
        <w:tc>
          <w:tcPr>
            <w:tcW w:w="2700" w:type="dxa"/>
          </w:tcPr>
          <w:p w:rsidR="00970A18" w:rsidRPr="009341AA" w:rsidRDefault="00674E96" w:rsidP="00EB03AD">
            <w:pPr>
              <w:pStyle w:val="NoSpacing"/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1337480" cy="1337480"/>
                  <wp:effectExtent l="0" t="0" r="0" b="0"/>
                  <wp:docPr id="16" name="Picture 16" descr="C:\Users\Mick and Roo\AppData\Local\Microsoft\Windows\INetCache\IE\DK7FRESK\qrcode.413787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ck and Roo\AppData\Local\Microsoft\Windows\INetCache\IE\DK7FRESK\qrcode.413787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500" cy="133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A18" w:rsidRDefault="00970A18">
      <w:r>
        <w:rPr>
          <w:noProof/>
          <w:lang w:eastAsia="en-GB"/>
        </w:rPr>
        <w:drawing>
          <wp:inline distT="0" distB="0" distL="0" distR="0" wp14:anchorId="5778156D" wp14:editId="34DAD3A9">
            <wp:extent cx="2862620" cy="5725240"/>
            <wp:effectExtent l="0" t="254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Survival Kit CPA 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4358" cy="57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9D7E249" wp14:editId="6A10F42B">
            <wp:extent cx="4858832" cy="5270597"/>
            <wp:effectExtent l="3493" t="0" r="2857" b="2858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Survival Kit CPA 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56627" cy="526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70A18" w:rsidRDefault="0010372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85804D6" wp14:editId="03BE3B8B">
                <wp:simplePos x="0" y="0"/>
                <wp:positionH relativeFrom="column">
                  <wp:posOffset>6824</wp:posOffset>
                </wp:positionH>
                <wp:positionV relativeFrom="paragraph">
                  <wp:posOffset>1931158</wp:posOffset>
                </wp:positionV>
                <wp:extent cx="299786" cy="504797"/>
                <wp:effectExtent l="0" t="0" r="5080" b="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6" cy="5047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margin-left:.55pt;margin-top:152.05pt;width:23.6pt;height:39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" fillcolor="white [3212]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9BCA474" wp14:editId="34FDCFFB">
                <wp:simplePos x="0" y="0"/>
                <wp:positionH relativeFrom="column">
                  <wp:posOffset>5807122</wp:posOffset>
                </wp:positionH>
                <wp:positionV relativeFrom="paragraph">
                  <wp:posOffset>6694227</wp:posOffset>
                </wp:positionV>
                <wp:extent cx="491272" cy="600046"/>
                <wp:effectExtent l="0" t="0" r="4445" b="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72" cy="6000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margin-left:457.25pt;margin-top:527.1pt;width:38.7pt;height:47.2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" fillcolor="white [3212]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62A04C2" wp14:editId="450571EC">
                <wp:simplePos x="0" y="0"/>
                <wp:positionH relativeFrom="column">
                  <wp:posOffset>-47625</wp:posOffset>
                </wp:positionH>
                <wp:positionV relativeFrom="paragraph">
                  <wp:posOffset>6257659</wp:posOffset>
                </wp:positionV>
                <wp:extent cx="491272" cy="518615"/>
                <wp:effectExtent l="0" t="0" r="4445" b="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72" cy="518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1" o:spid="_x0000_s1026" style="position:absolute;margin-left:-3.75pt;margin-top:492.75pt;width:38.7pt;height:40.85pt;z-index:2522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" fillcolor="white [3212]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C280E8E" wp14:editId="67C32ECF">
                <wp:simplePos x="0" y="0"/>
                <wp:positionH relativeFrom="column">
                  <wp:posOffset>6824</wp:posOffset>
                </wp:positionH>
                <wp:positionV relativeFrom="paragraph">
                  <wp:posOffset>6776113</wp:posOffset>
                </wp:positionV>
                <wp:extent cx="777922" cy="518615"/>
                <wp:effectExtent l="0" t="0" r="3175" b="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2" cy="518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0" o:spid="_x0000_s1026" style="position:absolute;margin-left:.55pt;margin-top:533.55pt;width:61.25pt;height:40.8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" fillcolor="white [3212]" stroked="f" strokeweight="2pt"/>
            </w:pict>
          </mc:Fallback>
        </mc:AlternateContent>
      </w:r>
      <w:r w:rsidR="00970A18">
        <w:rPr>
          <w:noProof/>
          <w:lang w:eastAsia="en-GB"/>
        </w:rPr>
        <w:drawing>
          <wp:inline distT="0" distB="0" distL="0" distR="0" wp14:anchorId="172CD3DD" wp14:editId="2DC89203">
            <wp:extent cx="2268501" cy="6714798"/>
            <wp:effectExtent l="5715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Survival Kit CPA 6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69878" cy="671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A18">
        <w:rPr>
          <w:noProof/>
          <w:lang w:eastAsia="en-GB"/>
        </w:rPr>
        <w:drawing>
          <wp:inline distT="0" distB="0" distL="0" distR="0" wp14:anchorId="594D13BC" wp14:editId="7CFB0735">
            <wp:extent cx="1228299" cy="64097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Survival Kit CPA 4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28259" cy="640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A18">
        <w:rPr>
          <w:noProof/>
          <w:lang w:eastAsia="en-GB"/>
        </w:rPr>
        <w:drawing>
          <wp:inline distT="0" distB="0" distL="0" distR="0" wp14:anchorId="524CDDD5" wp14:editId="69E71AE1">
            <wp:extent cx="3789811" cy="6063700"/>
            <wp:effectExtent l="6032" t="0" r="7303" b="7302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Survival Kit CPA 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03966" cy="608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2F" w:rsidRPr="00970A18" w:rsidRDefault="00970A18" w:rsidP="0077052F">
      <w:pPr>
        <w:rPr>
          <w:rFonts w:ascii="Forte" w:hAnsi="Forte"/>
          <w:b/>
          <w:sz w:val="52"/>
          <w:szCs w:val="52"/>
        </w:rPr>
      </w:pPr>
      <w:r w:rsidRPr="00970A18">
        <w:rPr>
          <w:rFonts w:ascii="Forte" w:hAnsi="Forte"/>
          <w:b/>
          <w:sz w:val="52"/>
          <w:szCs w:val="52"/>
        </w:rPr>
        <w:t>Scheduling diagrams are not covered in the video but are an important sub-topic.</w:t>
      </w:r>
    </w:p>
    <w:p w:rsidR="00970A18" w:rsidRDefault="00970A18">
      <w:r>
        <w:br w:type="page"/>
      </w:r>
    </w:p>
    <w:p w:rsidR="00970A18" w:rsidRDefault="00970A18">
      <w:r>
        <w:rPr>
          <w:noProof/>
          <w:lang w:eastAsia="en-GB"/>
        </w:rPr>
        <w:lastRenderedPageBreak/>
        <w:drawing>
          <wp:inline distT="0" distB="0" distL="0" distR="0">
            <wp:extent cx="5772150" cy="5897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Critical Path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18" w:rsidRDefault="00970A18">
      <w:r>
        <w:br w:type="page"/>
      </w:r>
    </w:p>
    <w:p w:rsidR="00970A18" w:rsidRDefault="00970A18">
      <w:r>
        <w:rPr>
          <w:noProof/>
          <w:lang w:eastAsia="en-GB"/>
        </w:rPr>
        <w:lastRenderedPageBreak/>
        <w:drawing>
          <wp:inline distT="0" distB="0" distL="0" distR="0" wp14:anchorId="182775F1" wp14:editId="3CE46DC0">
            <wp:extent cx="5855636" cy="9198591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Critical Path Answer 1png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324" cy="920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70A18" w:rsidRDefault="00970A18">
      <w:r>
        <w:rPr>
          <w:noProof/>
          <w:lang w:eastAsia="en-GB"/>
        </w:rPr>
        <w:lastRenderedPageBreak/>
        <w:drawing>
          <wp:inline distT="0" distB="0" distL="0" distR="0">
            <wp:extent cx="6059606" cy="9250228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Critical Path Answer 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731" cy="92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7668"/>
        <w:gridCol w:w="2700"/>
      </w:tblGrid>
      <w:tr w:rsidR="0035142C" w:rsidRPr="009341AA" w:rsidTr="00FB1123">
        <w:tc>
          <w:tcPr>
            <w:tcW w:w="10368" w:type="dxa"/>
            <w:gridSpan w:val="2"/>
          </w:tcPr>
          <w:p w:rsidR="0035142C" w:rsidRPr="00FB1123" w:rsidRDefault="0035142C" w:rsidP="00FB1123">
            <w:pPr>
              <w:pStyle w:val="NoSpacing"/>
              <w:jc w:val="center"/>
              <w:rPr>
                <w:b/>
              </w:rPr>
            </w:pPr>
            <w:r w:rsidRPr="00FB1123">
              <w:rPr>
                <w:b/>
              </w:rPr>
              <w:lastRenderedPageBreak/>
              <w:br w:type="page"/>
            </w:r>
            <w:r w:rsidR="00FB1123" w:rsidRPr="00FB1123">
              <w:rPr>
                <w:b/>
              </w:rPr>
              <w:t>D1: Matchings</w:t>
            </w:r>
          </w:p>
        </w:tc>
      </w:tr>
      <w:tr w:rsidR="0035142C" w:rsidRPr="009341AA" w:rsidTr="00FB1123">
        <w:tc>
          <w:tcPr>
            <w:tcW w:w="7668" w:type="dxa"/>
          </w:tcPr>
          <w:p w:rsidR="0035142C" w:rsidRPr="00FB1123" w:rsidRDefault="002E51C3" w:rsidP="0052721B">
            <w:pPr>
              <w:pStyle w:val="NoSpacing"/>
              <w:ind w:left="420"/>
              <w:rPr>
                <w:color w:val="000000" w:themeColor="text1"/>
                <w:sz w:val="28"/>
                <w:szCs w:val="28"/>
              </w:rPr>
            </w:pPr>
            <w:hyperlink r:id="rId73" w:history="1">
              <w:r w:rsidR="00FB1123" w:rsidRPr="00FB1123">
                <w:rPr>
                  <w:rStyle w:val="Hyperlink"/>
                  <w:color w:val="000000" w:themeColor="text1"/>
                  <w:sz w:val="28"/>
                  <w:szCs w:val="28"/>
                </w:rPr>
                <w:t>https://youtu.be/v85MsWy7ywA</w:t>
              </w:r>
            </w:hyperlink>
          </w:p>
          <w:p w:rsidR="00FB1123" w:rsidRPr="009341AA" w:rsidRDefault="00FB1123" w:rsidP="0052721B">
            <w:pPr>
              <w:pStyle w:val="NoSpacing"/>
              <w:ind w:left="420"/>
            </w:pPr>
          </w:p>
        </w:tc>
        <w:tc>
          <w:tcPr>
            <w:tcW w:w="2700" w:type="dxa"/>
          </w:tcPr>
          <w:p w:rsidR="0035142C" w:rsidRPr="009341AA" w:rsidRDefault="00FB1123" w:rsidP="00936205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2192768" behindDoc="0" locked="0" layoutInCell="1" allowOverlap="1" wp14:anchorId="22BA8ADF" wp14:editId="696E404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0</wp:posOffset>
                  </wp:positionV>
                  <wp:extent cx="1341755" cy="1341755"/>
                  <wp:effectExtent l="0" t="0" r="0" b="0"/>
                  <wp:wrapSquare wrapText="bothSides"/>
                  <wp:docPr id="241" name="Picture 241" descr="C:\Users\Mick and Roo\AppData\Local\Microsoft\Windows\INetCache\IE\DK7FRESK\qrcode.413428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Mick and Roo\AppData\Local\Microsoft\Windows\INetCache\IE\DK7FRESK\qrcode.413428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D5FA6" w:rsidRDefault="00DD5FA6" w:rsidP="0052721B">
      <w:pPr>
        <w:ind w:firstLine="720"/>
      </w:pPr>
    </w:p>
    <w:p w:rsidR="00D5169E" w:rsidRPr="009341AA" w:rsidRDefault="00DD5FA6" w:rsidP="00D5169E">
      <w:pPr>
        <w:ind w:firstLine="720"/>
        <w:rPr>
          <w:rFonts w:eastAsiaTheme="minorEastAsia"/>
        </w:rPr>
      </w:pPr>
      <w:r w:rsidRPr="00DD5FA6">
        <w:t xml:space="preserve"> </w:t>
      </w:r>
    </w:p>
    <w:p w:rsidR="00FB1123" w:rsidRDefault="001A7A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-102358</wp:posOffset>
                </wp:positionH>
                <wp:positionV relativeFrom="paragraph">
                  <wp:posOffset>1029591</wp:posOffset>
                </wp:positionV>
                <wp:extent cx="6605516" cy="177421"/>
                <wp:effectExtent l="0" t="0" r="508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516" cy="177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9" o:spid="_x0000_s1026" style="position:absolute;margin-left:-8.05pt;margin-top:81.05pt;width:520.1pt;height:13.9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" fillcolor="white [3212]" stroked="f" strokeweight="2pt"/>
            </w:pict>
          </mc:Fallback>
        </mc:AlternateContent>
      </w:r>
      <w:r w:rsidR="006D72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6824</wp:posOffset>
                </wp:positionH>
                <wp:positionV relativeFrom="paragraph">
                  <wp:posOffset>1125125</wp:posOffset>
                </wp:positionV>
                <wp:extent cx="6400800" cy="1"/>
                <wp:effectExtent l="0" t="19050" r="0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7" o:spid="_x0000_s1026" style="position:absolute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5pt,88.6pt" to="504.5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" strokecolor="black [3213]" strokeweight="3.25pt"/>
            </w:pict>
          </mc:Fallback>
        </mc:AlternateContent>
      </w:r>
      <w:r w:rsidR="00FB1123">
        <w:rPr>
          <w:noProof/>
          <w:lang w:eastAsia="en-GB"/>
        </w:rPr>
        <w:drawing>
          <wp:inline distT="0" distB="0" distL="0" distR="0">
            <wp:extent cx="1218168" cy="5550518"/>
            <wp:effectExtent l="5715" t="0" r="6985" b="698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Survival Kit Bipartite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36304" cy="56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20A">
        <w:rPr>
          <w:noProof/>
          <w:lang w:eastAsia="en-GB"/>
        </w:rPr>
        <w:drawing>
          <wp:inline distT="0" distB="0" distL="0" distR="0">
            <wp:extent cx="2477371" cy="6837528"/>
            <wp:effectExtent l="0" t="8255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Survival Kit Max Matching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8875" cy="68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123">
        <w:br w:type="page"/>
      </w:r>
    </w:p>
    <w:p w:rsidR="00FB1123" w:rsidRDefault="00FB1123">
      <w:r>
        <w:rPr>
          <w:noProof/>
          <w:lang w:eastAsia="en-GB"/>
        </w:rPr>
        <w:lastRenderedPageBreak/>
        <w:drawing>
          <wp:inline distT="0" distB="0" distL="0" distR="0" wp14:anchorId="2BA070E7" wp14:editId="45181DA4">
            <wp:extent cx="5772150" cy="514540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Matching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23" w:rsidRDefault="00FB1123"/>
    <w:p w:rsidR="00FB1123" w:rsidRDefault="00FB1123"/>
    <w:p w:rsidR="00FB1123" w:rsidRDefault="00FB1123"/>
    <w:p w:rsidR="00FB1123" w:rsidRDefault="00FB1123"/>
    <w:p w:rsidR="00FB1123" w:rsidRDefault="00FB1123"/>
    <w:p w:rsidR="00FB1123" w:rsidRDefault="00FB1123"/>
    <w:p w:rsidR="00FB1123" w:rsidRDefault="00FB1123"/>
    <w:p w:rsidR="00FB1123" w:rsidRDefault="00FB1123"/>
    <w:p w:rsidR="00FB1123" w:rsidRDefault="00FB1123"/>
    <w:p w:rsidR="00FB1123" w:rsidRDefault="00FB1123"/>
    <w:p w:rsidR="00FB1123" w:rsidRDefault="00FB1123"/>
    <w:p w:rsidR="00FB1123" w:rsidRDefault="00FB1123"/>
    <w:p w:rsidR="00FB1123" w:rsidRDefault="00FB1123"/>
    <w:sectPr w:rsidR="00FB1123" w:rsidSect="003128E8">
      <w:footerReference w:type="default" r:id="rId78"/>
      <w:pgSz w:w="11906" w:h="16838"/>
      <w:pgMar w:top="720" w:right="2096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C3" w:rsidRDefault="002E51C3" w:rsidP="00280DE6">
      <w:pPr>
        <w:spacing w:after="0" w:line="240" w:lineRule="auto"/>
      </w:pPr>
      <w:r>
        <w:separator/>
      </w:r>
    </w:p>
  </w:endnote>
  <w:endnote w:type="continuationSeparator" w:id="0">
    <w:p w:rsidR="002E51C3" w:rsidRDefault="002E51C3" w:rsidP="0028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Bliss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Medium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Extra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Extr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832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052F" w:rsidRDefault="007705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B8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7052F" w:rsidRDefault="007705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C3" w:rsidRDefault="002E51C3" w:rsidP="00280DE6">
      <w:pPr>
        <w:spacing w:after="0" w:line="240" w:lineRule="auto"/>
      </w:pPr>
      <w:r>
        <w:separator/>
      </w:r>
    </w:p>
  </w:footnote>
  <w:footnote w:type="continuationSeparator" w:id="0">
    <w:p w:rsidR="002E51C3" w:rsidRDefault="002E51C3" w:rsidP="0028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52E"/>
    <w:multiLevelType w:val="hybridMultilevel"/>
    <w:tmpl w:val="E0D04810"/>
    <w:lvl w:ilvl="0" w:tplc="60528E3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13F6"/>
    <w:multiLevelType w:val="hybridMultilevel"/>
    <w:tmpl w:val="E9A60516"/>
    <w:lvl w:ilvl="0" w:tplc="C9F8A94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1342"/>
    <w:multiLevelType w:val="hybridMultilevel"/>
    <w:tmpl w:val="D5E0A99A"/>
    <w:lvl w:ilvl="0" w:tplc="F13ED1D2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C1389"/>
    <w:multiLevelType w:val="hybridMultilevel"/>
    <w:tmpl w:val="AAD08BF2"/>
    <w:lvl w:ilvl="0" w:tplc="4D2E6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D1D12"/>
    <w:multiLevelType w:val="hybridMultilevel"/>
    <w:tmpl w:val="8E7EF7D8"/>
    <w:lvl w:ilvl="0" w:tplc="19005D8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64B5A"/>
    <w:multiLevelType w:val="hybridMultilevel"/>
    <w:tmpl w:val="45B82D82"/>
    <w:lvl w:ilvl="0" w:tplc="F13ED1D2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34CC3"/>
    <w:multiLevelType w:val="hybridMultilevel"/>
    <w:tmpl w:val="9DEE3902"/>
    <w:lvl w:ilvl="0" w:tplc="08090011">
      <w:start w:val="1"/>
      <w:numFmt w:val="decimal"/>
      <w:lvlText w:val="%1)"/>
      <w:lvlJc w:val="left"/>
      <w:pPr>
        <w:ind w:left="3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10" w:hanging="360"/>
      </w:pPr>
    </w:lvl>
    <w:lvl w:ilvl="2" w:tplc="0809001B" w:tentative="1">
      <w:start w:val="1"/>
      <w:numFmt w:val="lowerRoman"/>
      <w:lvlText w:val="%3."/>
      <w:lvlJc w:val="right"/>
      <w:pPr>
        <w:ind w:left="5130" w:hanging="180"/>
      </w:pPr>
    </w:lvl>
    <w:lvl w:ilvl="3" w:tplc="0809000F" w:tentative="1">
      <w:start w:val="1"/>
      <w:numFmt w:val="decimal"/>
      <w:lvlText w:val="%4."/>
      <w:lvlJc w:val="left"/>
      <w:pPr>
        <w:ind w:left="5850" w:hanging="360"/>
      </w:pPr>
    </w:lvl>
    <w:lvl w:ilvl="4" w:tplc="08090019" w:tentative="1">
      <w:start w:val="1"/>
      <w:numFmt w:val="lowerLetter"/>
      <w:lvlText w:val="%5."/>
      <w:lvlJc w:val="left"/>
      <w:pPr>
        <w:ind w:left="6570" w:hanging="360"/>
      </w:pPr>
    </w:lvl>
    <w:lvl w:ilvl="5" w:tplc="0809001B" w:tentative="1">
      <w:start w:val="1"/>
      <w:numFmt w:val="lowerRoman"/>
      <w:lvlText w:val="%6."/>
      <w:lvlJc w:val="right"/>
      <w:pPr>
        <w:ind w:left="7290" w:hanging="180"/>
      </w:pPr>
    </w:lvl>
    <w:lvl w:ilvl="6" w:tplc="0809000F" w:tentative="1">
      <w:start w:val="1"/>
      <w:numFmt w:val="decimal"/>
      <w:lvlText w:val="%7."/>
      <w:lvlJc w:val="left"/>
      <w:pPr>
        <w:ind w:left="8010" w:hanging="360"/>
      </w:pPr>
    </w:lvl>
    <w:lvl w:ilvl="7" w:tplc="08090019" w:tentative="1">
      <w:start w:val="1"/>
      <w:numFmt w:val="lowerLetter"/>
      <w:lvlText w:val="%8."/>
      <w:lvlJc w:val="left"/>
      <w:pPr>
        <w:ind w:left="8730" w:hanging="360"/>
      </w:pPr>
    </w:lvl>
    <w:lvl w:ilvl="8" w:tplc="08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7">
    <w:nsid w:val="280624D6"/>
    <w:multiLevelType w:val="hybridMultilevel"/>
    <w:tmpl w:val="AEF80E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E0F29"/>
    <w:multiLevelType w:val="hybridMultilevel"/>
    <w:tmpl w:val="9E6E86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B13E0"/>
    <w:multiLevelType w:val="hybridMultilevel"/>
    <w:tmpl w:val="ECA2A4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B0F4F"/>
    <w:multiLevelType w:val="hybridMultilevel"/>
    <w:tmpl w:val="F4E21464"/>
    <w:lvl w:ilvl="0" w:tplc="6EF6411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B5EC8"/>
    <w:multiLevelType w:val="hybridMultilevel"/>
    <w:tmpl w:val="6028416A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60721A"/>
    <w:multiLevelType w:val="hybridMultilevel"/>
    <w:tmpl w:val="3CE8DD16"/>
    <w:lvl w:ilvl="0" w:tplc="F13ED1D2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B4EA6"/>
    <w:multiLevelType w:val="hybridMultilevel"/>
    <w:tmpl w:val="9FA60BAE"/>
    <w:lvl w:ilvl="0" w:tplc="FFFFFFFF">
      <w:start w:val="1"/>
      <w:numFmt w:val="bullet"/>
      <w:pStyle w:val="U-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056453"/>
    <w:multiLevelType w:val="hybridMultilevel"/>
    <w:tmpl w:val="0DF4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D2F89"/>
    <w:multiLevelType w:val="hybridMultilevel"/>
    <w:tmpl w:val="B950C34E"/>
    <w:lvl w:ilvl="0" w:tplc="F13ED1D2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56D7E"/>
    <w:multiLevelType w:val="hybridMultilevel"/>
    <w:tmpl w:val="8A8C8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43720"/>
    <w:multiLevelType w:val="hybridMultilevel"/>
    <w:tmpl w:val="1C58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83148"/>
    <w:multiLevelType w:val="hybridMultilevel"/>
    <w:tmpl w:val="AA2AB212"/>
    <w:lvl w:ilvl="0" w:tplc="4C90BC5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A8449FF"/>
    <w:multiLevelType w:val="hybridMultilevel"/>
    <w:tmpl w:val="1C44A8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A79C4"/>
    <w:multiLevelType w:val="hybridMultilevel"/>
    <w:tmpl w:val="28F83D9C"/>
    <w:lvl w:ilvl="0" w:tplc="F13ED1D2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A4D6B"/>
    <w:multiLevelType w:val="hybridMultilevel"/>
    <w:tmpl w:val="DFF43DD4"/>
    <w:lvl w:ilvl="0" w:tplc="E8F4744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80789"/>
    <w:multiLevelType w:val="hybridMultilevel"/>
    <w:tmpl w:val="15C821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94743"/>
    <w:multiLevelType w:val="hybridMultilevel"/>
    <w:tmpl w:val="CC5452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6"/>
  </w:num>
  <w:num w:numId="4">
    <w:abstractNumId w:val="14"/>
  </w:num>
  <w:num w:numId="5">
    <w:abstractNumId w:val="2"/>
  </w:num>
  <w:num w:numId="6">
    <w:abstractNumId w:val="5"/>
  </w:num>
  <w:num w:numId="7">
    <w:abstractNumId w:val="12"/>
  </w:num>
  <w:num w:numId="8">
    <w:abstractNumId w:val="20"/>
  </w:num>
  <w:num w:numId="9">
    <w:abstractNumId w:val="15"/>
  </w:num>
  <w:num w:numId="10">
    <w:abstractNumId w:val="6"/>
  </w:num>
  <w:num w:numId="11">
    <w:abstractNumId w:val="17"/>
  </w:num>
  <w:num w:numId="12">
    <w:abstractNumId w:val="0"/>
  </w:num>
  <w:num w:numId="13">
    <w:abstractNumId w:val="10"/>
  </w:num>
  <w:num w:numId="14">
    <w:abstractNumId w:val="21"/>
  </w:num>
  <w:num w:numId="15">
    <w:abstractNumId w:val="9"/>
  </w:num>
  <w:num w:numId="16">
    <w:abstractNumId w:val="7"/>
  </w:num>
  <w:num w:numId="17">
    <w:abstractNumId w:val="8"/>
  </w:num>
  <w:num w:numId="18">
    <w:abstractNumId w:val="1"/>
  </w:num>
  <w:num w:numId="19">
    <w:abstractNumId w:val="4"/>
  </w:num>
  <w:num w:numId="20">
    <w:abstractNumId w:val="13"/>
  </w:num>
  <w:num w:numId="21">
    <w:abstractNumId w:val="22"/>
  </w:num>
  <w:num w:numId="22">
    <w:abstractNumId w:val="18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06"/>
    <w:rsid w:val="000015C3"/>
    <w:rsid w:val="000076D4"/>
    <w:rsid w:val="00012B30"/>
    <w:rsid w:val="0001388E"/>
    <w:rsid w:val="00021B87"/>
    <w:rsid w:val="00022874"/>
    <w:rsid w:val="00023ADA"/>
    <w:rsid w:val="00025124"/>
    <w:rsid w:val="00031487"/>
    <w:rsid w:val="00040041"/>
    <w:rsid w:val="00054B50"/>
    <w:rsid w:val="00055B7D"/>
    <w:rsid w:val="00062607"/>
    <w:rsid w:val="00064CD8"/>
    <w:rsid w:val="0006632F"/>
    <w:rsid w:val="00082F9C"/>
    <w:rsid w:val="00084A68"/>
    <w:rsid w:val="00090782"/>
    <w:rsid w:val="000A047B"/>
    <w:rsid w:val="000A2F52"/>
    <w:rsid w:val="000A485E"/>
    <w:rsid w:val="000A48A5"/>
    <w:rsid w:val="000A52EE"/>
    <w:rsid w:val="000B44AC"/>
    <w:rsid w:val="000B6EB2"/>
    <w:rsid w:val="000C2239"/>
    <w:rsid w:val="000D2421"/>
    <w:rsid w:val="000D3288"/>
    <w:rsid w:val="000D328F"/>
    <w:rsid w:val="000D4AD3"/>
    <w:rsid w:val="000D4B27"/>
    <w:rsid w:val="000D6D70"/>
    <w:rsid w:val="000E065C"/>
    <w:rsid w:val="000E408E"/>
    <w:rsid w:val="000E717A"/>
    <w:rsid w:val="000F4A10"/>
    <w:rsid w:val="000F56D7"/>
    <w:rsid w:val="000F6ACE"/>
    <w:rsid w:val="001012B0"/>
    <w:rsid w:val="0010372F"/>
    <w:rsid w:val="00104D76"/>
    <w:rsid w:val="001055EA"/>
    <w:rsid w:val="00105625"/>
    <w:rsid w:val="00105895"/>
    <w:rsid w:val="00106532"/>
    <w:rsid w:val="00112D3B"/>
    <w:rsid w:val="001242C3"/>
    <w:rsid w:val="001256D5"/>
    <w:rsid w:val="00125FE2"/>
    <w:rsid w:val="001318D5"/>
    <w:rsid w:val="001328B6"/>
    <w:rsid w:val="00142EC1"/>
    <w:rsid w:val="001432DA"/>
    <w:rsid w:val="00146D1F"/>
    <w:rsid w:val="001533F9"/>
    <w:rsid w:val="001535C6"/>
    <w:rsid w:val="00155291"/>
    <w:rsid w:val="00155B8F"/>
    <w:rsid w:val="00155D9B"/>
    <w:rsid w:val="00155EBC"/>
    <w:rsid w:val="0016020A"/>
    <w:rsid w:val="00163119"/>
    <w:rsid w:val="0016559A"/>
    <w:rsid w:val="00167B6E"/>
    <w:rsid w:val="00167FC1"/>
    <w:rsid w:val="001718CC"/>
    <w:rsid w:val="0017464F"/>
    <w:rsid w:val="001754A7"/>
    <w:rsid w:val="001762BA"/>
    <w:rsid w:val="00177267"/>
    <w:rsid w:val="00182678"/>
    <w:rsid w:val="001910BB"/>
    <w:rsid w:val="001A7A25"/>
    <w:rsid w:val="001B0154"/>
    <w:rsid w:val="001B6B47"/>
    <w:rsid w:val="001C5432"/>
    <w:rsid w:val="001C73B9"/>
    <w:rsid w:val="001D1075"/>
    <w:rsid w:val="001D327D"/>
    <w:rsid w:val="001D3581"/>
    <w:rsid w:val="001D69FB"/>
    <w:rsid w:val="001D7D91"/>
    <w:rsid w:val="001E01AF"/>
    <w:rsid w:val="001E07DE"/>
    <w:rsid w:val="001F1D14"/>
    <w:rsid w:val="001F63A4"/>
    <w:rsid w:val="00203155"/>
    <w:rsid w:val="0020709B"/>
    <w:rsid w:val="002111C4"/>
    <w:rsid w:val="00213CA8"/>
    <w:rsid w:val="00214B0E"/>
    <w:rsid w:val="00216D7F"/>
    <w:rsid w:val="002221E4"/>
    <w:rsid w:val="00222E48"/>
    <w:rsid w:val="00227468"/>
    <w:rsid w:val="00227667"/>
    <w:rsid w:val="00227C12"/>
    <w:rsid w:val="002344CC"/>
    <w:rsid w:val="00234F0E"/>
    <w:rsid w:val="00235CEB"/>
    <w:rsid w:val="00242840"/>
    <w:rsid w:val="002536E3"/>
    <w:rsid w:val="00256B4A"/>
    <w:rsid w:val="00260F9C"/>
    <w:rsid w:val="0026324A"/>
    <w:rsid w:val="002651BA"/>
    <w:rsid w:val="00273C3E"/>
    <w:rsid w:val="002743C7"/>
    <w:rsid w:val="00274746"/>
    <w:rsid w:val="002754C1"/>
    <w:rsid w:val="002757C4"/>
    <w:rsid w:val="00280DE6"/>
    <w:rsid w:val="00286820"/>
    <w:rsid w:val="002869AE"/>
    <w:rsid w:val="002934CA"/>
    <w:rsid w:val="00293CFE"/>
    <w:rsid w:val="00294FD8"/>
    <w:rsid w:val="00296625"/>
    <w:rsid w:val="002A10CB"/>
    <w:rsid w:val="002A21F6"/>
    <w:rsid w:val="002A2E68"/>
    <w:rsid w:val="002A5DA1"/>
    <w:rsid w:val="002A65EE"/>
    <w:rsid w:val="002B2484"/>
    <w:rsid w:val="002B7C28"/>
    <w:rsid w:val="002D4BF4"/>
    <w:rsid w:val="002E0B3C"/>
    <w:rsid w:val="002E2020"/>
    <w:rsid w:val="002E36C1"/>
    <w:rsid w:val="002E3B75"/>
    <w:rsid w:val="002E51C3"/>
    <w:rsid w:val="002E5713"/>
    <w:rsid w:val="002F232E"/>
    <w:rsid w:val="002F4B04"/>
    <w:rsid w:val="003030CE"/>
    <w:rsid w:val="003045FE"/>
    <w:rsid w:val="0031008B"/>
    <w:rsid w:val="003128E8"/>
    <w:rsid w:val="003232CE"/>
    <w:rsid w:val="00324E09"/>
    <w:rsid w:val="003301D4"/>
    <w:rsid w:val="00334A3D"/>
    <w:rsid w:val="00335499"/>
    <w:rsid w:val="00337B9B"/>
    <w:rsid w:val="003404AA"/>
    <w:rsid w:val="0034102D"/>
    <w:rsid w:val="003435F2"/>
    <w:rsid w:val="00345697"/>
    <w:rsid w:val="003462DB"/>
    <w:rsid w:val="0035142C"/>
    <w:rsid w:val="0035647E"/>
    <w:rsid w:val="00356939"/>
    <w:rsid w:val="00364FED"/>
    <w:rsid w:val="00366A10"/>
    <w:rsid w:val="00374D0E"/>
    <w:rsid w:val="00377AC5"/>
    <w:rsid w:val="00382EB5"/>
    <w:rsid w:val="003862CE"/>
    <w:rsid w:val="00386A60"/>
    <w:rsid w:val="00390ED9"/>
    <w:rsid w:val="00395A56"/>
    <w:rsid w:val="00395B7C"/>
    <w:rsid w:val="003A558F"/>
    <w:rsid w:val="003A6AC7"/>
    <w:rsid w:val="003B05B6"/>
    <w:rsid w:val="003B0F01"/>
    <w:rsid w:val="003B379F"/>
    <w:rsid w:val="003B4FB1"/>
    <w:rsid w:val="003B663C"/>
    <w:rsid w:val="003C05B2"/>
    <w:rsid w:val="003C5F23"/>
    <w:rsid w:val="003D28E5"/>
    <w:rsid w:val="003E216A"/>
    <w:rsid w:val="003E79FA"/>
    <w:rsid w:val="003F11B9"/>
    <w:rsid w:val="003F4CA1"/>
    <w:rsid w:val="003F5583"/>
    <w:rsid w:val="00411952"/>
    <w:rsid w:val="00414BCC"/>
    <w:rsid w:val="00420377"/>
    <w:rsid w:val="00421802"/>
    <w:rsid w:val="00423D09"/>
    <w:rsid w:val="00424B28"/>
    <w:rsid w:val="00427333"/>
    <w:rsid w:val="00430EC3"/>
    <w:rsid w:val="00432C6E"/>
    <w:rsid w:val="0043491D"/>
    <w:rsid w:val="004351DC"/>
    <w:rsid w:val="00436671"/>
    <w:rsid w:val="0046032B"/>
    <w:rsid w:val="00465266"/>
    <w:rsid w:val="004654B7"/>
    <w:rsid w:val="00467604"/>
    <w:rsid w:val="0047334D"/>
    <w:rsid w:val="00475AAB"/>
    <w:rsid w:val="004772BB"/>
    <w:rsid w:val="00480139"/>
    <w:rsid w:val="004811B1"/>
    <w:rsid w:val="004815DC"/>
    <w:rsid w:val="00481AFA"/>
    <w:rsid w:val="00483C54"/>
    <w:rsid w:val="00486C89"/>
    <w:rsid w:val="004A372C"/>
    <w:rsid w:val="004A719B"/>
    <w:rsid w:val="004A7A92"/>
    <w:rsid w:val="004B0A75"/>
    <w:rsid w:val="004B2868"/>
    <w:rsid w:val="004B5810"/>
    <w:rsid w:val="004B7A1B"/>
    <w:rsid w:val="004C2EE9"/>
    <w:rsid w:val="004C769D"/>
    <w:rsid w:val="004C7C2B"/>
    <w:rsid w:val="004D2C2E"/>
    <w:rsid w:val="004D6AD6"/>
    <w:rsid w:val="004F3D26"/>
    <w:rsid w:val="004F69C9"/>
    <w:rsid w:val="005013EB"/>
    <w:rsid w:val="00505466"/>
    <w:rsid w:val="0050775E"/>
    <w:rsid w:val="0051087D"/>
    <w:rsid w:val="005114A1"/>
    <w:rsid w:val="00514072"/>
    <w:rsid w:val="005142BD"/>
    <w:rsid w:val="00517008"/>
    <w:rsid w:val="0052239F"/>
    <w:rsid w:val="00522BCC"/>
    <w:rsid w:val="00524AF9"/>
    <w:rsid w:val="0052721B"/>
    <w:rsid w:val="0053496D"/>
    <w:rsid w:val="00535B5D"/>
    <w:rsid w:val="0054191E"/>
    <w:rsid w:val="005439AD"/>
    <w:rsid w:val="005453C4"/>
    <w:rsid w:val="00550776"/>
    <w:rsid w:val="00550E84"/>
    <w:rsid w:val="00552BE5"/>
    <w:rsid w:val="00554E58"/>
    <w:rsid w:val="005635B8"/>
    <w:rsid w:val="00565D5A"/>
    <w:rsid w:val="00573563"/>
    <w:rsid w:val="00573827"/>
    <w:rsid w:val="00573C39"/>
    <w:rsid w:val="0057466E"/>
    <w:rsid w:val="005773ED"/>
    <w:rsid w:val="00581636"/>
    <w:rsid w:val="00595B58"/>
    <w:rsid w:val="0059614B"/>
    <w:rsid w:val="005966DB"/>
    <w:rsid w:val="00596BAA"/>
    <w:rsid w:val="005A117C"/>
    <w:rsid w:val="005A717A"/>
    <w:rsid w:val="005A7A8A"/>
    <w:rsid w:val="005B2431"/>
    <w:rsid w:val="005B4F8A"/>
    <w:rsid w:val="005B77E7"/>
    <w:rsid w:val="005C0D68"/>
    <w:rsid w:val="005C0F30"/>
    <w:rsid w:val="005C7154"/>
    <w:rsid w:val="005D4CAD"/>
    <w:rsid w:val="005F1D4C"/>
    <w:rsid w:val="005F501A"/>
    <w:rsid w:val="005F5562"/>
    <w:rsid w:val="00603FBE"/>
    <w:rsid w:val="00604C2E"/>
    <w:rsid w:val="00605C3A"/>
    <w:rsid w:val="00607437"/>
    <w:rsid w:val="00614DAB"/>
    <w:rsid w:val="00615843"/>
    <w:rsid w:val="006278BD"/>
    <w:rsid w:val="0063203A"/>
    <w:rsid w:val="00635656"/>
    <w:rsid w:val="00635E36"/>
    <w:rsid w:val="00636AE6"/>
    <w:rsid w:val="00636AE7"/>
    <w:rsid w:val="00640C79"/>
    <w:rsid w:val="00640E84"/>
    <w:rsid w:val="006436BA"/>
    <w:rsid w:val="006450BE"/>
    <w:rsid w:val="00646467"/>
    <w:rsid w:val="0065094B"/>
    <w:rsid w:val="00650D4C"/>
    <w:rsid w:val="00653CE3"/>
    <w:rsid w:val="00655C29"/>
    <w:rsid w:val="00656821"/>
    <w:rsid w:val="006618DD"/>
    <w:rsid w:val="006627E1"/>
    <w:rsid w:val="00662C5F"/>
    <w:rsid w:val="00665AC3"/>
    <w:rsid w:val="006716ED"/>
    <w:rsid w:val="00674E96"/>
    <w:rsid w:val="00681707"/>
    <w:rsid w:val="00687214"/>
    <w:rsid w:val="0069248C"/>
    <w:rsid w:val="006928FD"/>
    <w:rsid w:val="006959D9"/>
    <w:rsid w:val="00697FE8"/>
    <w:rsid w:val="006A1D6C"/>
    <w:rsid w:val="006A5C90"/>
    <w:rsid w:val="006A69DD"/>
    <w:rsid w:val="006C182B"/>
    <w:rsid w:val="006C5C12"/>
    <w:rsid w:val="006C5F81"/>
    <w:rsid w:val="006D0C3C"/>
    <w:rsid w:val="006D3652"/>
    <w:rsid w:val="006D46E5"/>
    <w:rsid w:val="006D6812"/>
    <w:rsid w:val="006D720A"/>
    <w:rsid w:val="006D76B0"/>
    <w:rsid w:val="006E04CE"/>
    <w:rsid w:val="006E26EA"/>
    <w:rsid w:val="006F2AF0"/>
    <w:rsid w:val="006F4547"/>
    <w:rsid w:val="00714002"/>
    <w:rsid w:val="00715BA0"/>
    <w:rsid w:val="0071754A"/>
    <w:rsid w:val="0072086B"/>
    <w:rsid w:val="00733B38"/>
    <w:rsid w:val="00742EB8"/>
    <w:rsid w:val="00743698"/>
    <w:rsid w:val="00745563"/>
    <w:rsid w:val="00746B48"/>
    <w:rsid w:val="00746D38"/>
    <w:rsid w:val="00747B6B"/>
    <w:rsid w:val="00752706"/>
    <w:rsid w:val="00757287"/>
    <w:rsid w:val="00764424"/>
    <w:rsid w:val="00764B6A"/>
    <w:rsid w:val="00765B9A"/>
    <w:rsid w:val="0076735C"/>
    <w:rsid w:val="0077052F"/>
    <w:rsid w:val="00773D98"/>
    <w:rsid w:val="00775B0D"/>
    <w:rsid w:val="00781901"/>
    <w:rsid w:val="007825D5"/>
    <w:rsid w:val="00787CA6"/>
    <w:rsid w:val="00791CE5"/>
    <w:rsid w:val="00794BC8"/>
    <w:rsid w:val="00795A3D"/>
    <w:rsid w:val="007A18EB"/>
    <w:rsid w:val="007A669D"/>
    <w:rsid w:val="007A682D"/>
    <w:rsid w:val="007B0C0B"/>
    <w:rsid w:val="007B20F1"/>
    <w:rsid w:val="007B6F9E"/>
    <w:rsid w:val="007C118E"/>
    <w:rsid w:val="007C48F8"/>
    <w:rsid w:val="007C5810"/>
    <w:rsid w:val="007C58B3"/>
    <w:rsid w:val="007C6DE6"/>
    <w:rsid w:val="007D12D8"/>
    <w:rsid w:val="007D3413"/>
    <w:rsid w:val="007D455B"/>
    <w:rsid w:val="007D4DED"/>
    <w:rsid w:val="007D5FAA"/>
    <w:rsid w:val="007E3AB5"/>
    <w:rsid w:val="007E4430"/>
    <w:rsid w:val="007F0074"/>
    <w:rsid w:val="007F0EAD"/>
    <w:rsid w:val="007F3655"/>
    <w:rsid w:val="007F4AA3"/>
    <w:rsid w:val="007F61E1"/>
    <w:rsid w:val="007F6AD5"/>
    <w:rsid w:val="0080059D"/>
    <w:rsid w:val="00804F42"/>
    <w:rsid w:val="008105AF"/>
    <w:rsid w:val="008156E5"/>
    <w:rsid w:val="00815D83"/>
    <w:rsid w:val="00821CCB"/>
    <w:rsid w:val="0082310D"/>
    <w:rsid w:val="00830A27"/>
    <w:rsid w:val="00832D9B"/>
    <w:rsid w:val="00835466"/>
    <w:rsid w:val="008367E0"/>
    <w:rsid w:val="00837BDE"/>
    <w:rsid w:val="00837C20"/>
    <w:rsid w:val="00842567"/>
    <w:rsid w:val="0084386D"/>
    <w:rsid w:val="00843BE7"/>
    <w:rsid w:val="00850235"/>
    <w:rsid w:val="00853CC0"/>
    <w:rsid w:val="00854B4C"/>
    <w:rsid w:val="00854B89"/>
    <w:rsid w:val="00855FC5"/>
    <w:rsid w:val="00856A93"/>
    <w:rsid w:val="008672D3"/>
    <w:rsid w:val="00883851"/>
    <w:rsid w:val="008954CE"/>
    <w:rsid w:val="008B2334"/>
    <w:rsid w:val="008B4A7D"/>
    <w:rsid w:val="008C0596"/>
    <w:rsid w:val="008C28D5"/>
    <w:rsid w:val="008C48FB"/>
    <w:rsid w:val="008C5376"/>
    <w:rsid w:val="008C5971"/>
    <w:rsid w:val="008F4AF6"/>
    <w:rsid w:val="008F4EB9"/>
    <w:rsid w:val="009027D8"/>
    <w:rsid w:val="00907325"/>
    <w:rsid w:val="009101B5"/>
    <w:rsid w:val="009140A0"/>
    <w:rsid w:val="00914F99"/>
    <w:rsid w:val="00921CFF"/>
    <w:rsid w:val="00926EFF"/>
    <w:rsid w:val="009341AA"/>
    <w:rsid w:val="009352E2"/>
    <w:rsid w:val="00936205"/>
    <w:rsid w:val="00941E6C"/>
    <w:rsid w:val="00946541"/>
    <w:rsid w:val="00954CE8"/>
    <w:rsid w:val="00955CC7"/>
    <w:rsid w:val="009603CD"/>
    <w:rsid w:val="00960DD9"/>
    <w:rsid w:val="00961A98"/>
    <w:rsid w:val="00962534"/>
    <w:rsid w:val="009672E5"/>
    <w:rsid w:val="0096783B"/>
    <w:rsid w:val="00970A18"/>
    <w:rsid w:val="00970B91"/>
    <w:rsid w:val="0097419D"/>
    <w:rsid w:val="00975FBF"/>
    <w:rsid w:val="0098071A"/>
    <w:rsid w:val="0098336F"/>
    <w:rsid w:val="009918F3"/>
    <w:rsid w:val="00994272"/>
    <w:rsid w:val="00994AF6"/>
    <w:rsid w:val="00995F75"/>
    <w:rsid w:val="009967A6"/>
    <w:rsid w:val="00997C49"/>
    <w:rsid w:val="009A7C3C"/>
    <w:rsid w:val="009B05E1"/>
    <w:rsid w:val="009B16C9"/>
    <w:rsid w:val="009B27EC"/>
    <w:rsid w:val="009B499C"/>
    <w:rsid w:val="009B5373"/>
    <w:rsid w:val="009B7054"/>
    <w:rsid w:val="009C64E3"/>
    <w:rsid w:val="009C76B2"/>
    <w:rsid w:val="009C7E79"/>
    <w:rsid w:val="009D07B2"/>
    <w:rsid w:val="009D56A5"/>
    <w:rsid w:val="009D575E"/>
    <w:rsid w:val="009D57F3"/>
    <w:rsid w:val="009E2BA1"/>
    <w:rsid w:val="009E31C6"/>
    <w:rsid w:val="009F18E1"/>
    <w:rsid w:val="00A00166"/>
    <w:rsid w:val="00A00765"/>
    <w:rsid w:val="00A11C67"/>
    <w:rsid w:val="00A225BA"/>
    <w:rsid w:val="00A232B0"/>
    <w:rsid w:val="00A251A3"/>
    <w:rsid w:val="00A261F2"/>
    <w:rsid w:val="00A26A00"/>
    <w:rsid w:val="00A401FF"/>
    <w:rsid w:val="00A42F44"/>
    <w:rsid w:val="00A44EE0"/>
    <w:rsid w:val="00A46061"/>
    <w:rsid w:val="00A461B2"/>
    <w:rsid w:val="00A560D5"/>
    <w:rsid w:val="00A609ED"/>
    <w:rsid w:val="00A63899"/>
    <w:rsid w:val="00A63B9A"/>
    <w:rsid w:val="00A75594"/>
    <w:rsid w:val="00A75B49"/>
    <w:rsid w:val="00A76A1F"/>
    <w:rsid w:val="00A82DD8"/>
    <w:rsid w:val="00A83EE8"/>
    <w:rsid w:val="00A90952"/>
    <w:rsid w:val="00A93437"/>
    <w:rsid w:val="00AA3B13"/>
    <w:rsid w:val="00AA646C"/>
    <w:rsid w:val="00AA7C3A"/>
    <w:rsid w:val="00AA7DFF"/>
    <w:rsid w:val="00AB1F29"/>
    <w:rsid w:val="00AB2165"/>
    <w:rsid w:val="00AB3C52"/>
    <w:rsid w:val="00AC632C"/>
    <w:rsid w:val="00AD0AC7"/>
    <w:rsid w:val="00AD10D1"/>
    <w:rsid w:val="00AD2E5B"/>
    <w:rsid w:val="00AD4E48"/>
    <w:rsid w:val="00AE166F"/>
    <w:rsid w:val="00AE4195"/>
    <w:rsid w:val="00AF079F"/>
    <w:rsid w:val="00B039EB"/>
    <w:rsid w:val="00B07992"/>
    <w:rsid w:val="00B11A75"/>
    <w:rsid w:val="00B1298F"/>
    <w:rsid w:val="00B13E3C"/>
    <w:rsid w:val="00B1646C"/>
    <w:rsid w:val="00B20256"/>
    <w:rsid w:val="00B20EE4"/>
    <w:rsid w:val="00B30202"/>
    <w:rsid w:val="00B4259F"/>
    <w:rsid w:val="00B452ED"/>
    <w:rsid w:val="00B471B9"/>
    <w:rsid w:val="00B50943"/>
    <w:rsid w:val="00B53D61"/>
    <w:rsid w:val="00B54FEF"/>
    <w:rsid w:val="00B55108"/>
    <w:rsid w:val="00B5704C"/>
    <w:rsid w:val="00B57903"/>
    <w:rsid w:val="00B631F8"/>
    <w:rsid w:val="00B636C2"/>
    <w:rsid w:val="00B705DF"/>
    <w:rsid w:val="00B70E98"/>
    <w:rsid w:val="00B7129C"/>
    <w:rsid w:val="00B71384"/>
    <w:rsid w:val="00B733EA"/>
    <w:rsid w:val="00B82CA1"/>
    <w:rsid w:val="00B85E6D"/>
    <w:rsid w:val="00BA026D"/>
    <w:rsid w:val="00BA2231"/>
    <w:rsid w:val="00BA3185"/>
    <w:rsid w:val="00BA358B"/>
    <w:rsid w:val="00BA471A"/>
    <w:rsid w:val="00BB76E5"/>
    <w:rsid w:val="00BC5F5E"/>
    <w:rsid w:val="00BC7AE1"/>
    <w:rsid w:val="00BD44C6"/>
    <w:rsid w:val="00BD6BFA"/>
    <w:rsid w:val="00BE0182"/>
    <w:rsid w:val="00BE40E7"/>
    <w:rsid w:val="00BF0A3A"/>
    <w:rsid w:val="00BF7269"/>
    <w:rsid w:val="00C00B74"/>
    <w:rsid w:val="00C01C7F"/>
    <w:rsid w:val="00C06195"/>
    <w:rsid w:val="00C12902"/>
    <w:rsid w:val="00C15C00"/>
    <w:rsid w:val="00C16C49"/>
    <w:rsid w:val="00C20181"/>
    <w:rsid w:val="00C25B80"/>
    <w:rsid w:val="00C2764C"/>
    <w:rsid w:val="00C30049"/>
    <w:rsid w:val="00C341A7"/>
    <w:rsid w:val="00C3550B"/>
    <w:rsid w:val="00C363D4"/>
    <w:rsid w:val="00C43AFA"/>
    <w:rsid w:val="00C5051D"/>
    <w:rsid w:val="00C51504"/>
    <w:rsid w:val="00C52339"/>
    <w:rsid w:val="00C52BA8"/>
    <w:rsid w:val="00C623EB"/>
    <w:rsid w:val="00C64156"/>
    <w:rsid w:val="00C66B9E"/>
    <w:rsid w:val="00C718C1"/>
    <w:rsid w:val="00C82E6F"/>
    <w:rsid w:val="00C8343C"/>
    <w:rsid w:val="00C8615F"/>
    <w:rsid w:val="00C90FEA"/>
    <w:rsid w:val="00C944DD"/>
    <w:rsid w:val="00C951CD"/>
    <w:rsid w:val="00CA1492"/>
    <w:rsid w:val="00CA1629"/>
    <w:rsid w:val="00CA61E6"/>
    <w:rsid w:val="00CA7DE1"/>
    <w:rsid w:val="00CB09B7"/>
    <w:rsid w:val="00CB4D69"/>
    <w:rsid w:val="00CC1FB4"/>
    <w:rsid w:val="00CC35A3"/>
    <w:rsid w:val="00CC3C3F"/>
    <w:rsid w:val="00CC45CB"/>
    <w:rsid w:val="00CC5678"/>
    <w:rsid w:val="00CD172F"/>
    <w:rsid w:val="00CD4B64"/>
    <w:rsid w:val="00CE2FEF"/>
    <w:rsid w:val="00CE4B89"/>
    <w:rsid w:val="00CE654D"/>
    <w:rsid w:val="00CE6728"/>
    <w:rsid w:val="00CE734E"/>
    <w:rsid w:val="00CE73F1"/>
    <w:rsid w:val="00CF736F"/>
    <w:rsid w:val="00D01614"/>
    <w:rsid w:val="00D072CF"/>
    <w:rsid w:val="00D108E9"/>
    <w:rsid w:val="00D1213A"/>
    <w:rsid w:val="00D15878"/>
    <w:rsid w:val="00D22F51"/>
    <w:rsid w:val="00D3298B"/>
    <w:rsid w:val="00D41108"/>
    <w:rsid w:val="00D42C1A"/>
    <w:rsid w:val="00D43A9F"/>
    <w:rsid w:val="00D5169E"/>
    <w:rsid w:val="00D53759"/>
    <w:rsid w:val="00D56E4E"/>
    <w:rsid w:val="00D60450"/>
    <w:rsid w:val="00D61189"/>
    <w:rsid w:val="00D651F1"/>
    <w:rsid w:val="00D671CC"/>
    <w:rsid w:val="00D70A75"/>
    <w:rsid w:val="00D70C74"/>
    <w:rsid w:val="00D711F3"/>
    <w:rsid w:val="00D72F86"/>
    <w:rsid w:val="00D73918"/>
    <w:rsid w:val="00D750A4"/>
    <w:rsid w:val="00D75ADF"/>
    <w:rsid w:val="00D76337"/>
    <w:rsid w:val="00D91F89"/>
    <w:rsid w:val="00DA0089"/>
    <w:rsid w:val="00DA0B49"/>
    <w:rsid w:val="00DA356B"/>
    <w:rsid w:val="00DA68AA"/>
    <w:rsid w:val="00DA7770"/>
    <w:rsid w:val="00DB2E79"/>
    <w:rsid w:val="00DB4B9A"/>
    <w:rsid w:val="00DB629E"/>
    <w:rsid w:val="00DB6709"/>
    <w:rsid w:val="00DB699A"/>
    <w:rsid w:val="00DC0392"/>
    <w:rsid w:val="00DC3ED8"/>
    <w:rsid w:val="00DC4D8C"/>
    <w:rsid w:val="00DC622B"/>
    <w:rsid w:val="00DD0D90"/>
    <w:rsid w:val="00DD2AF1"/>
    <w:rsid w:val="00DD5FA6"/>
    <w:rsid w:val="00DD6801"/>
    <w:rsid w:val="00DF2506"/>
    <w:rsid w:val="00DF338F"/>
    <w:rsid w:val="00DF4220"/>
    <w:rsid w:val="00DF682D"/>
    <w:rsid w:val="00E03633"/>
    <w:rsid w:val="00E06438"/>
    <w:rsid w:val="00E206DD"/>
    <w:rsid w:val="00E20D06"/>
    <w:rsid w:val="00E23758"/>
    <w:rsid w:val="00E250E5"/>
    <w:rsid w:val="00E33F84"/>
    <w:rsid w:val="00E3663F"/>
    <w:rsid w:val="00E36B31"/>
    <w:rsid w:val="00E428AB"/>
    <w:rsid w:val="00E46627"/>
    <w:rsid w:val="00E47103"/>
    <w:rsid w:val="00E5395A"/>
    <w:rsid w:val="00E5502A"/>
    <w:rsid w:val="00E568C5"/>
    <w:rsid w:val="00E5700E"/>
    <w:rsid w:val="00E629A3"/>
    <w:rsid w:val="00E630BB"/>
    <w:rsid w:val="00E67DE4"/>
    <w:rsid w:val="00E92108"/>
    <w:rsid w:val="00E97272"/>
    <w:rsid w:val="00E97C44"/>
    <w:rsid w:val="00EA03A3"/>
    <w:rsid w:val="00EA70DC"/>
    <w:rsid w:val="00EB0C53"/>
    <w:rsid w:val="00EB5311"/>
    <w:rsid w:val="00EC2A10"/>
    <w:rsid w:val="00ED0173"/>
    <w:rsid w:val="00ED1423"/>
    <w:rsid w:val="00EE0AA6"/>
    <w:rsid w:val="00EE64C4"/>
    <w:rsid w:val="00EE6749"/>
    <w:rsid w:val="00EF0348"/>
    <w:rsid w:val="00EF6D8A"/>
    <w:rsid w:val="00EF7404"/>
    <w:rsid w:val="00F009D7"/>
    <w:rsid w:val="00F01C18"/>
    <w:rsid w:val="00F05B67"/>
    <w:rsid w:val="00F06D3B"/>
    <w:rsid w:val="00F12417"/>
    <w:rsid w:val="00F13CAF"/>
    <w:rsid w:val="00F14749"/>
    <w:rsid w:val="00F148C6"/>
    <w:rsid w:val="00F153A9"/>
    <w:rsid w:val="00F22958"/>
    <w:rsid w:val="00F2407B"/>
    <w:rsid w:val="00F27D46"/>
    <w:rsid w:val="00F31494"/>
    <w:rsid w:val="00F3348D"/>
    <w:rsid w:val="00F36650"/>
    <w:rsid w:val="00F3677F"/>
    <w:rsid w:val="00F4237C"/>
    <w:rsid w:val="00F444F1"/>
    <w:rsid w:val="00F51097"/>
    <w:rsid w:val="00F52C68"/>
    <w:rsid w:val="00F5339A"/>
    <w:rsid w:val="00F6125E"/>
    <w:rsid w:val="00F619A6"/>
    <w:rsid w:val="00F619C1"/>
    <w:rsid w:val="00F632A9"/>
    <w:rsid w:val="00F6503B"/>
    <w:rsid w:val="00F6585F"/>
    <w:rsid w:val="00F66B00"/>
    <w:rsid w:val="00F70CCA"/>
    <w:rsid w:val="00F8403F"/>
    <w:rsid w:val="00F84F4C"/>
    <w:rsid w:val="00F8689C"/>
    <w:rsid w:val="00F86A50"/>
    <w:rsid w:val="00F90D15"/>
    <w:rsid w:val="00FA0DF6"/>
    <w:rsid w:val="00FA1301"/>
    <w:rsid w:val="00FA13CC"/>
    <w:rsid w:val="00FA2168"/>
    <w:rsid w:val="00FA2E2A"/>
    <w:rsid w:val="00FA58D6"/>
    <w:rsid w:val="00FA5D14"/>
    <w:rsid w:val="00FB1123"/>
    <w:rsid w:val="00FB28C6"/>
    <w:rsid w:val="00FB4D81"/>
    <w:rsid w:val="00FB5DAC"/>
    <w:rsid w:val="00FB63EA"/>
    <w:rsid w:val="00FC4BAD"/>
    <w:rsid w:val="00FC4D0C"/>
    <w:rsid w:val="00FD4C36"/>
    <w:rsid w:val="00FD52DC"/>
    <w:rsid w:val="00FE6B10"/>
    <w:rsid w:val="00FF0FA8"/>
    <w:rsid w:val="00FF1354"/>
    <w:rsid w:val="00FF1CAD"/>
    <w:rsid w:val="00FF273E"/>
    <w:rsid w:val="00FF3616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6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61E1"/>
    <w:pPr>
      <w:keepNext/>
      <w:spacing w:before="6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7F61E1"/>
    <w:pPr>
      <w:keepNext/>
      <w:spacing w:before="180" w:after="0" w:line="240" w:lineRule="auto"/>
      <w:outlineLvl w:val="2"/>
    </w:pPr>
    <w:rPr>
      <w:rFonts w:ascii="Times New Roman" w:eastAsia="Times New Roman" w:hAnsi="Times New Roman" w:cs="Times New Roman"/>
      <w:b/>
      <w:i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C1F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40"/>
      <w:szCs w:val="24"/>
      <w:lang w:val="x-none"/>
    </w:rPr>
  </w:style>
  <w:style w:type="paragraph" w:styleId="Heading5">
    <w:name w:val="heading 5"/>
    <w:basedOn w:val="Normal"/>
    <w:next w:val="Normal"/>
    <w:link w:val="Heading5Char"/>
    <w:qFormat/>
    <w:rsid w:val="007F61E1"/>
    <w:pPr>
      <w:keepNext/>
      <w:tabs>
        <w:tab w:val="right" w:pos="10206"/>
      </w:tabs>
      <w:spacing w:after="0" w:line="240" w:lineRule="auto"/>
      <w:ind w:right="426"/>
      <w:jc w:val="both"/>
      <w:outlineLvl w:val="4"/>
    </w:pPr>
    <w:rPr>
      <w:rFonts w:ascii="Times New Roman" w:eastAsia="Times New Roman" w:hAnsi="Times New Roman" w:cs="Times New Roman"/>
      <w:i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7F61E1"/>
    <w:pPr>
      <w:keepNext/>
      <w:tabs>
        <w:tab w:val="right" w:pos="10206"/>
      </w:tabs>
      <w:spacing w:after="0" w:line="240" w:lineRule="auto"/>
      <w:ind w:right="426"/>
      <w:jc w:val="both"/>
      <w:outlineLvl w:val="5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7F61E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7F61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F61E1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30CE"/>
    <w:rPr>
      <w:color w:val="808080"/>
    </w:rPr>
  </w:style>
  <w:style w:type="paragraph" w:styleId="NoSpacing">
    <w:name w:val="No Spacing"/>
    <w:uiPriority w:val="1"/>
    <w:qFormat/>
    <w:rsid w:val="00BE0182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D604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95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C1FB4"/>
    <w:rPr>
      <w:rFonts w:ascii="Times New Roman" w:eastAsia="Times New Roman" w:hAnsi="Times New Roman" w:cs="Times New Roman"/>
      <w:b/>
      <w:bCs/>
      <w:sz w:val="40"/>
      <w:szCs w:val="24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280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E6"/>
  </w:style>
  <w:style w:type="paragraph" w:styleId="Footer">
    <w:name w:val="footer"/>
    <w:basedOn w:val="Normal"/>
    <w:link w:val="FooterChar"/>
    <w:unhideWhenUsed/>
    <w:rsid w:val="00280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80DE6"/>
  </w:style>
  <w:style w:type="character" w:styleId="FollowedHyperlink">
    <w:name w:val="FollowedHyperlink"/>
    <w:basedOn w:val="DefaultParagraphFont"/>
    <w:uiPriority w:val="99"/>
    <w:semiHidden/>
    <w:unhideWhenUsed/>
    <w:rsid w:val="00775B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B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U-title2">
    <w:name w:val="U-title2"/>
    <w:basedOn w:val="Normal"/>
    <w:link w:val="U-title2Char"/>
    <w:rsid w:val="00AA646C"/>
    <w:pPr>
      <w:keepNext/>
      <w:tabs>
        <w:tab w:val="left" w:pos="567"/>
      </w:tabs>
      <w:spacing w:before="360" w:after="120" w:line="320" w:lineRule="atLeast"/>
      <w:outlineLvl w:val="1"/>
    </w:pPr>
    <w:rPr>
      <w:rFonts w:ascii="Trebuchet MS" w:eastAsia="Times New Roman" w:hAnsi="Trebuchet MS" w:cs="Times New Roman"/>
      <w:b/>
      <w:sz w:val="28"/>
      <w:szCs w:val="20"/>
      <w:lang w:eastAsia="en-GB"/>
    </w:rPr>
  </w:style>
  <w:style w:type="character" w:customStyle="1" w:styleId="U-title2Char">
    <w:name w:val="U-title2 Char"/>
    <w:basedOn w:val="DefaultParagraphFont"/>
    <w:link w:val="U-title2"/>
    <w:rsid w:val="00AA646C"/>
    <w:rPr>
      <w:rFonts w:ascii="Trebuchet MS" w:eastAsia="Times New Roman" w:hAnsi="Trebuchet MS" w:cs="Times New Roman"/>
      <w:b/>
      <w:sz w:val="28"/>
      <w:szCs w:val="20"/>
      <w:lang w:eastAsia="en-GB"/>
    </w:rPr>
  </w:style>
  <w:style w:type="paragraph" w:customStyle="1" w:styleId="level-3-head">
    <w:name w:val="level-3-head"/>
    <w:basedOn w:val="Normal"/>
    <w:rsid w:val="00AA646C"/>
    <w:pPr>
      <w:spacing w:before="240" w:after="240" w:line="240" w:lineRule="atLeast"/>
    </w:pPr>
    <w:rPr>
      <w:rFonts w:ascii="Trebuchet MS" w:eastAsia="Times New Roman" w:hAnsi="Trebuchet MS" w:cs="Times New Roman"/>
      <w:b/>
      <w:sz w:val="24"/>
      <w:szCs w:val="20"/>
    </w:rPr>
  </w:style>
  <w:style w:type="paragraph" w:customStyle="1" w:styleId="U-text">
    <w:name w:val="U-text"/>
    <w:basedOn w:val="Normal"/>
    <w:link w:val="U-textChar2"/>
    <w:rsid w:val="00AA646C"/>
    <w:pPr>
      <w:spacing w:before="60" w:after="60" w:line="240" w:lineRule="atLeast"/>
    </w:pPr>
    <w:rPr>
      <w:rFonts w:ascii="Trebuchet MS" w:eastAsia="Times New Roman" w:hAnsi="Trebuchet MS" w:cs="Times New Roman"/>
      <w:snapToGrid w:val="0"/>
      <w:sz w:val="20"/>
      <w:szCs w:val="20"/>
      <w:lang w:eastAsia="en-GB"/>
    </w:rPr>
  </w:style>
  <w:style w:type="character" w:customStyle="1" w:styleId="U-textChar2">
    <w:name w:val="U-text Char2"/>
    <w:basedOn w:val="DefaultParagraphFont"/>
    <w:link w:val="U-text"/>
    <w:rsid w:val="00AA646C"/>
    <w:rPr>
      <w:rFonts w:ascii="Trebuchet MS" w:eastAsia="Times New Roman" w:hAnsi="Trebuchet MS" w:cs="Times New Roman"/>
      <w:snapToGrid w:val="0"/>
      <w:sz w:val="20"/>
      <w:szCs w:val="20"/>
      <w:lang w:eastAsia="en-GB"/>
    </w:rPr>
  </w:style>
  <w:style w:type="paragraph" w:customStyle="1" w:styleId="text">
    <w:name w:val="text"/>
    <w:basedOn w:val="Normal"/>
    <w:link w:val="textChar"/>
    <w:rsid w:val="00AA646C"/>
    <w:pPr>
      <w:spacing w:before="60" w:after="60" w:line="260" w:lineRule="atLeast"/>
    </w:pPr>
    <w:rPr>
      <w:rFonts w:ascii="Trebuchet MS" w:eastAsia="Times New Roman" w:hAnsi="Trebuchet MS" w:cs="Times New Roman"/>
      <w:szCs w:val="24"/>
    </w:rPr>
  </w:style>
  <w:style w:type="character" w:customStyle="1" w:styleId="textChar">
    <w:name w:val="text Char"/>
    <w:basedOn w:val="DefaultParagraphFont"/>
    <w:link w:val="text"/>
    <w:rsid w:val="00AA646C"/>
    <w:rPr>
      <w:rFonts w:ascii="Trebuchet MS" w:eastAsia="Times New Roman" w:hAnsi="Trebuchet MS" w:cs="Times New Roman"/>
      <w:szCs w:val="24"/>
    </w:rPr>
  </w:style>
  <w:style w:type="paragraph" w:customStyle="1" w:styleId="U-text1">
    <w:name w:val="U-text1"/>
    <w:basedOn w:val="Normal"/>
    <w:link w:val="U-text1Char"/>
    <w:rsid w:val="00AA646C"/>
    <w:pPr>
      <w:numPr>
        <w:numId w:val="20"/>
      </w:numPr>
      <w:tabs>
        <w:tab w:val="clear" w:pos="720"/>
      </w:tabs>
      <w:spacing w:before="60" w:after="60" w:line="240" w:lineRule="atLeast"/>
      <w:ind w:left="369" w:hanging="369"/>
      <w:outlineLvl w:val="3"/>
    </w:pPr>
    <w:rPr>
      <w:rFonts w:ascii="Trebuchet MS" w:eastAsia="Times New Roman" w:hAnsi="Trebuchet MS" w:cs="Times New Roman"/>
      <w:sz w:val="20"/>
      <w:szCs w:val="20"/>
      <w:lang w:eastAsia="en-GB"/>
    </w:rPr>
  </w:style>
  <w:style w:type="character" w:customStyle="1" w:styleId="U-text1Char">
    <w:name w:val="U-text1 Char"/>
    <w:basedOn w:val="DefaultParagraphFont"/>
    <w:link w:val="U-text1"/>
    <w:rsid w:val="00AA646C"/>
    <w:rPr>
      <w:rFonts w:ascii="Trebuchet MS" w:eastAsia="Times New Roman" w:hAnsi="Trebuchet MS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AA646C"/>
    <w:pPr>
      <w:spacing w:after="0" w:line="240" w:lineRule="auto"/>
      <w:jc w:val="center"/>
    </w:pPr>
    <w:rPr>
      <w:rFonts w:ascii="Trebuchet MS" w:eastAsia="Times New Roman" w:hAnsi="Trebuchet MS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A646C"/>
    <w:rPr>
      <w:rFonts w:ascii="Trebuchet MS" w:eastAsia="Times New Roman" w:hAnsi="Trebuchet MS" w:cs="Times New Roman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6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1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7F61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61E1"/>
  </w:style>
  <w:style w:type="character" w:styleId="PageNumber">
    <w:name w:val="page number"/>
    <w:basedOn w:val="DefaultParagraphFont"/>
    <w:rsid w:val="007F61E1"/>
  </w:style>
  <w:style w:type="paragraph" w:styleId="Subtitle">
    <w:name w:val="Subtitle"/>
    <w:basedOn w:val="Normal"/>
    <w:link w:val="SubtitleChar"/>
    <w:qFormat/>
    <w:rsid w:val="007F61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7F61E1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Caption">
    <w:name w:val="caption"/>
    <w:basedOn w:val="Normal"/>
    <w:next w:val="Normal"/>
    <w:qFormat/>
    <w:rsid w:val="007F61E1"/>
    <w:pPr>
      <w:spacing w:before="180" w:after="0" w:line="240" w:lineRule="auto"/>
    </w:pPr>
    <w:rPr>
      <w:rFonts w:ascii="Times New Roman" w:eastAsia="Times New Roman" w:hAnsi="Times New Roman" w:cs="Times New Roman"/>
      <w:i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7F61E1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7F61E1"/>
    <w:rPr>
      <w:rFonts w:ascii="Times New Roman" w:eastAsia="Times New Roman" w:hAnsi="Times New Roman" w:cs="Times New Roman"/>
      <w:b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7F61E1"/>
    <w:rPr>
      <w:rFonts w:ascii="Times New Roman" w:eastAsia="Times New Roman" w:hAnsi="Times New Roman" w:cs="Times New Roman"/>
      <w:i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7F61E1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7F61E1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7F61E1"/>
    <w:rPr>
      <w:rFonts w:ascii="Times New Roman" w:eastAsia="Times New Roman" w:hAnsi="Times New Roman" w:cs="Times New Roman"/>
      <w:b/>
      <w:i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7F61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7F61E1"/>
    <w:rPr>
      <w:rFonts w:ascii="Times New Roman" w:eastAsia="Times New Roman" w:hAnsi="Times New Roman" w:cs="Times New Roman"/>
      <w:b/>
      <w:szCs w:val="20"/>
      <w:lang w:eastAsia="en-GB"/>
    </w:rPr>
  </w:style>
  <w:style w:type="paragraph" w:customStyle="1" w:styleId="Title-Doc">
    <w:name w:val="Title-Doc"/>
    <w:basedOn w:val="Normal"/>
    <w:rsid w:val="007F61E1"/>
    <w:pPr>
      <w:spacing w:after="0" w:line="260" w:lineRule="atLeast"/>
    </w:pPr>
    <w:rPr>
      <w:rFonts w:ascii="Frutiger 45 Light" w:eastAsia="Times New Roman" w:hAnsi="Frutiger 45 Light" w:cs="Times New Roman"/>
      <w:sz w:val="32"/>
      <w:szCs w:val="20"/>
      <w:lang w:eastAsia="en-GB"/>
    </w:rPr>
  </w:style>
  <w:style w:type="paragraph" w:customStyle="1" w:styleId="Head1">
    <w:name w:val="Head1"/>
    <w:basedOn w:val="Heading1"/>
    <w:rsid w:val="007F61E1"/>
    <w:pPr>
      <w:keepLines w:val="0"/>
      <w:spacing w:before="0" w:line="480" w:lineRule="exact"/>
    </w:pPr>
    <w:rPr>
      <w:rFonts w:ascii="Frutiger 45 Light" w:eastAsia="Times New Roman" w:hAnsi="Frutiger 45 Light" w:cs="Times New Roman"/>
      <w:bCs w:val="0"/>
      <w:snapToGrid w:val="0"/>
      <w:color w:val="auto"/>
      <w:kern w:val="28"/>
      <w:sz w:val="44"/>
      <w:szCs w:val="20"/>
    </w:rPr>
  </w:style>
  <w:style w:type="paragraph" w:customStyle="1" w:styleId="g-text">
    <w:name w:val="g-text"/>
    <w:basedOn w:val="Normal"/>
    <w:rsid w:val="007F61E1"/>
    <w:pPr>
      <w:spacing w:before="60" w:after="60" w:line="260" w:lineRule="atLeast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Docucontent">
    <w:name w:val="Docucontent"/>
    <w:basedOn w:val="Heading1"/>
    <w:rsid w:val="007F61E1"/>
    <w:pPr>
      <w:keepLines w:val="0"/>
      <w:spacing w:before="0" w:line="360" w:lineRule="atLeast"/>
    </w:pPr>
    <w:rPr>
      <w:rFonts w:ascii="Bliss Bold" w:eastAsia="Times New Roman" w:hAnsi="Bliss Bold" w:cs="Times New Roman"/>
      <w:b w:val="0"/>
      <w:bCs w:val="0"/>
      <w:color w:val="FFFFFF"/>
      <w:szCs w:val="20"/>
      <w:lang w:eastAsia="en-GB"/>
    </w:rPr>
  </w:style>
  <w:style w:type="paragraph" w:customStyle="1" w:styleId="Monthyear">
    <w:name w:val="Monthyear"/>
    <w:basedOn w:val="Heading4"/>
    <w:rsid w:val="007F61E1"/>
    <w:pPr>
      <w:spacing w:line="400" w:lineRule="atLeast"/>
    </w:pPr>
    <w:rPr>
      <w:rFonts w:ascii="Bliss Medium" w:hAnsi="Bliss Medium"/>
      <w:b w:val="0"/>
      <w:bCs w:val="0"/>
      <w:sz w:val="36"/>
      <w:szCs w:val="20"/>
      <w:lang w:val="en-GB" w:eastAsia="en-GB"/>
    </w:rPr>
  </w:style>
  <w:style w:type="paragraph" w:customStyle="1" w:styleId="Prodname">
    <w:name w:val="Prodname"/>
    <w:basedOn w:val="Normal"/>
    <w:rsid w:val="007F61E1"/>
    <w:pPr>
      <w:spacing w:after="0" w:line="400" w:lineRule="atLeast"/>
      <w:outlineLvl w:val="0"/>
    </w:pPr>
    <w:rPr>
      <w:rFonts w:ascii="Bliss ExtraBold" w:eastAsia="Times New Roman" w:hAnsi="Bliss ExtraBold" w:cs="Times New Roman"/>
      <w:sz w:val="54"/>
      <w:szCs w:val="20"/>
      <w:lang w:eastAsia="en-GB"/>
    </w:rPr>
  </w:style>
  <w:style w:type="paragraph" w:customStyle="1" w:styleId="Quallevel">
    <w:name w:val="Quallevel"/>
    <w:basedOn w:val="Normal"/>
    <w:rsid w:val="007F61E1"/>
    <w:pPr>
      <w:spacing w:before="240" w:line="400" w:lineRule="atLeast"/>
      <w:outlineLvl w:val="0"/>
    </w:pPr>
    <w:rPr>
      <w:rFonts w:ascii="Bliss Medium" w:eastAsia="Times New Roman" w:hAnsi="Bliss Medium" w:cs="Times New Roman"/>
      <w:sz w:val="44"/>
      <w:szCs w:val="20"/>
      <w:lang w:eastAsia="en-GB"/>
    </w:rPr>
  </w:style>
  <w:style w:type="paragraph" w:customStyle="1" w:styleId="Suppinfo">
    <w:name w:val="Suppinfo"/>
    <w:basedOn w:val="Normal"/>
    <w:rsid w:val="007F61E1"/>
    <w:pPr>
      <w:spacing w:line="400" w:lineRule="atLeast"/>
      <w:outlineLvl w:val="0"/>
    </w:pPr>
    <w:rPr>
      <w:rFonts w:ascii="Bliss ExtraLight" w:eastAsia="Times New Roman" w:hAnsi="Bliss ExtraLight" w:cs="Times New Roman"/>
      <w:sz w:val="36"/>
      <w:szCs w:val="20"/>
      <w:lang w:eastAsia="en-GB"/>
    </w:rPr>
  </w:style>
  <w:style w:type="paragraph" w:customStyle="1" w:styleId="VertQuallevel">
    <w:name w:val="VertQuallevel"/>
    <w:basedOn w:val="Heading3"/>
    <w:rsid w:val="007F61E1"/>
    <w:pPr>
      <w:spacing w:before="0"/>
    </w:pPr>
    <w:rPr>
      <w:rFonts w:ascii="Bliss Bold" w:hAnsi="Bliss Bold"/>
      <w:b w:val="0"/>
      <w:i w:val="0"/>
      <w:sz w:val="30"/>
    </w:rPr>
  </w:style>
  <w:style w:type="paragraph" w:customStyle="1" w:styleId="VSubjectarea">
    <w:name w:val="VSubjectarea"/>
    <w:basedOn w:val="Heading2"/>
    <w:rsid w:val="007F61E1"/>
    <w:pPr>
      <w:spacing w:before="0"/>
      <w:jc w:val="left"/>
    </w:pPr>
    <w:rPr>
      <w:rFonts w:ascii="Bliss Regular" w:hAnsi="Bliss Regular"/>
      <w:b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6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61E1"/>
    <w:pPr>
      <w:keepNext/>
      <w:spacing w:before="6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7F61E1"/>
    <w:pPr>
      <w:keepNext/>
      <w:spacing w:before="180" w:after="0" w:line="240" w:lineRule="auto"/>
      <w:outlineLvl w:val="2"/>
    </w:pPr>
    <w:rPr>
      <w:rFonts w:ascii="Times New Roman" w:eastAsia="Times New Roman" w:hAnsi="Times New Roman" w:cs="Times New Roman"/>
      <w:b/>
      <w:i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C1FB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40"/>
      <w:szCs w:val="24"/>
      <w:lang w:val="x-none"/>
    </w:rPr>
  </w:style>
  <w:style w:type="paragraph" w:styleId="Heading5">
    <w:name w:val="heading 5"/>
    <w:basedOn w:val="Normal"/>
    <w:next w:val="Normal"/>
    <w:link w:val="Heading5Char"/>
    <w:qFormat/>
    <w:rsid w:val="007F61E1"/>
    <w:pPr>
      <w:keepNext/>
      <w:tabs>
        <w:tab w:val="right" w:pos="10206"/>
      </w:tabs>
      <w:spacing w:after="0" w:line="240" w:lineRule="auto"/>
      <w:ind w:right="426"/>
      <w:jc w:val="both"/>
      <w:outlineLvl w:val="4"/>
    </w:pPr>
    <w:rPr>
      <w:rFonts w:ascii="Times New Roman" w:eastAsia="Times New Roman" w:hAnsi="Times New Roman" w:cs="Times New Roman"/>
      <w:i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7F61E1"/>
    <w:pPr>
      <w:keepNext/>
      <w:tabs>
        <w:tab w:val="right" w:pos="10206"/>
      </w:tabs>
      <w:spacing w:after="0" w:line="240" w:lineRule="auto"/>
      <w:ind w:right="426"/>
      <w:jc w:val="both"/>
      <w:outlineLvl w:val="5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7F61E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7F61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F61E1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30CE"/>
    <w:rPr>
      <w:color w:val="808080"/>
    </w:rPr>
  </w:style>
  <w:style w:type="paragraph" w:styleId="NoSpacing">
    <w:name w:val="No Spacing"/>
    <w:uiPriority w:val="1"/>
    <w:qFormat/>
    <w:rsid w:val="00BE0182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D604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95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C1FB4"/>
    <w:rPr>
      <w:rFonts w:ascii="Times New Roman" w:eastAsia="Times New Roman" w:hAnsi="Times New Roman" w:cs="Times New Roman"/>
      <w:b/>
      <w:bCs/>
      <w:sz w:val="40"/>
      <w:szCs w:val="24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280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E6"/>
  </w:style>
  <w:style w:type="paragraph" w:styleId="Footer">
    <w:name w:val="footer"/>
    <w:basedOn w:val="Normal"/>
    <w:link w:val="FooterChar"/>
    <w:unhideWhenUsed/>
    <w:rsid w:val="00280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80DE6"/>
  </w:style>
  <w:style w:type="character" w:styleId="FollowedHyperlink">
    <w:name w:val="FollowedHyperlink"/>
    <w:basedOn w:val="DefaultParagraphFont"/>
    <w:uiPriority w:val="99"/>
    <w:semiHidden/>
    <w:unhideWhenUsed/>
    <w:rsid w:val="00775B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B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U-title2">
    <w:name w:val="U-title2"/>
    <w:basedOn w:val="Normal"/>
    <w:link w:val="U-title2Char"/>
    <w:rsid w:val="00AA646C"/>
    <w:pPr>
      <w:keepNext/>
      <w:tabs>
        <w:tab w:val="left" w:pos="567"/>
      </w:tabs>
      <w:spacing w:before="360" w:after="120" w:line="320" w:lineRule="atLeast"/>
      <w:outlineLvl w:val="1"/>
    </w:pPr>
    <w:rPr>
      <w:rFonts w:ascii="Trebuchet MS" w:eastAsia="Times New Roman" w:hAnsi="Trebuchet MS" w:cs="Times New Roman"/>
      <w:b/>
      <w:sz w:val="28"/>
      <w:szCs w:val="20"/>
      <w:lang w:eastAsia="en-GB"/>
    </w:rPr>
  </w:style>
  <w:style w:type="character" w:customStyle="1" w:styleId="U-title2Char">
    <w:name w:val="U-title2 Char"/>
    <w:basedOn w:val="DefaultParagraphFont"/>
    <w:link w:val="U-title2"/>
    <w:rsid w:val="00AA646C"/>
    <w:rPr>
      <w:rFonts w:ascii="Trebuchet MS" w:eastAsia="Times New Roman" w:hAnsi="Trebuchet MS" w:cs="Times New Roman"/>
      <w:b/>
      <w:sz w:val="28"/>
      <w:szCs w:val="20"/>
      <w:lang w:eastAsia="en-GB"/>
    </w:rPr>
  </w:style>
  <w:style w:type="paragraph" w:customStyle="1" w:styleId="level-3-head">
    <w:name w:val="level-3-head"/>
    <w:basedOn w:val="Normal"/>
    <w:rsid w:val="00AA646C"/>
    <w:pPr>
      <w:spacing w:before="240" w:after="240" w:line="240" w:lineRule="atLeast"/>
    </w:pPr>
    <w:rPr>
      <w:rFonts w:ascii="Trebuchet MS" w:eastAsia="Times New Roman" w:hAnsi="Trebuchet MS" w:cs="Times New Roman"/>
      <w:b/>
      <w:sz w:val="24"/>
      <w:szCs w:val="20"/>
    </w:rPr>
  </w:style>
  <w:style w:type="paragraph" w:customStyle="1" w:styleId="U-text">
    <w:name w:val="U-text"/>
    <w:basedOn w:val="Normal"/>
    <w:link w:val="U-textChar2"/>
    <w:rsid w:val="00AA646C"/>
    <w:pPr>
      <w:spacing w:before="60" w:after="60" w:line="240" w:lineRule="atLeast"/>
    </w:pPr>
    <w:rPr>
      <w:rFonts w:ascii="Trebuchet MS" w:eastAsia="Times New Roman" w:hAnsi="Trebuchet MS" w:cs="Times New Roman"/>
      <w:snapToGrid w:val="0"/>
      <w:sz w:val="20"/>
      <w:szCs w:val="20"/>
      <w:lang w:eastAsia="en-GB"/>
    </w:rPr>
  </w:style>
  <w:style w:type="character" w:customStyle="1" w:styleId="U-textChar2">
    <w:name w:val="U-text Char2"/>
    <w:basedOn w:val="DefaultParagraphFont"/>
    <w:link w:val="U-text"/>
    <w:rsid w:val="00AA646C"/>
    <w:rPr>
      <w:rFonts w:ascii="Trebuchet MS" w:eastAsia="Times New Roman" w:hAnsi="Trebuchet MS" w:cs="Times New Roman"/>
      <w:snapToGrid w:val="0"/>
      <w:sz w:val="20"/>
      <w:szCs w:val="20"/>
      <w:lang w:eastAsia="en-GB"/>
    </w:rPr>
  </w:style>
  <w:style w:type="paragraph" w:customStyle="1" w:styleId="text">
    <w:name w:val="text"/>
    <w:basedOn w:val="Normal"/>
    <w:link w:val="textChar"/>
    <w:rsid w:val="00AA646C"/>
    <w:pPr>
      <w:spacing w:before="60" w:after="60" w:line="260" w:lineRule="atLeast"/>
    </w:pPr>
    <w:rPr>
      <w:rFonts w:ascii="Trebuchet MS" w:eastAsia="Times New Roman" w:hAnsi="Trebuchet MS" w:cs="Times New Roman"/>
      <w:szCs w:val="24"/>
    </w:rPr>
  </w:style>
  <w:style w:type="character" w:customStyle="1" w:styleId="textChar">
    <w:name w:val="text Char"/>
    <w:basedOn w:val="DefaultParagraphFont"/>
    <w:link w:val="text"/>
    <w:rsid w:val="00AA646C"/>
    <w:rPr>
      <w:rFonts w:ascii="Trebuchet MS" w:eastAsia="Times New Roman" w:hAnsi="Trebuchet MS" w:cs="Times New Roman"/>
      <w:szCs w:val="24"/>
    </w:rPr>
  </w:style>
  <w:style w:type="paragraph" w:customStyle="1" w:styleId="U-text1">
    <w:name w:val="U-text1"/>
    <w:basedOn w:val="Normal"/>
    <w:link w:val="U-text1Char"/>
    <w:rsid w:val="00AA646C"/>
    <w:pPr>
      <w:numPr>
        <w:numId w:val="20"/>
      </w:numPr>
      <w:tabs>
        <w:tab w:val="clear" w:pos="720"/>
      </w:tabs>
      <w:spacing w:before="60" w:after="60" w:line="240" w:lineRule="atLeast"/>
      <w:ind w:left="369" w:hanging="369"/>
      <w:outlineLvl w:val="3"/>
    </w:pPr>
    <w:rPr>
      <w:rFonts w:ascii="Trebuchet MS" w:eastAsia="Times New Roman" w:hAnsi="Trebuchet MS" w:cs="Times New Roman"/>
      <w:sz w:val="20"/>
      <w:szCs w:val="20"/>
      <w:lang w:eastAsia="en-GB"/>
    </w:rPr>
  </w:style>
  <w:style w:type="character" w:customStyle="1" w:styleId="U-text1Char">
    <w:name w:val="U-text1 Char"/>
    <w:basedOn w:val="DefaultParagraphFont"/>
    <w:link w:val="U-text1"/>
    <w:rsid w:val="00AA646C"/>
    <w:rPr>
      <w:rFonts w:ascii="Trebuchet MS" w:eastAsia="Times New Roman" w:hAnsi="Trebuchet MS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AA646C"/>
    <w:pPr>
      <w:spacing w:after="0" w:line="240" w:lineRule="auto"/>
      <w:jc w:val="center"/>
    </w:pPr>
    <w:rPr>
      <w:rFonts w:ascii="Trebuchet MS" w:eastAsia="Times New Roman" w:hAnsi="Trebuchet MS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A646C"/>
    <w:rPr>
      <w:rFonts w:ascii="Trebuchet MS" w:eastAsia="Times New Roman" w:hAnsi="Trebuchet MS" w:cs="Times New Roman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6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1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7F61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61E1"/>
  </w:style>
  <w:style w:type="character" w:styleId="PageNumber">
    <w:name w:val="page number"/>
    <w:basedOn w:val="DefaultParagraphFont"/>
    <w:rsid w:val="007F61E1"/>
  </w:style>
  <w:style w:type="paragraph" w:styleId="Subtitle">
    <w:name w:val="Subtitle"/>
    <w:basedOn w:val="Normal"/>
    <w:link w:val="SubtitleChar"/>
    <w:qFormat/>
    <w:rsid w:val="007F61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7F61E1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Caption">
    <w:name w:val="caption"/>
    <w:basedOn w:val="Normal"/>
    <w:next w:val="Normal"/>
    <w:qFormat/>
    <w:rsid w:val="007F61E1"/>
    <w:pPr>
      <w:spacing w:before="180" w:after="0" w:line="240" w:lineRule="auto"/>
    </w:pPr>
    <w:rPr>
      <w:rFonts w:ascii="Times New Roman" w:eastAsia="Times New Roman" w:hAnsi="Times New Roman" w:cs="Times New Roman"/>
      <w:i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7F61E1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7F61E1"/>
    <w:rPr>
      <w:rFonts w:ascii="Times New Roman" w:eastAsia="Times New Roman" w:hAnsi="Times New Roman" w:cs="Times New Roman"/>
      <w:b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7F61E1"/>
    <w:rPr>
      <w:rFonts w:ascii="Times New Roman" w:eastAsia="Times New Roman" w:hAnsi="Times New Roman" w:cs="Times New Roman"/>
      <w:i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7F61E1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7F61E1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7F61E1"/>
    <w:rPr>
      <w:rFonts w:ascii="Times New Roman" w:eastAsia="Times New Roman" w:hAnsi="Times New Roman" w:cs="Times New Roman"/>
      <w:b/>
      <w:i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7F61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7F61E1"/>
    <w:rPr>
      <w:rFonts w:ascii="Times New Roman" w:eastAsia="Times New Roman" w:hAnsi="Times New Roman" w:cs="Times New Roman"/>
      <w:b/>
      <w:szCs w:val="20"/>
      <w:lang w:eastAsia="en-GB"/>
    </w:rPr>
  </w:style>
  <w:style w:type="paragraph" w:customStyle="1" w:styleId="Title-Doc">
    <w:name w:val="Title-Doc"/>
    <w:basedOn w:val="Normal"/>
    <w:rsid w:val="007F61E1"/>
    <w:pPr>
      <w:spacing w:after="0" w:line="260" w:lineRule="atLeast"/>
    </w:pPr>
    <w:rPr>
      <w:rFonts w:ascii="Frutiger 45 Light" w:eastAsia="Times New Roman" w:hAnsi="Frutiger 45 Light" w:cs="Times New Roman"/>
      <w:sz w:val="32"/>
      <w:szCs w:val="20"/>
      <w:lang w:eastAsia="en-GB"/>
    </w:rPr>
  </w:style>
  <w:style w:type="paragraph" w:customStyle="1" w:styleId="Head1">
    <w:name w:val="Head1"/>
    <w:basedOn w:val="Heading1"/>
    <w:rsid w:val="007F61E1"/>
    <w:pPr>
      <w:keepLines w:val="0"/>
      <w:spacing w:before="0" w:line="480" w:lineRule="exact"/>
    </w:pPr>
    <w:rPr>
      <w:rFonts w:ascii="Frutiger 45 Light" w:eastAsia="Times New Roman" w:hAnsi="Frutiger 45 Light" w:cs="Times New Roman"/>
      <w:bCs w:val="0"/>
      <w:snapToGrid w:val="0"/>
      <w:color w:val="auto"/>
      <w:kern w:val="28"/>
      <w:sz w:val="44"/>
      <w:szCs w:val="20"/>
    </w:rPr>
  </w:style>
  <w:style w:type="paragraph" w:customStyle="1" w:styleId="g-text">
    <w:name w:val="g-text"/>
    <w:basedOn w:val="Normal"/>
    <w:rsid w:val="007F61E1"/>
    <w:pPr>
      <w:spacing w:before="60" w:after="60" w:line="260" w:lineRule="atLeast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Docucontent">
    <w:name w:val="Docucontent"/>
    <w:basedOn w:val="Heading1"/>
    <w:rsid w:val="007F61E1"/>
    <w:pPr>
      <w:keepLines w:val="0"/>
      <w:spacing w:before="0" w:line="360" w:lineRule="atLeast"/>
    </w:pPr>
    <w:rPr>
      <w:rFonts w:ascii="Bliss Bold" w:eastAsia="Times New Roman" w:hAnsi="Bliss Bold" w:cs="Times New Roman"/>
      <w:b w:val="0"/>
      <w:bCs w:val="0"/>
      <w:color w:val="FFFFFF"/>
      <w:szCs w:val="20"/>
      <w:lang w:eastAsia="en-GB"/>
    </w:rPr>
  </w:style>
  <w:style w:type="paragraph" w:customStyle="1" w:styleId="Monthyear">
    <w:name w:val="Monthyear"/>
    <w:basedOn w:val="Heading4"/>
    <w:rsid w:val="007F61E1"/>
    <w:pPr>
      <w:spacing w:line="400" w:lineRule="atLeast"/>
    </w:pPr>
    <w:rPr>
      <w:rFonts w:ascii="Bliss Medium" w:hAnsi="Bliss Medium"/>
      <w:b w:val="0"/>
      <w:bCs w:val="0"/>
      <w:sz w:val="36"/>
      <w:szCs w:val="20"/>
      <w:lang w:val="en-GB" w:eastAsia="en-GB"/>
    </w:rPr>
  </w:style>
  <w:style w:type="paragraph" w:customStyle="1" w:styleId="Prodname">
    <w:name w:val="Prodname"/>
    <w:basedOn w:val="Normal"/>
    <w:rsid w:val="007F61E1"/>
    <w:pPr>
      <w:spacing w:after="0" w:line="400" w:lineRule="atLeast"/>
      <w:outlineLvl w:val="0"/>
    </w:pPr>
    <w:rPr>
      <w:rFonts w:ascii="Bliss ExtraBold" w:eastAsia="Times New Roman" w:hAnsi="Bliss ExtraBold" w:cs="Times New Roman"/>
      <w:sz w:val="54"/>
      <w:szCs w:val="20"/>
      <w:lang w:eastAsia="en-GB"/>
    </w:rPr>
  </w:style>
  <w:style w:type="paragraph" w:customStyle="1" w:styleId="Quallevel">
    <w:name w:val="Quallevel"/>
    <w:basedOn w:val="Normal"/>
    <w:rsid w:val="007F61E1"/>
    <w:pPr>
      <w:spacing w:before="240" w:line="400" w:lineRule="atLeast"/>
      <w:outlineLvl w:val="0"/>
    </w:pPr>
    <w:rPr>
      <w:rFonts w:ascii="Bliss Medium" w:eastAsia="Times New Roman" w:hAnsi="Bliss Medium" w:cs="Times New Roman"/>
      <w:sz w:val="44"/>
      <w:szCs w:val="20"/>
      <w:lang w:eastAsia="en-GB"/>
    </w:rPr>
  </w:style>
  <w:style w:type="paragraph" w:customStyle="1" w:styleId="Suppinfo">
    <w:name w:val="Suppinfo"/>
    <w:basedOn w:val="Normal"/>
    <w:rsid w:val="007F61E1"/>
    <w:pPr>
      <w:spacing w:line="400" w:lineRule="atLeast"/>
      <w:outlineLvl w:val="0"/>
    </w:pPr>
    <w:rPr>
      <w:rFonts w:ascii="Bliss ExtraLight" w:eastAsia="Times New Roman" w:hAnsi="Bliss ExtraLight" w:cs="Times New Roman"/>
      <w:sz w:val="36"/>
      <w:szCs w:val="20"/>
      <w:lang w:eastAsia="en-GB"/>
    </w:rPr>
  </w:style>
  <w:style w:type="paragraph" w:customStyle="1" w:styleId="VertQuallevel">
    <w:name w:val="VertQuallevel"/>
    <w:basedOn w:val="Heading3"/>
    <w:rsid w:val="007F61E1"/>
    <w:pPr>
      <w:spacing w:before="0"/>
    </w:pPr>
    <w:rPr>
      <w:rFonts w:ascii="Bliss Bold" w:hAnsi="Bliss Bold"/>
      <w:b w:val="0"/>
      <w:i w:val="0"/>
      <w:sz w:val="30"/>
    </w:rPr>
  </w:style>
  <w:style w:type="paragraph" w:customStyle="1" w:styleId="VSubjectarea">
    <w:name w:val="VSubjectarea"/>
    <w:basedOn w:val="Heading2"/>
    <w:rsid w:val="007F61E1"/>
    <w:pPr>
      <w:spacing w:before="0"/>
      <w:jc w:val="left"/>
    </w:pPr>
    <w:rPr>
      <w:rFonts w:ascii="Bliss Regular" w:hAnsi="Bliss Regular"/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http://www.google.co.uk/url?sa=i&amp;rct=j&amp;q=&amp;esrc=s&amp;source=images&amp;cd=&amp;cad=rja&amp;uact=8&amp;ved=0CAcQjRw&amp;url=http://www.dreamstime.com/royalty-free-stock-photos-blank-clipboard-notepad-isolated-white-image8448708&amp;ei=_eZaVbiWE9TQ7AaH8YLgDQ&amp;bvm=bv.93564037,d.ZGU&amp;psig=AFQjCNGqUk1dX5yvGCJm-SxQf3ZrhZbHwg&amp;ust=1432107041817445" TargetMode="External"/><Relationship Id="rId26" Type="http://schemas.openxmlformats.org/officeDocument/2006/relationships/hyperlink" Target="https://youtu.be/c3lq2vx-VQk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8.emf"/><Relationship Id="rId42" Type="http://schemas.openxmlformats.org/officeDocument/2006/relationships/image" Target="media/image24.jpe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63" Type="http://schemas.openxmlformats.org/officeDocument/2006/relationships/hyperlink" Target="https://youtu.be/W24f_AnZlns" TargetMode="External"/><Relationship Id="rId68" Type="http://schemas.openxmlformats.org/officeDocument/2006/relationships/image" Target="media/image45.png"/><Relationship Id="rId76" Type="http://schemas.openxmlformats.org/officeDocument/2006/relationships/image" Target="media/image52.png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1" Type="http://schemas.openxmlformats.org/officeDocument/2006/relationships/oleObject" Target="embeddings/oleObject1.bin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image" Target="media/image20.png"/><Relationship Id="rId40" Type="http://schemas.openxmlformats.org/officeDocument/2006/relationships/hyperlink" Target="https://youtu.be/NQdjxaWBmhw" TargetMode="External"/><Relationship Id="rId45" Type="http://schemas.openxmlformats.org/officeDocument/2006/relationships/hyperlink" Target="https://youtu.be/vUq9LmAU7bU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66" Type="http://schemas.openxmlformats.org/officeDocument/2006/relationships/image" Target="media/image43.png"/><Relationship Id="rId74" Type="http://schemas.openxmlformats.org/officeDocument/2006/relationships/image" Target="media/image50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10" Type="http://schemas.openxmlformats.org/officeDocument/2006/relationships/image" Target="media/image2.wmf"/><Relationship Id="rId19" Type="http://schemas.openxmlformats.org/officeDocument/2006/relationships/image" Target="media/image5.jpe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hyperlink" Target="https://youtu.be/xyPDl3AvVc8" TargetMode="External"/><Relationship Id="rId65" Type="http://schemas.openxmlformats.org/officeDocument/2006/relationships/image" Target="media/image42.png"/><Relationship Id="rId73" Type="http://schemas.openxmlformats.org/officeDocument/2006/relationships/hyperlink" Target="https://youtu.be/v85MsWy7ywA" TargetMode="External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4.bin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youtu.be/649AQJ8wuJM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29.emf"/><Relationship Id="rId56" Type="http://schemas.openxmlformats.org/officeDocument/2006/relationships/hyperlink" Target="https://youtu.be/049Ne55vidI" TargetMode="External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hyperlink" Target="https://youtu.be/eCRel6x_Vq4" TargetMode="External"/><Relationship Id="rId72" Type="http://schemas.openxmlformats.org/officeDocument/2006/relationships/image" Target="media/image49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emf"/><Relationship Id="rId25" Type="http://schemas.openxmlformats.org/officeDocument/2006/relationships/image" Target="media/image10.png"/><Relationship Id="rId33" Type="http://schemas.openxmlformats.org/officeDocument/2006/relationships/image" Target="media/image17.jpe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8.png"/><Relationship Id="rId67" Type="http://schemas.openxmlformats.org/officeDocument/2006/relationships/image" Target="media/image44.png"/><Relationship Id="rId20" Type="http://schemas.openxmlformats.org/officeDocument/2006/relationships/hyperlink" Target="https://youtu.be/ApUNbIGYPrE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image" Target="media/image40.png"/><Relationship Id="rId70" Type="http://schemas.openxmlformats.org/officeDocument/2006/relationships/image" Target="media/image47.png"/><Relationship Id="rId75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outu.be/FiP5u9y5LnI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EC26-B5F1-4C3D-82A5-AAB2B2D8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8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k and Roo</cp:lastModifiedBy>
  <cp:revision>36</cp:revision>
  <cp:lastPrinted>2017-09-17T13:58:00Z</cp:lastPrinted>
  <dcterms:created xsi:type="dcterms:W3CDTF">2017-09-06T20:48:00Z</dcterms:created>
  <dcterms:modified xsi:type="dcterms:W3CDTF">2017-09-17T14:04:00Z</dcterms:modified>
</cp:coreProperties>
</file>